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AC" w:rsidRDefault="00A03DAC" w:rsidP="00AE1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400" w:rsidRPr="00FD7400" w:rsidRDefault="00FD7400" w:rsidP="00B84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7400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CB48CA">
        <w:rPr>
          <w:rFonts w:ascii="Times New Roman" w:hAnsi="Times New Roman" w:cs="Times New Roman"/>
          <w:b/>
          <w:caps/>
          <w:sz w:val="28"/>
          <w:szCs w:val="28"/>
        </w:rPr>
        <w:t>города москвы</w:t>
      </w:r>
    </w:p>
    <w:p w:rsidR="00FD7400" w:rsidRPr="00FD7400" w:rsidRDefault="00FD7400" w:rsidP="00B84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7400">
        <w:rPr>
          <w:rFonts w:ascii="Times New Roman" w:hAnsi="Times New Roman" w:cs="Times New Roman"/>
          <w:b/>
          <w:caps/>
          <w:sz w:val="28"/>
          <w:szCs w:val="28"/>
        </w:rPr>
        <w:t>Первый Московский образовательный комплекс</w:t>
      </w:r>
    </w:p>
    <w:p w:rsidR="00AE183C" w:rsidRPr="00E6626A" w:rsidRDefault="00AE183C" w:rsidP="00AE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83C" w:rsidRPr="00E6626A" w:rsidRDefault="00AE183C" w:rsidP="00AE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C48" w:rsidRDefault="00924B31" w:rsidP="00767C5B">
      <w:pPr>
        <w:ind w:left="1418"/>
        <w:jc w:val="center"/>
        <w:rPr>
          <w:rFonts w:ascii="Times New Roman" w:hAnsi="Times New Roman" w:cs="Times New Roman"/>
          <w:sz w:val="40"/>
          <w:szCs w:val="40"/>
        </w:rPr>
      </w:pPr>
      <w:r w:rsidRPr="00924B31">
        <w:rPr>
          <w:rFonts w:ascii="Times New Roman" w:hAnsi="Times New Roman" w:cs="Times New Roman"/>
          <w:sz w:val="40"/>
          <w:szCs w:val="40"/>
        </w:rPr>
        <w:t xml:space="preserve">Методические рекомендации по  практическим работам </w:t>
      </w:r>
      <w:r w:rsidR="00220584">
        <w:rPr>
          <w:rFonts w:ascii="Times New Roman" w:hAnsi="Times New Roman" w:cs="Times New Roman"/>
          <w:sz w:val="40"/>
          <w:szCs w:val="40"/>
        </w:rPr>
        <w:t xml:space="preserve">МДК 01.01 </w:t>
      </w:r>
    </w:p>
    <w:p w:rsidR="00331C48" w:rsidRPr="00331C48" w:rsidRDefault="00B8126A" w:rsidP="00767C5B">
      <w:pPr>
        <w:ind w:left="141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="00220584" w:rsidRPr="00331C48">
        <w:rPr>
          <w:rFonts w:ascii="Times New Roman" w:hAnsi="Times New Roman" w:cs="Times New Roman"/>
          <w:b/>
          <w:sz w:val="40"/>
          <w:szCs w:val="40"/>
        </w:rPr>
        <w:t>изайн-проект</w:t>
      </w:r>
      <w:r>
        <w:rPr>
          <w:rFonts w:ascii="Times New Roman" w:hAnsi="Times New Roman" w:cs="Times New Roman"/>
          <w:b/>
          <w:sz w:val="40"/>
          <w:szCs w:val="40"/>
        </w:rPr>
        <w:t>ирование</w:t>
      </w:r>
      <w:r w:rsidR="00220584" w:rsidRPr="00331C4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F44C7" w:rsidRPr="00E6626A" w:rsidRDefault="00220584" w:rsidP="00767C5B">
      <w:pPr>
        <w:ind w:left="141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1.3 Дизайн-проектирование</w:t>
      </w:r>
    </w:p>
    <w:p w:rsidR="00AE183C" w:rsidRPr="00360CB7" w:rsidRDefault="00331C48" w:rsidP="00767C5B">
      <w:pPr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7C5B">
        <w:rPr>
          <w:rFonts w:ascii="Times New Roman" w:hAnsi="Times New Roman" w:cs="Times New Roman"/>
          <w:sz w:val="28"/>
          <w:szCs w:val="28"/>
        </w:rPr>
        <w:t xml:space="preserve"> </w:t>
      </w:r>
      <w:r w:rsidR="00AE183C" w:rsidRPr="00360CB7">
        <w:rPr>
          <w:rFonts w:ascii="Times New Roman" w:hAnsi="Times New Roman" w:cs="Times New Roman"/>
          <w:sz w:val="28"/>
          <w:szCs w:val="28"/>
        </w:rPr>
        <w:t>для специальности:</w:t>
      </w:r>
      <w:r w:rsidR="00215EC8">
        <w:rPr>
          <w:rFonts w:ascii="Times New Roman" w:hAnsi="Times New Roman" w:cs="Times New Roman"/>
          <w:sz w:val="28"/>
          <w:szCs w:val="28"/>
        </w:rPr>
        <w:t xml:space="preserve"> 54.02.01</w:t>
      </w:r>
      <w:r w:rsidR="00220584">
        <w:rPr>
          <w:rFonts w:ascii="Times New Roman" w:hAnsi="Times New Roman" w:cs="Times New Roman"/>
          <w:sz w:val="28"/>
          <w:szCs w:val="28"/>
        </w:rPr>
        <w:t xml:space="preserve"> </w:t>
      </w:r>
      <w:r w:rsidR="00AE183C" w:rsidRPr="00360CB7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584">
        <w:rPr>
          <w:rFonts w:ascii="Times New Roman" w:hAnsi="Times New Roman" w:cs="Times New Roman"/>
          <w:sz w:val="28"/>
          <w:szCs w:val="28"/>
        </w:rPr>
        <w:t>(по отраслям)</w:t>
      </w:r>
    </w:p>
    <w:p w:rsidR="004F44C7" w:rsidRDefault="004F44C7" w:rsidP="00AE183C">
      <w:pPr>
        <w:ind w:left="2552" w:hanging="2552"/>
        <w:rPr>
          <w:sz w:val="28"/>
          <w:szCs w:val="28"/>
        </w:rPr>
      </w:pPr>
    </w:p>
    <w:p w:rsidR="004F44C7" w:rsidRDefault="004F44C7" w:rsidP="00AE183C">
      <w:pPr>
        <w:ind w:left="2552" w:hanging="2552"/>
        <w:rPr>
          <w:sz w:val="28"/>
          <w:szCs w:val="28"/>
        </w:rPr>
      </w:pPr>
    </w:p>
    <w:p w:rsidR="004F44C7" w:rsidRDefault="004F44C7" w:rsidP="00AE183C">
      <w:pPr>
        <w:ind w:left="2552" w:hanging="2552"/>
        <w:rPr>
          <w:sz w:val="28"/>
          <w:szCs w:val="28"/>
        </w:rPr>
      </w:pPr>
    </w:p>
    <w:p w:rsidR="004F44C7" w:rsidRDefault="004F44C7" w:rsidP="00AE183C">
      <w:pPr>
        <w:ind w:left="2552" w:hanging="2552"/>
        <w:rPr>
          <w:sz w:val="24"/>
          <w:szCs w:val="24"/>
        </w:rPr>
      </w:pPr>
    </w:p>
    <w:p w:rsidR="003005AC" w:rsidRPr="00E6626A" w:rsidRDefault="003005AC" w:rsidP="00AE183C">
      <w:pPr>
        <w:ind w:left="2552" w:hanging="2552"/>
        <w:rPr>
          <w:rFonts w:ascii="Times New Roman" w:hAnsi="Times New Roman" w:cs="Times New Roman"/>
          <w:sz w:val="28"/>
          <w:szCs w:val="28"/>
        </w:rPr>
      </w:pPr>
    </w:p>
    <w:p w:rsidR="003005AC" w:rsidRDefault="003005AC" w:rsidP="00B2044A">
      <w:pPr>
        <w:ind w:left="2552" w:hanging="2552"/>
        <w:jc w:val="both"/>
        <w:rPr>
          <w:sz w:val="24"/>
          <w:szCs w:val="24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7F5DF0" w:rsidRDefault="007F5DF0" w:rsidP="00AE183C">
      <w:pPr>
        <w:jc w:val="center"/>
        <w:rPr>
          <w:sz w:val="28"/>
          <w:szCs w:val="28"/>
        </w:rPr>
      </w:pPr>
    </w:p>
    <w:p w:rsidR="00BD1195" w:rsidRDefault="00BD1195" w:rsidP="00AE183C">
      <w:pPr>
        <w:jc w:val="center"/>
        <w:rPr>
          <w:sz w:val="28"/>
          <w:szCs w:val="28"/>
        </w:rPr>
      </w:pPr>
    </w:p>
    <w:p w:rsidR="00220584" w:rsidRDefault="00220584" w:rsidP="00AE183C">
      <w:pPr>
        <w:jc w:val="center"/>
        <w:rPr>
          <w:sz w:val="28"/>
          <w:szCs w:val="28"/>
        </w:rPr>
      </w:pPr>
    </w:p>
    <w:p w:rsidR="00AE183C" w:rsidRDefault="002D154E" w:rsidP="00AE18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, </w:t>
      </w:r>
      <w:r w:rsidR="00AE183C">
        <w:rPr>
          <w:sz w:val="28"/>
          <w:szCs w:val="28"/>
        </w:rPr>
        <w:t>201</w:t>
      </w:r>
      <w:r w:rsidR="00215EC8">
        <w:rPr>
          <w:sz w:val="28"/>
          <w:szCs w:val="28"/>
        </w:rPr>
        <w:t>7</w:t>
      </w:r>
    </w:p>
    <w:p w:rsidR="000330F0" w:rsidRPr="00BD1195" w:rsidRDefault="007F5DF0" w:rsidP="0003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195">
        <w:rPr>
          <w:rFonts w:ascii="Times New Roman" w:hAnsi="Times New Roman" w:cs="Times New Roman"/>
          <w:sz w:val="24"/>
          <w:szCs w:val="24"/>
        </w:rPr>
        <w:lastRenderedPageBreak/>
        <w:t>ББК 38.639</w:t>
      </w:r>
    </w:p>
    <w:p w:rsidR="000330F0" w:rsidRPr="00BD1195" w:rsidRDefault="007F5DF0" w:rsidP="0003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195">
        <w:rPr>
          <w:rFonts w:ascii="Times New Roman" w:hAnsi="Times New Roman" w:cs="Times New Roman"/>
          <w:sz w:val="24"/>
          <w:szCs w:val="24"/>
        </w:rPr>
        <w:t>Б</w:t>
      </w:r>
      <w:r w:rsidR="00BD1195" w:rsidRPr="00BD1195">
        <w:rPr>
          <w:rFonts w:ascii="Times New Roman" w:hAnsi="Times New Roman" w:cs="Times New Roman"/>
          <w:sz w:val="24"/>
          <w:szCs w:val="24"/>
        </w:rPr>
        <w:t>-</w:t>
      </w:r>
      <w:r w:rsidRPr="00BD1195">
        <w:rPr>
          <w:rFonts w:ascii="Times New Roman" w:hAnsi="Times New Roman" w:cs="Times New Roman"/>
          <w:sz w:val="24"/>
          <w:szCs w:val="24"/>
        </w:rPr>
        <w:t>90</w:t>
      </w:r>
    </w:p>
    <w:p w:rsidR="000330F0" w:rsidRPr="00BD1195" w:rsidRDefault="000330F0" w:rsidP="000330F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0330F0" w:rsidRPr="00BD1195" w:rsidTr="00297B8A">
        <w:trPr>
          <w:trHeight w:val="3543"/>
        </w:trPr>
        <w:tc>
          <w:tcPr>
            <w:tcW w:w="6771" w:type="dxa"/>
          </w:tcPr>
          <w:p w:rsidR="000330F0" w:rsidRPr="00BD1195" w:rsidRDefault="000330F0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ОДОБРЕНЫ</w:t>
            </w: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 комиссией</w:t>
            </w: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Художественных  дисциплин</w:t>
            </w:r>
            <w:proofErr w:type="gramEnd"/>
            <w:r w:rsidRPr="00BD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0F0" w:rsidRPr="00BD1195" w:rsidRDefault="000330F0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Председатель Булатова Е.С.</w:t>
            </w:r>
          </w:p>
          <w:p w:rsidR="000330F0" w:rsidRPr="00BD1195" w:rsidRDefault="000330F0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Составлены в соответствии</w:t>
            </w: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требованиями </w:t>
            </w: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 xml:space="preserve">к минимуму содержания и уровню </w:t>
            </w:r>
          </w:p>
          <w:p w:rsidR="000330F0" w:rsidRPr="00BD1195" w:rsidRDefault="000330F0" w:rsidP="0029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а</w:t>
            </w:r>
          </w:p>
          <w:p w:rsidR="000330F0" w:rsidRPr="00BD1195" w:rsidRDefault="000330F0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95"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</w:p>
        </w:tc>
      </w:tr>
    </w:tbl>
    <w:p w:rsidR="000330F0" w:rsidRDefault="000330F0" w:rsidP="000330F0">
      <w:pPr>
        <w:jc w:val="center"/>
        <w:rPr>
          <w:sz w:val="28"/>
          <w:szCs w:val="28"/>
        </w:rPr>
      </w:pPr>
    </w:p>
    <w:p w:rsidR="00BD1195" w:rsidRPr="00BD1195" w:rsidRDefault="00BD1195" w:rsidP="00BD1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1195">
        <w:rPr>
          <w:rFonts w:ascii="Times New Roman" w:hAnsi="Times New Roman" w:cs="Times New Roman"/>
          <w:b/>
          <w:sz w:val="28"/>
          <w:szCs w:val="28"/>
        </w:rPr>
        <w:t>Булатова, Е.С.</w:t>
      </w:r>
      <w:r w:rsidRPr="00BD119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им работам МДК 01.01. Тема 1.3 Дизайн-проектирование для специальности: </w:t>
      </w:r>
      <w:proofErr w:type="gramStart"/>
      <w:r w:rsidRPr="00BD1195">
        <w:rPr>
          <w:rFonts w:ascii="Times New Roman" w:hAnsi="Times New Roman" w:cs="Times New Roman"/>
          <w:sz w:val="28"/>
          <w:szCs w:val="28"/>
        </w:rPr>
        <w:t>54.02.01  Дизайн</w:t>
      </w:r>
      <w:proofErr w:type="gramEnd"/>
      <w:r w:rsidRPr="00BD1195">
        <w:rPr>
          <w:rFonts w:ascii="Times New Roman" w:hAnsi="Times New Roman" w:cs="Times New Roman"/>
          <w:sz w:val="28"/>
          <w:szCs w:val="28"/>
        </w:rPr>
        <w:t xml:space="preserve"> (по отраслям) / Е.С. Булатова, К.В. Малахова. – М.: ГБПОУ «1-й МОК», 2017 – 17 с. </w:t>
      </w:r>
    </w:p>
    <w:p w:rsidR="007F5DF0" w:rsidRDefault="00BD1195" w:rsidP="00BD1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1195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proofErr w:type="gramStart"/>
      <w:r w:rsidRPr="00BD1195">
        <w:rPr>
          <w:rFonts w:ascii="Times New Roman" w:hAnsi="Times New Roman" w:cs="Times New Roman"/>
          <w:sz w:val="28"/>
          <w:szCs w:val="28"/>
        </w:rPr>
        <w:t>по  практическим</w:t>
      </w:r>
      <w:proofErr w:type="gramEnd"/>
      <w:r w:rsidRPr="00BD1195">
        <w:rPr>
          <w:rFonts w:ascii="Times New Roman" w:hAnsi="Times New Roman" w:cs="Times New Roman"/>
          <w:sz w:val="28"/>
          <w:szCs w:val="28"/>
        </w:rPr>
        <w:t xml:space="preserve"> работам МДК 0</w:t>
      </w:r>
      <w:r>
        <w:rPr>
          <w:rFonts w:ascii="Times New Roman" w:hAnsi="Times New Roman" w:cs="Times New Roman"/>
          <w:sz w:val="28"/>
          <w:szCs w:val="28"/>
        </w:rPr>
        <w:t xml:space="preserve">1.01 Дизайн-проектирование Тема </w:t>
      </w:r>
      <w:r w:rsidRPr="00BD1195">
        <w:rPr>
          <w:rFonts w:ascii="Times New Roman" w:hAnsi="Times New Roman" w:cs="Times New Roman"/>
          <w:sz w:val="28"/>
          <w:szCs w:val="28"/>
        </w:rPr>
        <w:t>1.3 Дизайн-проектирование по специальности 54.02.01 Дизайн (по отраслям) (дизайн одежды) разработаны для оказания методической помощи студентам при выполнении практических работ.</w:t>
      </w:r>
    </w:p>
    <w:p w:rsidR="00BD1195" w:rsidRDefault="00BD1195" w:rsidP="00BD1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195" w:rsidRPr="00BD1195" w:rsidRDefault="00BD1195" w:rsidP="00BD1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0F0" w:rsidRPr="00BD1195" w:rsidRDefault="000330F0" w:rsidP="000330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разработчик: ГБПОУ «1-й МОК»</w:t>
      </w:r>
    </w:p>
    <w:p w:rsidR="00BD1195" w:rsidRPr="00BD1195" w:rsidRDefault="000330F0" w:rsidP="00033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95">
        <w:rPr>
          <w:rFonts w:ascii="Times New Roman" w:hAnsi="Times New Roman" w:cs="Times New Roman"/>
          <w:sz w:val="24"/>
          <w:szCs w:val="24"/>
        </w:rPr>
        <w:t xml:space="preserve">Составили:  </w:t>
      </w:r>
    </w:p>
    <w:p w:rsidR="000330F0" w:rsidRPr="00BD1195" w:rsidRDefault="000330F0" w:rsidP="00033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>Булатова Е.С, преподаватель, высшей квалификационной категории</w:t>
      </w:r>
      <w:r w:rsidRPr="00BD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1195">
        <w:rPr>
          <w:rFonts w:ascii="Times New Roman" w:eastAsia="Times New Roman" w:hAnsi="Times New Roman" w:cs="Times New Roman"/>
          <w:sz w:val="24"/>
          <w:szCs w:val="24"/>
        </w:rPr>
        <w:t>ГБПОУ  «</w:t>
      </w:r>
      <w:proofErr w:type="gramEnd"/>
      <w:r w:rsidRPr="00BD1195">
        <w:rPr>
          <w:rFonts w:ascii="Times New Roman" w:eastAsia="Times New Roman" w:hAnsi="Times New Roman" w:cs="Times New Roman"/>
          <w:sz w:val="24"/>
          <w:szCs w:val="24"/>
        </w:rPr>
        <w:t>1-й МОК»</w:t>
      </w:r>
      <w:r w:rsidR="007F5DF0" w:rsidRPr="00BD1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195" w:rsidRPr="00BD1195" w:rsidRDefault="000330F0" w:rsidP="00033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ахова К.В., преподаватель высшей квалификационной категории</w:t>
      </w:r>
      <w:r w:rsidRPr="00BD1195">
        <w:rPr>
          <w:rFonts w:ascii="Times New Roman" w:eastAsia="Times New Roman" w:hAnsi="Times New Roman" w:cs="Times New Roman"/>
          <w:sz w:val="24"/>
          <w:szCs w:val="24"/>
        </w:rPr>
        <w:t xml:space="preserve"> ГБПОУ «1-й МОК»</w:t>
      </w:r>
      <w:r w:rsidR="007F5DF0" w:rsidRPr="00BD1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0F0" w:rsidRPr="00BD1195" w:rsidRDefault="000330F0" w:rsidP="007F5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>© Булатова Е.С, Малахова К.В., 2017 г</w:t>
      </w:r>
      <w:r w:rsidR="007F5DF0"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330F0" w:rsidRDefault="000330F0" w:rsidP="007F5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1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© ГБПОУ «1-й МОК», 2017г.</w:t>
      </w:r>
    </w:p>
    <w:p w:rsidR="00BD1195" w:rsidRDefault="00BD1195" w:rsidP="007F5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B8" w:rsidRPr="00767C5B" w:rsidRDefault="00E303B8" w:rsidP="00767C5B">
      <w:pPr>
        <w:spacing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7C5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5D5F" w:rsidRDefault="00E303B8" w:rsidP="00FA79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801F9C">
        <w:rPr>
          <w:rFonts w:ascii="Times New Roman" w:hAnsi="Times New Roman" w:cs="Times New Roman"/>
          <w:sz w:val="28"/>
          <w:szCs w:val="28"/>
        </w:rPr>
        <w:t xml:space="preserve">проводятс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9C">
        <w:rPr>
          <w:rFonts w:ascii="Times New Roman" w:hAnsi="Times New Roman" w:cs="Times New Roman"/>
          <w:sz w:val="28"/>
          <w:szCs w:val="28"/>
        </w:rPr>
        <w:t>МДК 01.01 тема  1.3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801F9C">
        <w:rPr>
          <w:rFonts w:ascii="Times New Roman" w:hAnsi="Times New Roman" w:cs="Times New Roman"/>
          <w:sz w:val="28"/>
          <w:szCs w:val="28"/>
        </w:rPr>
        <w:t>изайн-проектирование»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17B" w:rsidRPr="00491E2B">
        <w:rPr>
          <w:rFonts w:ascii="Times New Roman" w:hAnsi="Times New Roman" w:cs="Times New Roman"/>
          <w:sz w:val="28"/>
          <w:szCs w:val="28"/>
        </w:rPr>
        <w:t>15</w:t>
      </w:r>
      <w:r w:rsidRPr="00491E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01F9C">
        <w:rPr>
          <w:rFonts w:ascii="Times New Roman" w:hAnsi="Times New Roman" w:cs="Times New Roman"/>
          <w:sz w:val="28"/>
          <w:szCs w:val="28"/>
        </w:rPr>
        <w:t xml:space="preserve"> по учебному плану. Практические занятия направлены на приобретение   умений проводить предпроектный анализ, разрабатывать концепцию проекта</w:t>
      </w:r>
      <w:r w:rsidR="00C85D5F">
        <w:rPr>
          <w:rFonts w:ascii="Times New Roman" w:hAnsi="Times New Roman" w:cs="Times New Roman"/>
          <w:sz w:val="28"/>
          <w:szCs w:val="28"/>
        </w:rPr>
        <w:t xml:space="preserve">, выбирать графические средства       в соответствии с тематикой  проекта, приобрести профессиональные компетенции 1.1-1.2, общие компетенции 1-9 в соответствии с ФГОС по специальности  СПО </w:t>
      </w:r>
      <w:r w:rsidR="00215EC8">
        <w:rPr>
          <w:rFonts w:ascii="Times New Roman" w:hAnsi="Times New Roman" w:cs="Times New Roman"/>
          <w:sz w:val="28"/>
          <w:szCs w:val="28"/>
        </w:rPr>
        <w:t>54.02.01</w:t>
      </w:r>
      <w:r w:rsidR="00C85D5F">
        <w:rPr>
          <w:rFonts w:ascii="Times New Roman" w:hAnsi="Times New Roman" w:cs="Times New Roman"/>
          <w:sz w:val="28"/>
          <w:szCs w:val="28"/>
        </w:rPr>
        <w:t>.</w:t>
      </w:r>
      <w:r w:rsidR="00801F9C">
        <w:rPr>
          <w:rFonts w:ascii="Times New Roman" w:hAnsi="Times New Roman" w:cs="Times New Roman"/>
          <w:sz w:val="28"/>
          <w:szCs w:val="28"/>
        </w:rPr>
        <w:t xml:space="preserve"> </w:t>
      </w:r>
      <w:r w:rsidRPr="002205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3B8" w:rsidRDefault="00E303B8" w:rsidP="00FA79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D5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етодически</w:t>
      </w:r>
      <w:r w:rsidR="00C85D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85D5F">
        <w:rPr>
          <w:rFonts w:ascii="Times New Roman" w:hAnsi="Times New Roman" w:cs="Times New Roman"/>
          <w:sz w:val="28"/>
          <w:szCs w:val="28"/>
        </w:rPr>
        <w:t>ях указаны цели работы, оборудование, литература и источники информации, необходимые для проведения практических занятий. Даны методические указания к работам, указан алгоритм  действия</w:t>
      </w:r>
      <w:r w:rsidR="00B17686">
        <w:rPr>
          <w:rFonts w:ascii="Times New Roman" w:hAnsi="Times New Roman" w:cs="Times New Roman"/>
          <w:sz w:val="28"/>
          <w:szCs w:val="28"/>
        </w:rPr>
        <w:t>, критерии оценки.</w:t>
      </w:r>
      <w:r w:rsidR="00C85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3B8" w:rsidRDefault="00E303B8" w:rsidP="00E3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3B8" w:rsidRPr="00220584" w:rsidRDefault="00E303B8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E4" w:rsidRPr="002745E4" w:rsidRDefault="002745E4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D3" w:rsidRDefault="00B74CD3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D3" w:rsidRDefault="00B74CD3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5B" w:rsidRDefault="00767C5B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D3" w:rsidRDefault="00B74CD3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5B5" w:rsidRDefault="004D75B5" w:rsidP="002A566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5B5" w:rsidRDefault="004D75B5" w:rsidP="00FD7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95" w:rsidRDefault="00BD1195" w:rsidP="00FD7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403" w:rsidRDefault="00E303B8" w:rsidP="004D75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14403">
        <w:rPr>
          <w:rFonts w:ascii="Times New Roman" w:hAnsi="Times New Roman" w:cs="Times New Roman"/>
          <w:b/>
          <w:sz w:val="28"/>
          <w:szCs w:val="28"/>
        </w:rPr>
        <w:t>рактическое занятие 1</w:t>
      </w:r>
    </w:p>
    <w:p w:rsidR="00B14403" w:rsidRPr="001538D4" w:rsidRDefault="00B14403" w:rsidP="00B14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538D4">
        <w:rPr>
          <w:rFonts w:ascii="Times New Roman" w:hAnsi="Times New Roman" w:cs="Times New Roman"/>
          <w:b/>
          <w:sz w:val="28"/>
          <w:szCs w:val="28"/>
        </w:rPr>
        <w:t>:</w:t>
      </w:r>
      <w:r w:rsidR="001538D4">
        <w:rPr>
          <w:rFonts w:ascii="Times New Roman" w:hAnsi="Times New Roman" w:cs="Times New Roman"/>
          <w:sz w:val="28"/>
          <w:szCs w:val="28"/>
        </w:rPr>
        <w:t xml:space="preserve"> Разработка эскизов моделей одежды в системе «семейство».</w:t>
      </w:r>
    </w:p>
    <w:p w:rsidR="001538D4" w:rsidRDefault="001538D4" w:rsidP="00B14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 ПК 1.1-ПК 1.2, умения проводить проектный анализ, разрабатывать  концепцию проекта. </w:t>
      </w:r>
    </w:p>
    <w:p w:rsidR="003D74FD" w:rsidRPr="003D74FD" w:rsidRDefault="001538D4" w:rsidP="00413C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3D74FD" w:rsidRPr="00CC2BA9" w:rsidRDefault="00413C81" w:rsidP="003D7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1538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эскизы моделей женской верхней одежды в системе «семейство».</w:t>
      </w:r>
      <w:r w:rsidR="002C7D9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C81" w:rsidRPr="00413C81" w:rsidRDefault="00413C81" w:rsidP="003D7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D74FD" w:rsidRPr="003D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3C81">
        <w:rPr>
          <w:rFonts w:ascii="Times New Roman" w:hAnsi="Times New Roman" w:cs="Times New Roman"/>
          <w:sz w:val="28"/>
          <w:szCs w:val="28"/>
        </w:rPr>
        <w:t xml:space="preserve">арисовать три модели </w:t>
      </w:r>
      <w:r w:rsidR="00D26E4B">
        <w:rPr>
          <w:rFonts w:ascii="Times New Roman" w:hAnsi="Times New Roman" w:cs="Times New Roman"/>
          <w:sz w:val="28"/>
          <w:szCs w:val="28"/>
        </w:rPr>
        <w:t xml:space="preserve">верхней одежды на листе формата </w:t>
      </w:r>
      <w:r w:rsidRPr="00413C81">
        <w:rPr>
          <w:rFonts w:ascii="Times New Roman" w:hAnsi="Times New Roman" w:cs="Times New Roman"/>
          <w:sz w:val="28"/>
          <w:szCs w:val="28"/>
        </w:rPr>
        <w:t xml:space="preserve"> А3.</w:t>
      </w:r>
    </w:p>
    <w:p w:rsidR="001538D4" w:rsidRPr="00413C81" w:rsidRDefault="001538D4" w:rsidP="00413C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="00413C81">
        <w:rPr>
          <w:rFonts w:ascii="Times New Roman" w:hAnsi="Times New Roman" w:cs="Times New Roman"/>
          <w:sz w:val="28"/>
          <w:szCs w:val="28"/>
        </w:rPr>
        <w:t xml:space="preserve"> </w:t>
      </w:r>
      <w:r w:rsidR="0029002F">
        <w:rPr>
          <w:rFonts w:ascii="Times New Roman" w:hAnsi="Times New Roman" w:cs="Times New Roman"/>
          <w:sz w:val="28"/>
          <w:szCs w:val="28"/>
        </w:rPr>
        <w:t xml:space="preserve">  </w:t>
      </w:r>
      <w:r w:rsidR="0049617B">
        <w:rPr>
          <w:rFonts w:ascii="Times New Roman" w:hAnsi="Times New Roman" w:cs="Times New Roman"/>
          <w:sz w:val="28"/>
          <w:szCs w:val="28"/>
        </w:rPr>
        <w:t xml:space="preserve">10 </w:t>
      </w:r>
      <w:r w:rsidR="00413C81">
        <w:rPr>
          <w:rFonts w:ascii="Times New Roman" w:hAnsi="Times New Roman" w:cs="Times New Roman"/>
          <w:sz w:val="28"/>
          <w:szCs w:val="28"/>
        </w:rPr>
        <w:t>час.</w:t>
      </w:r>
    </w:p>
    <w:p w:rsidR="001538D4" w:rsidRPr="00413C81" w:rsidRDefault="001538D4" w:rsidP="00B14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1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C81">
        <w:rPr>
          <w:rFonts w:ascii="Times New Roman" w:hAnsi="Times New Roman" w:cs="Times New Roman"/>
          <w:sz w:val="28"/>
          <w:szCs w:val="28"/>
        </w:rPr>
        <w:t>бумага формата А4 и А3, различные графические средства.</w:t>
      </w:r>
    </w:p>
    <w:p w:rsidR="001538D4" w:rsidRPr="00413C81" w:rsidRDefault="001538D4" w:rsidP="00B14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2900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002F" w:rsidRPr="0029002F">
        <w:rPr>
          <w:rFonts w:ascii="Times New Roman" w:hAnsi="Times New Roman" w:cs="Times New Roman"/>
          <w:sz w:val="28"/>
          <w:szCs w:val="28"/>
        </w:rPr>
        <w:t xml:space="preserve"> </w:t>
      </w:r>
      <w:r w:rsidR="0029002F" w:rsidRPr="00056227">
        <w:rPr>
          <w:rFonts w:ascii="Times New Roman" w:hAnsi="Times New Roman" w:cs="Times New Roman"/>
          <w:sz w:val="28"/>
          <w:szCs w:val="28"/>
        </w:rPr>
        <w:t xml:space="preserve">методический фонд,  основная литература  №1, </w:t>
      </w:r>
      <w:r w:rsidR="00140C49">
        <w:rPr>
          <w:rFonts w:ascii="Times New Roman" w:hAnsi="Times New Roman" w:cs="Times New Roman"/>
          <w:sz w:val="28"/>
          <w:szCs w:val="28"/>
        </w:rPr>
        <w:t>3</w:t>
      </w:r>
      <w:r w:rsidR="0029002F" w:rsidRPr="00056227">
        <w:rPr>
          <w:rFonts w:ascii="Times New Roman" w:hAnsi="Times New Roman" w:cs="Times New Roman"/>
          <w:sz w:val="28"/>
          <w:szCs w:val="28"/>
        </w:rPr>
        <w:t>, до</w:t>
      </w:r>
      <w:r w:rsidR="00140C49">
        <w:rPr>
          <w:rFonts w:ascii="Times New Roman" w:hAnsi="Times New Roman" w:cs="Times New Roman"/>
          <w:sz w:val="28"/>
          <w:szCs w:val="28"/>
        </w:rPr>
        <w:t>полнительная  литература № 1</w:t>
      </w:r>
      <w:r w:rsidR="0029002F">
        <w:rPr>
          <w:rFonts w:ascii="Times New Roman" w:hAnsi="Times New Roman" w:cs="Times New Roman"/>
          <w:sz w:val="28"/>
          <w:szCs w:val="28"/>
        </w:rPr>
        <w:t xml:space="preserve">; </w:t>
      </w:r>
      <w:r w:rsidR="0029002F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29002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9002F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</w:p>
    <w:p w:rsidR="00256CC6" w:rsidRPr="00413C81" w:rsidRDefault="00256CC6" w:rsidP="00BE5B54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81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476630" w:rsidRPr="00413C8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91F9A" w:rsidRDefault="00291F9A" w:rsidP="00BE5B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система «семейство» в моделировании ставит про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 проектирования одежды в зависимость от определенных тре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ний. Художник решает композицию каждой модели на одной об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й конструктивной основе. Различными могут быть материал, форма де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алей, их расположение, длина изделия и т.п. студенты должны до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иться максимума разнообразия, не нарушая при этом возможности одной конструктивной основы. Необходимо также учитывать свой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а тканей, применяемых в каждой модели, возможность их техноло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ческой обработки.</w:t>
      </w:r>
    </w:p>
    <w:p w:rsidR="00291F9A" w:rsidRDefault="00291F9A" w:rsidP="00BE5B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над заданием студенты определяют конструк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вную основу, с которой будут работать. Она должна быть совре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ной (от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ечать требованиям моды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еем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иативной).</w:t>
      </w:r>
    </w:p>
    <w:p w:rsidR="00291F9A" w:rsidRDefault="00291F9A" w:rsidP="00BE5B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туденты дают предложения моделей верхней одежды в коли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тве 10-12 эскизов. Требования к моделям – современность, вырази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ность, образность.</w:t>
      </w:r>
      <w:r w:rsidR="00F54474">
        <w:rPr>
          <w:rFonts w:ascii="Times New Roman" w:hAnsi="Times New Roman" w:cs="Times New Roman"/>
          <w:sz w:val="28"/>
          <w:szCs w:val="28"/>
        </w:rPr>
        <w:t xml:space="preserve"> Эскизы выполняются карандашом или пером на листах формата А4.</w:t>
      </w:r>
    </w:p>
    <w:p w:rsidR="001D36DB" w:rsidRDefault="001D36DB" w:rsidP="00E068AC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ых моделей преподаватель выбирает три наибо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е от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чающие заданию. Студенты компонуют их на листе форматом А3 с использованием наиболее выразительных графических средств. Необ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ходимо обратить особое внимание на композицию листа (распо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е фигур относительно друг друга и в целом к листу отношения то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вых и цветовых пятен).</w:t>
      </w:r>
      <w:r w:rsidR="00F54474">
        <w:rPr>
          <w:rFonts w:ascii="Times New Roman" w:hAnsi="Times New Roman" w:cs="Times New Roman"/>
          <w:sz w:val="28"/>
          <w:szCs w:val="28"/>
        </w:rPr>
        <w:t xml:space="preserve"> Работа может выполнена как в </w:t>
      </w:r>
      <w:proofErr w:type="gramStart"/>
      <w:r w:rsidR="00F54474">
        <w:rPr>
          <w:rFonts w:ascii="Times New Roman" w:hAnsi="Times New Roman" w:cs="Times New Roman"/>
          <w:sz w:val="28"/>
          <w:szCs w:val="28"/>
        </w:rPr>
        <w:t>черно-белой</w:t>
      </w:r>
      <w:proofErr w:type="gramEnd"/>
      <w:r w:rsidR="00F54474">
        <w:rPr>
          <w:rFonts w:ascii="Times New Roman" w:hAnsi="Times New Roman" w:cs="Times New Roman"/>
          <w:sz w:val="28"/>
          <w:szCs w:val="28"/>
        </w:rPr>
        <w:t xml:space="preserve"> так и цветной графике.</w:t>
      </w:r>
    </w:p>
    <w:p w:rsidR="0017331F" w:rsidRDefault="0017331F" w:rsidP="00173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1D36DB" w:rsidRPr="0017331F">
        <w:rPr>
          <w:rFonts w:ascii="Times New Roman" w:hAnsi="Times New Roman" w:cs="Times New Roman"/>
          <w:b/>
          <w:sz w:val="28"/>
          <w:szCs w:val="28"/>
        </w:rPr>
        <w:t xml:space="preserve"> по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331F" w:rsidRDefault="001D36DB" w:rsidP="0017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эскизы – 10-12 эскизов</w:t>
      </w:r>
      <w:r w:rsidR="00F544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F54474">
        <w:rPr>
          <w:rFonts w:ascii="Times New Roman" w:hAnsi="Times New Roman" w:cs="Times New Roman"/>
          <w:sz w:val="28"/>
          <w:szCs w:val="28"/>
        </w:rPr>
        <w:t xml:space="preserve">листе </w:t>
      </w:r>
      <w:r>
        <w:rPr>
          <w:rFonts w:ascii="Times New Roman" w:hAnsi="Times New Roman" w:cs="Times New Roman"/>
          <w:sz w:val="28"/>
          <w:szCs w:val="28"/>
        </w:rPr>
        <w:t xml:space="preserve"> форма</w:t>
      </w:r>
      <w:r w:rsidR="00BE5B5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4 и один</w:t>
      </w:r>
      <w:r w:rsidR="0017331F" w:rsidRPr="0017331F">
        <w:rPr>
          <w:rFonts w:ascii="Times New Roman" w:hAnsi="Times New Roman" w:cs="Times New Roman"/>
          <w:sz w:val="28"/>
          <w:szCs w:val="28"/>
        </w:rPr>
        <w:t xml:space="preserve"> </w:t>
      </w:r>
      <w:r w:rsidR="0017331F">
        <w:rPr>
          <w:rFonts w:ascii="Times New Roman" w:hAnsi="Times New Roman" w:cs="Times New Roman"/>
          <w:sz w:val="28"/>
          <w:szCs w:val="28"/>
        </w:rPr>
        <w:t>чистовой эскиз форматом А3</w:t>
      </w:r>
    </w:p>
    <w:p w:rsidR="00767C5B" w:rsidRDefault="0017331F" w:rsidP="00274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2745E4" w:rsidRDefault="002745E4" w:rsidP="00767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2745E4" w:rsidRDefault="00767C5B" w:rsidP="00767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45E4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.</w:t>
      </w:r>
    </w:p>
    <w:p w:rsidR="00767C5B" w:rsidRDefault="00767C5B" w:rsidP="00767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45E4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</w:t>
      </w:r>
      <w:r>
        <w:rPr>
          <w:rFonts w:ascii="Times New Roman" w:hAnsi="Times New Roman" w:cs="Times New Roman"/>
          <w:sz w:val="28"/>
          <w:szCs w:val="28"/>
        </w:rPr>
        <w:t xml:space="preserve">мотном графическом исполнении.   </w:t>
      </w:r>
    </w:p>
    <w:p w:rsidR="002745E4" w:rsidRDefault="00767C5B" w:rsidP="00767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E4">
        <w:rPr>
          <w:rFonts w:ascii="Times New Roman" w:hAnsi="Times New Roman" w:cs="Times New Roman"/>
          <w:sz w:val="28"/>
          <w:szCs w:val="28"/>
        </w:rPr>
        <w:t xml:space="preserve">ценка «неудовлетворительно» ставится при невыполнении задания    </w:t>
      </w:r>
    </w:p>
    <w:p w:rsidR="0017331F" w:rsidRDefault="0017331F" w:rsidP="0017331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C7D9A" w:rsidRPr="002C7D9A" w:rsidRDefault="00274558" w:rsidP="004D75B5">
      <w:pPr>
        <w:spacing w:after="36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</w:t>
      </w:r>
      <w:r w:rsidR="002C7D9A">
        <w:rPr>
          <w:rFonts w:ascii="Times New Roman" w:hAnsi="Times New Roman" w:cs="Times New Roman"/>
          <w:b/>
          <w:sz w:val="28"/>
          <w:szCs w:val="28"/>
        </w:rPr>
        <w:t>ктическое занятие 2</w:t>
      </w:r>
    </w:p>
    <w:p w:rsidR="002C7D9A" w:rsidRDefault="002C7D9A" w:rsidP="002C7D9A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0C">
        <w:rPr>
          <w:rFonts w:ascii="Times New Roman" w:hAnsi="Times New Roman" w:cs="Times New Roman"/>
          <w:sz w:val="28"/>
          <w:szCs w:val="28"/>
        </w:rPr>
        <w:t xml:space="preserve"> </w:t>
      </w:r>
      <w:r w:rsidR="00B1050C" w:rsidRPr="005E6067">
        <w:rPr>
          <w:rFonts w:ascii="Times New Roman" w:hAnsi="Times New Roman" w:cs="Times New Roman"/>
          <w:sz w:val="28"/>
          <w:szCs w:val="28"/>
        </w:rPr>
        <w:t>Система «</w:t>
      </w:r>
      <w:r w:rsidR="00331C48" w:rsidRPr="005E6067">
        <w:rPr>
          <w:rFonts w:ascii="Times New Roman" w:hAnsi="Times New Roman" w:cs="Times New Roman"/>
          <w:sz w:val="28"/>
          <w:szCs w:val="28"/>
        </w:rPr>
        <w:t>капсула</w:t>
      </w:r>
      <w:r w:rsidR="00B1050C" w:rsidRPr="005E6067">
        <w:rPr>
          <w:rFonts w:ascii="Times New Roman" w:hAnsi="Times New Roman" w:cs="Times New Roman"/>
          <w:sz w:val="28"/>
          <w:szCs w:val="28"/>
        </w:rPr>
        <w:t>», ее применение в проектировании костюма</w:t>
      </w:r>
      <w:r w:rsidR="00331C48" w:rsidRPr="005E6067">
        <w:rPr>
          <w:rFonts w:ascii="Times New Roman" w:hAnsi="Times New Roman" w:cs="Times New Roman"/>
          <w:sz w:val="28"/>
          <w:szCs w:val="28"/>
        </w:rPr>
        <w:t>.</w:t>
      </w:r>
    </w:p>
    <w:p w:rsidR="002C7D9A" w:rsidRDefault="002C7D9A" w:rsidP="004D75B5">
      <w:pPr>
        <w:spacing w:after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 ПК 1.1-ПК 1.2, умения проводить проектный анализ, разрабатывать  концепцию проекта.</w:t>
      </w:r>
    </w:p>
    <w:p w:rsidR="004D75B5" w:rsidRDefault="002C7D9A" w:rsidP="004D75B5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D26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2C7D9A" w:rsidRDefault="00D26E4B" w:rsidP="004D75B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2C7D9A" w:rsidRPr="002C7D9A">
        <w:rPr>
          <w:rFonts w:ascii="Times New Roman" w:hAnsi="Times New Roman" w:cs="Times New Roman"/>
          <w:sz w:val="28"/>
          <w:szCs w:val="28"/>
        </w:rPr>
        <w:t xml:space="preserve"> </w:t>
      </w:r>
      <w:r w:rsidR="002C7D9A">
        <w:rPr>
          <w:rFonts w:ascii="Times New Roman" w:hAnsi="Times New Roman" w:cs="Times New Roman"/>
          <w:sz w:val="28"/>
          <w:szCs w:val="28"/>
        </w:rPr>
        <w:t>разработать эскизы</w:t>
      </w:r>
      <w:r w:rsidR="00003434" w:rsidRPr="00003434">
        <w:rPr>
          <w:rFonts w:ascii="Times New Roman" w:hAnsi="Times New Roman" w:cs="Times New Roman"/>
          <w:sz w:val="28"/>
          <w:szCs w:val="28"/>
        </w:rPr>
        <w:t xml:space="preserve"> </w:t>
      </w:r>
      <w:r w:rsidR="00003434">
        <w:rPr>
          <w:rFonts w:ascii="Times New Roman" w:hAnsi="Times New Roman" w:cs="Times New Roman"/>
          <w:sz w:val="28"/>
          <w:szCs w:val="28"/>
        </w:rPr>
        <w:t>капсулы</w:t>
      </w:r>
      <w:r w:rsidR="002C7D9A">
        <w:rPr>
          <w:rFonts w:ascii="Times New Roman" w:hAnsi="Times New Roman" w:cs="Times New Roman"/>
          <w:sz w:val="28"/>
          <w:szCs w:val="28"/>
        </w:rPr>
        <w:t xml:space="preserve"> моделей детской одежды</w:t>
      </w:r>
      <w:r w:rsidR="000034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)</w:t>
      </w:r>
      <w:r w:rsidR="00290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исовать два чистовых эскиза на листе формата А3. </w:t>
      </w:r>
    </w:p>
    <w:p w:rsidR="004D75B5" w:rsidRDefault="004D75B5" w:rsidP="004D75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9A" w:rsidRPr="002C7D9A" w:rsidRDefault="002C7D9A" w:rsidP="004D7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 выполнения: </w:t>
      </w:r>
      <w:r w:rsidR="003D74FD" w:rsidRPr="00CC2BA9">
        <w:rPr>
          <w:rFonts w:ascii="Times New Roman" w:hAnsi="Times New Roman" w:cs="Times New Roman"/>
          <w:sz w:val="28"/>
          <w:szCs w:val="28"/>
        </w:rPr>
        <w:t xml:space="preserve"> </w:t>
      </w:r>
      <w:r w:rsidR="0049617B">
        <w:rPr>
          <w:rFonts w:ascii="Times New Roman" w:hAnsi="Times New Roman" w:cs="Times New Roman"/>
          <w:sz w:val="28"/>
          <w:szCs w:val="28"/>
        </w:rPr>
        <w:t xml:space="preserve">12 </w:t>
      </w:r>
      <w:r w:rsidR="003D74FD" w:rsidRPr="00CC2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2C7D9A" w:rsidRPr="002C7D9A" w:rsidRDefault="002C7D9A" w:rsidP="004D7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мага, различные графические средства</w:t>
      </w:r>
    </w:p>
    <w:p w:rsidR="00B1050C" w:rsidRDefault="002C7D9A" w:rsidP="004D7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B1050C">
        <w:rPr>
          <w:rFonts w:ascii="Times New Roman" w:hAnsi="Times New Roman" w:cs="Times New Roman"/>
          <w:sz w:val="28"/>
          <w:szCs w:val="28"/>
        </w:rPr>
        <w:t xml:space="preserve"> </w:t>
      </w:r>
      <w:r w:rsidR="00140C49" w:rsidRPr="00056227">
        <w:rPr>
          <w:rFonts w:ascii="Times New Roman" w:hAnsi="Times New Roman" w:cs="Times New Roman"/>
          <w:sz w:val="28"/>
          <w:szCs w:val="28"/>
        </w:rPr>
        <w:t xml:space="preserve">методический фонд,  основная литература  №1, </w:t>
      </w:r>
      <w:r w:rsidR="00140C49">
        <w:rPr>
          <w:rFonts w:ascii="Times New Roman" w:hAnsi="Times New Roman" w:cs="Times New Roman"/>
          <w:sz w:val="28"/>
          <w:szCs w:val="28"/>
        </w:rPr>
        <w:t>2</w:t>
      </w:r>
      <w:r w:rsidR="00140C49" w:rsidRPr="00056227">
        <w:rPr>
          <w:rFonts w:ascii="Times New Roman" w:hAnsi="Times New Roman" w:cs="Times New Roman"/>
          <w:sz w:val="28"/>
          <w:szCs w:val="28"/>
        </w:rPr>
        <w:t>, до</w:t>
      </w:r>
      <w:r w:rsidR="00C90E7A">
        <w:rPr>
          <w:rFonts w:ascii="Times New Roman" w:hAnsi="Times New Roman" w:cs="Times New Roman"/>
          <w:sz w:val="28"/>
          <w:szCs w:val="28"/>
        </w:rPr>
        <w:t>полнительная  литература № 2</w:t>
      </w:r>
      <w:r w:rsidR="00140C49">
        <w:rPr>
          <w:rFonts w:ascii="Times New Roman" w:hAnsi="Times New Roman" w:cs="Times New Roman"/>
          <w:sz w:val="28"/>
          <w:szCs w:val="28"/>
        </w:rPr>
        <w:t xml:space="preserve">,3; </w:t>
      </w:r>
      <w:r w:rsidR="00140C49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140C4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40C49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140C49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5B72D9" w:rsidRPr="002C7D9A" w:rsidRDefault="005B72D9" w:rsidP="00FC0B36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9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F54474" w:rsidRPr="002C7D9A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2C7D9A">
        <w:rPr>
          <w:rFonts w:ascii="Times New Roman" w:hAnsi="Times New Roman" w:cs="Times New Roman"/>
          <w:b/>
          <w:sz w:val="28"/>
          <w:szCs w:val="28"/>
        </w:rPr>
        <w:t>.</w:t>
      </w:r>
    </w:p>
    <w:p w:rsidR="00003434" w:rsidRDefault="00003434" w:rsidP="00003434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сула – это группа из 5-8 предметов одежды, которые идеально сочетаются друг с другом (цвет, пропорции, стиль, назначение). В капсулу входят: одежда, аксессуары, украшения, обувь. В настоящее время капсула является как частью промышленной коллекции, так и частью нашего гардероба. Принцип капсул удобен в повседневной жизни, так как позволяет при относительно минимальном количестве предметов добиться разнообразия.</w:t>
      </w:r>
    </w:p>
    <w:p w:rsidR="00003434" w:rsidRDefault="00003434" w:rsidP="00003434">
      <w:pPr>
        <w:tabs>
          <w:tab w:val="left" w:pos="4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ринципы создания капсулы:                                          - предметы  капсулы должн</w:t>
      </w:r>
      <w:r w:rsidR="002F3C46">
        <w:rPr>
          <w:rFonts w:ascii="Times New Roman" w:hAnsi="Times New Roman" w:cs="Times New Roman"/>
          <w:sz w:val="28"/>
          <w:szCs w:val="28"/>
        </w:rPr>
        <w:t>ы соответствовать их назначению</w:t>
      </w:r>
      <w:r>
        <w:rPr>
          <w:rFonts w:ascii="Times New Roman" w:hAnsi="Times New Roman" w:cs="Times New Roman"/>
          <w:sz w:val="28"/>
          <w:szCs w:val="28"/>
        </w:rPr>
        <w:t>. С этого начинается капсула – для каких случае</w:t>
      </w:r>
      <w:r w:rsidR="00D93644">
        <w:rPr>
          <w:rFonts w:ascii="Times New Roman" w:hAnsi="Times New Roman" w:cs="Times New Roman"/>
          <w:sz w:val="28"/>
          <w:szCs w:val="28"/>
        </w:rPr>
        <w:t xml:space="preserve">в вы разрабатываете </w:t>
      </w:r>
      <w:proofErr w:type="gramStart"/>
      <w:r w:rsidR="00D93644">
        <w:rPr>
          <w:rFonts w:ascii="Times New Roman" w:hAnsi="Times New Roman" w:cs="Times New Roman"/>
          <w:sz w:val="28"/>
          <w:szCs w:val="28"/>
        </w:rPr>
        <w:t>капсулу;  -</w:t>
      </w:r>
      <w:proofErr w:type="gramEnd"/>
      <w:r w:rsidR="00D93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а, узоры , рисунки моделей должны сочетаться друг с другом       -модели , образующие капсулу, должны быть в одном сти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требованиям моды они имеют разный стиль, необходимо сочетать их друг с другом.                                                                                                - важно добиться соблюдения пропорций.                   </w:t>
      </w:r>
    </w:p>
    <w:p w:rsidR="00847AA0" w:rsidRDefault="00C16B35" w:rsidP="00847A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дежды для детей – область художественного проек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рования, требующая дополнительных знаний, так как в моделиро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ании детской одежды существуют строгие требования, основанные на особенностях развития, специфике возраста и психологии ребенка. При разработке одежды для детей необходимо учитывать особенности телосложения ребенка в разные периоды его роста. </w:t>
      </w:r>
      <w:r w:rsidR="00BB2D01">
        <w:rPr>
          <w:rFonts w:ascii="Times New Roman" w:hAnsi="Times New Roman" w:cs="Times New Roman"/>
          <w:sz w:val="28"/>
          <w:szCs w:val="28"/>
        </w:rPr>
        <w:t>Поэтому она под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 w:rsidR="00BB2D01">
        <w:rPr>
          <w:rFonts w:ascii="Times New Roman" w:hAnsi="Times New Roman" w:cs="Times New Roman"/>
          <w:sz w:val="28"/>
          <w:szCs w:val="28"/>
        </w:rPr>
        <w:t>чиняется своим законам. Форма одежды, ее силуэт и длина определя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 w:rsidR="00BB2D01">
        <w:rPr>
          <w:rFonts w:ascii="Times New Roman" w:hAnsi="Times New Roman" w:cs="Times New Roman"/>
          <w:sz w:val="28"/>
          <w:szCs w:val="28"/>
        </w:rPr>
        <w:t>ются возрастными изменениями пропорций детской фигуры и всего внешнего облика ребенка. Исходя из этого, всех детей условно делят на пять возрастных групп:</w:t>
      </w:r>
    </w:p>
    <w:p w:rsidR="00847AA0" w:rsidRDefault="00847AA0" w:rsidP="00FC0B3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ясельная</w:t>
      </w:r>
      <w:r>
        <w:rPr>
          <w:rFonts w:ascii="Times New Roman" w:hAnsi="Times New Roman" w:cs="Times New Roman"/>
          <w:sz w:val="28"/>
          <w:szCs w:val="28"/>
        </w:rPr>
        <w:tab/>
        <w:t>- до 3 лет</w:t>
      </w:r>
    </w:p>
    <w:p w:rsidR="00847AA0" w:rsidRDefault="00847AA0" w:rsidP="00FC0B3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дошкольная</w:t>
      </w:r>
      <w:r>
        <w:rPr>
          <w:rFonts w:ascii="Times New Roman" w:hAnsi="Times New Roman" w:cs="Times New Roman"/>
          <w:sz w:val="28"/>
          <w:szCs w:val="28"/>
        </w:rPr>
        <w:tab/>
        <w:t>- 3-6 лет</w:t>
      </w:r>
    </w:p>
    <w:p w:rsidR="00847AA0" w:rsidRDefault="00847AA0" w:rsidP="00FC0B3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– младшая школьная</w:t>
      </w:r>
      <w:r>
        <w:rPr>
          <w:rFonts w:ascii="Times New Roman" w:hAnsi="Times New Roman" w:cs="Times New Roman"/>
          <w:sz w:val="28"/>
          <w:szCs w:val="28"/>
        </w:rPr>
        <w:tab/>
        <w:t>- 7-11 лет</w:t>
      </w:r>
    </w:p>
    <w:p w:rsidR="00847AA0" w:rsidRDefault="00847AA0" w:rsidP="00FC0B3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У – старшая школьная</w:t>
      </w:r>
      <w:r>
        <w:rPr>
          <w:rFonts w:ascii="Times New Roman" w:hAnsi="Times New Roman" w:cs="Times New Roman"/>
          <w:sz w:val="28"/>
          <w:szCs w:val="28"/>
        </w:rPr>
        <w:tab/>
        <w:t>- 12-15 лет</w:t>
      </w:r>
    </w:p>
    <w:p w:rsidR="00847AA0" w:rsidRDefault="00847AA0" w:rsidP="00FC0B36">
      <w:pPr>
        <w:tabs>
          <w:tab w:val="left" w:pos="4820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юношеская</w:t>
      </w:r>
      <w:r>
        <w:rPr>
          <w:rFonts w:ascii="Times New Roman" w:hAnsi="Times New Roman" w:cs="Times New Roman"/>
          <w:sz w:val="28"/>
          <w:szCs w:val="28"/>
        </w:rPr>
        <w:tab/>
        <w:t>- 16-18 лет</w:t>
      </w:r>
    </w:p>
    <w:p w:rsidR="00847AA0" w:rsidRDefault="00170649" w:rsidP="00FC0B36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заданием надо начинать с изучения особенностей детской фигуры, определить, какое количество модулей составляет фигура ребенка в тот или иной возрастной период.</w:t>
      </w:r>
      <w:r w:rsidR="00761F1A">
        <w:rPr>
          <w:rFonts w:ascii="Times New Roman" w:hAnsi="Times New Roman" w:cs="Times New Roman"/>
          <w:sz w:val="28"/>
          <w:szCs w:val="28"/>
        </w:rPr>
        <w:t xml:space="preserve"> Для более успешной работы над те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сде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ать наброски с детей, проследить пластику и пропорции ребенка.</w:t>
      </w:r>
    </w:p>
    <w:p w:rsidR="00AA629E" w:rsidRDefault="00AA629E" w:rsidP="00847AA0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эскизов </w:t>
      </w:r>
      <w:r w:rsidR="00003434">
        <w:rPr>
          <w:rFonts w:ascii="Times New Roman" w:hAnsi="Times New Roman" w:cs="Times New Roman"/>
          <w:sz w:val="28"/>
          <w:szCs w:val="28"/>
        </w:rPr>
        <w:t>капсулы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 модные тенденции, хотя в детской одежде они не выступают так отчетливо, как в женской. В зависимости от выбранного возраста определяются форма материала, цветовая гамма. В детской одежде велики требова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 к удобству в носке и в движении, и это тоже необходимо учиты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ь.</w:t>
      </w:r>
    </w:p>
    <w:p w:rsidR="00AA629E" w:rsidRDefault="00AA629E" w:rsidP="00FC0B36">
      <w:pPr>
        <w:tabs>
          <w:tab w:val="left" w:pos="4820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разрабатывают</w:t>
      </w:r>
      <w:r w:rsidR="00761F1A">
        <w:rPr>
          <w:rFonts w:ascii="Times New Roman" w:hAnsi="Times New Roman" w:cs="Times New Roman"/>
          <w:sz w:val="28"/>
          <w:szCs w:val="28"/>
        </w:rPr>
        <w:t xml:space="preserve"> 10</w:t>
      </w:r>
      <w:r w:rsidR="00512618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="00DF3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5126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512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618">
        <w:rPr>
          <w:rFonts w:ascii="Times New Roman" w:hAnsi="Times New Roman" w:cs="Times New Roman"/>
          <w:sz w:val="28"/>
          <w:szCs w:val="28"/>
        </w:rPr>
        <w:t>детской  одежды</w:t>
      </w:r>
      <w:proofErr w:type="gramEnd"/>
      <w:r w:rsidR="00512618">
        <w:rPr>
          <w:rFonts w:ascii="Times New Roman" w:hAnsi="Times New Roman" w:cs="Times New Roman"/>
          <w:sz w:val="28"/>
          <w:szCs w:val="28"/>
        </w:rPr>
        <w:t xml:space="preserve"> на листе форматом А4 в любой графической технике,</w:t>
      </w:r>
      <w:r>
        <w:rPr>
          <w:rFonts w:ascii="Times New Roman" w:hAnsi="Times New Roman" w:cs="Times New Roman"/>
          <w:sz w:val="28"/>
          <w:szCs w:val="28"/>
        </w:rPr>
        <w:t xml:space="preserve"> из кото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ых наиболее удачные переносятся на листы форматом А3.</w:t>
      </w:r>
      <w:r w:rsidR="00512618">
        <w:rPr>
          <w:rFonts w:ascii="Times New Roman" w:hAnsi="Times New Roman" w:cs="Times New Roman"/>
          <w:sz w:val="28"/>
          <w:szCs w:val="28"/>
        </w:rPr>
        <w:t xml:space="preserve"> Назначение одежды может быть следующим – повседневная одежда, спортивная и нарядная для различных сезонов.</w:t>
      </w:r>
      <w:r w:rsidR="0004675D">
        <w:rPr>
          <w:rFonts w:ascii="Times New Roman" w:hAnsi="Times New Roman" w:cs="Times New Roman"/>
          <w:sz w:val="28"/>
          <w:szCs w:val="28"/>
        </w:rPr>
        <w:t xml:space="preserve"> Вообще назначение детской </w:t>
      </w:r>
      <w:r w:rsidR="00003434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04675D">
        <w:rPr>
          <w:rFonts w:ascii="Times New Roman" w:hAnsi="Times New Roman" w:cs="Times New Roman"/>
          <w:sz w:val="28"/>
          <w:szCs w:val="28"/>
        </w:rPr>
        <w:t xml:space="preserve"> не имеет четких границ, так как в большой степени зависит от возраста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75D">
        <w:rPr>
          <w:rFonts w:ascii="Times New Roman" w:hAnsi="Times New Roman" w:cs="Times New Roman"/>
          <w:sz w:val="28"/>
          <w:szCs w:val="28"/>
        </w:rPr>
        <w:t>Серьезное</w:t>
      </w:r>
      <w:r>
        <w:rPr>
          <w:rFonts w:ascii="Times New Roman" w:hAnsi="Times New Roman" w:cs="Times New Roman"/>
          <w:sz w:val="28"/>
          <w:szCs w:val="28"/>
        </w:rPr>
        <w:t xml:space="preserve"> внимание надо уделить композиции листа, так как детская тема тре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ует особого пластического и колористического решения. Графиче</w:t>
      </w:r>
      <w:r w:rsidR="00C051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ие приемы студенты выбирают сами, но при этом также учитывают специфику детской темы.</w:t>
      </w:r>
    </w:p>
    <w:p w:rsidR="00B075FB" w:rsidRDefault="002C7D9A" w:rsidP="002C7D9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AA629E" w:rsidRPr="002C7D9A">
        <w:rPr>
          <w:rFonts w:ascii="Times New Roman" w:hAnsi="Times New Roman" w:cs="Times New Roman"/>
          <w:b/>
          <w:sz w:val="28"/>
          <w:szCs w:val="28"/>
        </w:rPr>
        <w:t xml:space="preserve"> по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75FB" w:rsidRDefault="00B075FB" w:rsidP="002C7D9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44" w:rsidRDefault="00B075FB" w:rsidP="00D93644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629E">
        <w:rPr>
          <w:rFonts w:ascii="Times New Roman" w:hAnsi="Times New Roman" w:cs="Times New Roman"/>
          <w:sz w:val="28"/>
          <w:szCs w:val="28"/>
        </w:rPr>
        <w:t xml:space="preserve"> </w:t>
      </w:r>
      <w:r w:rsidR="00FC0B36">
        <w:rPr>
          <w:rFonts w:ascii="Times New Roman" w:hAnsi="Times New Roman" w:cs="Times New Roman"/>
          <w:sz w:val="28"/>
          <w:szCs w:val="28"/>
        </w:rPr>
        <w:t>н</w:t>
      </w:r>
      <w:r w:rsidR="00AA629E" w:rsidRPr="00FC0B36">
        <w:rPr>
          <w:rFonts w:ascii="Times New Roman" w:hAnsi="Times New Roman" w:cs="Times New Roman"/>
          <w:sz w:val="28"/>
          <w:szCs w:val="28"/>
        </w:rPr>
        <w:t xml:space="preserve">аброски детей – </w:t>
      </w:r>
      <w:r w:rsidR="00F54474">
        <w:rPr>
          <w:rFonts w:ascii="Times New Roman" w:hAnsi="Times New Roman" w:cs="Times New Roman"/>
          <w:sz w:val="28"/>
          <w:szCs w:val="28"/>
        </w:rPr>
        <w:t>2</w:t>
      </w:r>
      <w:r w:rsidR="00AA629E" w:rsidRPr="00FC0B36">
        <w:rPr>
          <w:rFonts w:ascii="Times New Roman" w:hAnsi="Times New Roman" w:cs="Times New Roman"/>
          <w:sz w:val="28"/>
          <w:szCs w:val="28"/>
        </w:rPr>
        <w:t>-</w:t>
      </w:r>
      <w:r w:rsidR="00F54474">
        <w:rPr>
          <w:rFonts w:ascii="Times New Roman" w:hAnsi="Times New Roman" w:cs="Times New Roman"/>
          <w:sz w:val="28"/>
          <w:szCs w:val="28"/>
        </w:rPr>
        <w:t>3</w:t>
      </w:r>
      <w:r w:rsidR="00AA629E" w:rsidRPr="00FC0B36">
        <w:rPr>
          <w:rFonts w:ascii="Times New Roman" w:hAnsi="Times New Roman" w:cs="Times New Roman"/>
          <w:sz w:val="28"/>
          <w:szCs w:val="28"/>
        </w:rPr>
        <w:t xml:space="preserve"> лист</w:t>
      </w:r>
      <w:r w:rsidR="00F54474">
        <w:rPr>
          <w:rFonts w:ascii="Times New Roman" w:hAnsi="Times New Roman" w:cs="Times New Roman"/>
          <w:sz w:val="28"/>
          <w:szCs w:val="28"/>
        </w:rPr>
        <w:t>а</w:t>
      </w:r>
      <w:r w:rsidR="00AA629E" w:rsidRPr="00FC0B36">
        <w:rPr>
          <w:rFonts w:ascii="Times New Roman" w:hAnsi="Times New Roman" w:cs="Times New Roman"/>
          <w:sz w:val="28"/>
          <w:szCs w:val="28"/>
        </w:rPr>
        <w:t>;</w:t>
      </w:r>
    </w:p>
    <w:p w:rsidR="00D93644" w:rsidRDefault="00B075FB" w:rsidP="00D93644">
      <w:pPr>
        <w:tabs>
          <w:tab w:val="left" w:pos="48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0B36" w:rsidRPr="00B075FB">
        <w:rPr>
          <w:rFonts w:ascii="Times New Roman" w:hAnsi="Times New Roman" w:cs="Times New Roman"/>
          <w:sz w:val="28"/>
          <w:szCs w:val="28"/>
        </w:rPr>
        <w:t>ф</w:t>
      </w:r>
      <w:r w:rsidR="00AA629E" w:rsidRPr="00B075FB">
        <w:rPr>
          <w:rFonts w:ascii="Times New Roman" w:hAnsi="Times New Roman" w:cs="Times New Roman"/>
          <w:sz w:val="28"/>
          <w:szCs w:val="28"/>
        </w:rPr>
        <w:t>ор</w:t>
      </w:r>
      <w:r w:rsidR="00DF3E8A" w:rsidRPr="00B075FB">
        <w:rPr>
          <w:rFonts w:ascii="Times New Roman" w:hAnsi="Times New Roman" w:cs="Times New Roman"/>
          <w:sz w:val="28"/>
          <w:szCs w:val="28"/>
        </w:rPr>
        <w:t>-</w:t>
      </w:r>
      <w:r w:rsidR="00AA629E" w:rsidRPr="00B075FB">
        <w:rPr>
          <w:rFonts w:ascii="Times New Roman" w:hAnsi="Times New Roman" w:cs="Times New Roman"/>
          <w:sz w:val="28"/>
          <w:szCs w:val="28"/>
        </w:rPr>
        <w:t>эскизы моделей – 10-12 эскизов;</w:t>
      </w:r>
    </w:p>
    <w:p w:rsidR="00AA629E" w:rsidRDefault="00B075FB" w:rsidP="00D93644">
      <w:pPr>
        <w:tabs>
          <w:tab w:val="left" w:pos="48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1C48">
        <w:rPr>
          <w:rFonts w:ascii="Times New Roman" w:hAnsi="Times New Roman" w:cs="Times New Roman"/>
          <w:sz w:val="28"/>
          <w:szCs w:val="28"/>
        </w:rPr>
        <w:t xml:space="preserve"> </w:t>
      </w:r>
      <w:r w:rsidR="00FC0B36" w:rsidRPr="00B075FB">
        <w:rPr>
          <w:rFonts w:ascii="Times New Roman" w:hAnsi="Times New Roman" w:cs="Times New Roman"/>
          <w:sz w:val="28"/>
          <w:szCs w:val="28"/>
        </w:rPr>
        <w:t>ч</w:t>
      </w:r>
      <w:r w:rsidR="00AA629E" w:rsidRPr="00B075FB">
        <w:rPr>
          <w:rFonts w:ascii="Times New Roman" w:hAnsi="Times New Roman" w:cs="Times New Roman"/>
          <w:sz w:val="28"/>
          <w:szCs w:val="28"/>
        </w:rPr>
        <w:t xml:space="preserve">истовые эскизы формата А3 – </w:t>
      </w:r>
      <w:r w:rsidR="00F54474" w:rsidRPr="00B075FB">
        <w:rPr>
          <w:rFonts w:ascii="Times New Roman" w:hAnsi="Times New Roman" w:cs="Times New Roman"/>
          <w:sz w:val="28"/>
          <w:szCs w:val="28"/>
        </w:rPr>
        <w:t>2</w:t>
      </w:r>
      <w:r w:rsidR="00AA629E" w:rsidRPr="00B075FB">
        <w:rPr>
          <w:rFonts w:ascii="Times New Roman" w:hAnsi="Times New Roman" w:cs="Times New Roman"/>
          <w:sz w:val="28"/>
          <w:szCs w:val="28"/>
        </w:rPr>
        <w:t xml:space="preserve"> лист</w:t>
      </w:r>
      <w:r w:rsidR="00F54474" w:rsidRPr="00B075FB">
        <w:rPr>
          <w:rFonts w:ascii="Times New Roman" w:hAnsi="Times New Roman" w:cs="Times New Roman"/>
          <w:sz w:val="28"/>
          <w:szCs w:val="28"/>
        </w:rPr>
        <w:t>а</w:t>
      </w:r>
      <w:r w:rsidR="00AA629E" w:rsidRPr="00B075FB">
        <w:rPr>
          <w:rFonts w:ascii="Times New Roman" w:hAnsi="Times New Roman" w:cs="Times New Roman"/>
          <w:sz w:val="28"/>
          <w:szCs w:val="28"/>
        </w:rPr>
        <w:t>.</w:t>
      </w:r>
    </w:p>
    <w:p w:rsidR="00D93644" w:rsidRDefault="00B075FB" w:rsidP="00761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="002745E4" w:rsidRPr="00274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F1A" w:rsidRDefault="00761F1A" w:rsidP="00D93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17331F">
        <w:rPr>
          <w:rFonts w:ascii="Times New Roman" w:hAnsi="Times New Roman" w:cs="Times New Roman"/>
          <w:sz w:val="28"/>
          <w:szCs w:val="28"/>
        </w:rPr>
        <w:t>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17331F" w:rsidRDefault="00D93644" w:rsidP="00D93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331F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.</w:t>
      </w:r>
    </w:p>
    <w:p w:rsidR="00D93644" w:rsidRDefault="00D93644" w:rsidP="00D93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331F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  <w:r w:rsidR="00274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E4B" w:rsidRDefault="00D93644" w:rsidP="00D93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58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5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3644" w:rsidRPr="00D93644" w:rsidRDefault="00D93644" w:rsidP="00D936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195" w:rsidRDefault="00274558" w:rsidP="00D93644">
      <w:pPr>
        <w:tabs>
          <w:tab w:val="left" w:pos="4820"/>
        </w:tabs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C05195" w:rsidRPr="003D74FD">
        <w:rPr>
          <w:rFonts w:ascii="Times New Roman" w:hAnsi="Times New Roman" w:cs="Times New Roman"/>
          <w:b/>
          <w:sz w:val="28"/>
          <w:szCs w:val="28"/>
        </w:rPr>
        <w:t>актическ</w:t>
      </w:r>
      <w:r w:rsidR="003D74FD">
        <w:rPr>
          <w:rFonts w:ascii="Times New Roman" w:hAnsi="Times New Roman" w:cs="Times New Roman"/>
          <w:b/>
          <w:sz w:val="28"/>
          <w:szCs w:val="28"/>
        </w:rPr>
        <w:t>о</w:t>
      </w:r>
      <w:r w:rsidR="00BF306B" w:rsidRPr="003D74F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54474" w:rsidRPr="003D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F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0722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D74FD" w:rsidRDefault="003D74FD" w:rsidP="003D74FD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93644">
        <w:rPr>
          <w:rFonts w:ascii="Times New Roman" w:hAnsi="Times New Roman" w:cs="Times New Roman"/>
          <w:sz w:val="28"/>
          <w:szCs w:val="28"/>
        </w:rPr>
        <w:t>Р</w:t>
      </w:r>
      <w:r w:rsidR="00956790">
        <w:rPr>
          <w:rFonts w:ascii="Times New Roman" w:hAnsi="Times New Roman" w:cs="Times New Roman"/>
          <w:sz w:val="28"/>
          <w:szCs w:val="28"/>
        </w:rPr>
        <w:t xml:space="preserve">азработка  эскизов комплектов моделей </w:t>
      </w:r>
      <w:r w:rsidR="0004675D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="00956790">
        <w:rPr>
          <w:rFonts w:ascii="Times New Roman" w:hAnsi="Times New Roman" w:cs="Times New Roman"/>
          <w:sz w:val="28"/>
          <w:szCs w:val="28"/>
        </w:rPr>
        <w:t>одежды</w:t>
      </w:r>
      <w:r w:rsidR="000467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D74FD" w:rsidRDefault="003D74FD" w:rsidP="003D74FD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56790" w:rsidRPr="0095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790" w:rsidRPr="002C7D9A">
        <w:rPr>
          <w:rFonts w:ascii="Times New Roman" w:hAnsi="Times New Roman" w:cs="Times New Roman"/>
          <w:sz w:val="28"/>
          <w:szCs w:val="28"/>
        </w:rPr>
        <w:t xml:space="preserve"> </w:t>
      </w:r>
      <w:r w:rsidR="00956790">
        <w:rPr>
          <w:rFonts w:ascii="Times New Roman" w:hAnsi="Times New Roman" w:cs="Times New Roman"/>
          <w:sz w:val="28"/>
          <w:szCs w:val="28"/>
        </w:rPr>
        <w:t>формирование  ПК 1.1-ПК 1.2, умения проводить проектный анализ, разрабатывать  концепцию проекта.</w:t>
      </w:r>
    </w:p>
    <w:p w:rsidR="004D000A" w:rsidRDefault="003D74FD" w:rsidP="004D000A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0A" w:rsidRDefault="004D000A" w:rsidP="004D000A">
      <w:pPr>
        <w:tabs>
          <w:tab w:val="lef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4B">
        <w:rPr>
          <w:rFonts w:ascii="Times New Roman" w:hAnsi="Times New Roman" w:cs="Times New Roman"/>
          <w:sz w:val="28"/>
          <w:szCs w:val="28"/>
        </w:rPr>
        <w:t xml:space="preserve">а) </w:t>
      </w:r>
      <w:r w:rsidR="003D74FD">
        <w:rPr>
          <w:rFonts w:ascii="Times New Roman" w:hAnsi="Times New Roman" w:cs="Times New Roman"/>
          <w:sz w:val="28"/>
          <w:szCs w:val="28"/>
        </w:rPr>
        <w:t xml:space="preserve">разработать эскизы моделей </w:t>
      </w:r>
      <w:r w:rsidR="00956790">
        <w:rPr>
          <w:rFonts w:ascii="Times New Roman" w:hAnsi="Times New Roman" w:cs="Times New Roman"/>
          <w:sz w:val="28"/>
          <w:szCs w:val="28"/>
        </w:rPr>
        <w:t>повседневно</w:t>
      </w:r>
      <w:r w:rsidR="00405CDA">
        <w:rPr>
          <w:rFonts w:ascii="Times New Roman" w:hAnsi="Times New Roman" w:cs="Times New Roman"/>
          <w:sz w:val="28"/>
          <w:szCs w:val="28"/>
        </w:rPr>
        <w:t>-деловой</w:t>
      </w:r>
      <w:r w:rsidR="00956790">
        <w:rPr>
          <w:rFonts w:ascii="Times New Roman" w:hAnsi="Times New Roman" w:cs="Times New Roman"/>
          <w:sz w:val="28"/>
          <w:szCs w:val="28"/>
        </w:rPr>
        <w:t xml:space="preserve"> </w:t>
      </w:r>
      <w:r w:rsidR="003D74FD">
        <w:rPr>
          <w:rFonts w:ascii="Times New Roman" w:hAnsi="Times New Roman" w:cs="Times New Roman"/>
          <w:sz w:val="28"/>
          <w:szCs w:val="28"/>
        </w:rPr>
        <w:t xml:space="preserve">одежды в систе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74FD">
        <w:rPr>
          <w:rFonts w:ascii="Times New Roman" w:hAnsi="Times New Roman" w:cs="Times New Roman"/>
          <w:sz w:val="28"/>
          <w:szCs w:val="28"/>
        </w:rPr>
        <w:t>«ком</w:t>
      </w:r>
      <w:r w:rsidR="003D74FD">
        <w:rPr>
          <w:rFonts w:ascii="Times New Roman" w:hAnsi="Times New Roman" w:cs="Times New Roman"/>
          <w:sz w:val="28"/>
          <w:szCs w:val="28"/>
        </w:rPr>
        <w:softHyphen/>
        <w:t>плект»</w:t>
      </w:r>
      <w:r w:rsidR="00D26E4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</w:t>
      </w:r>
    </w:p>
    <w:p w:rsidR="003D74FD" w:rsidRDefault="00D26E4B" w:rsidP="004D000A">
      <w:pPr>
        <w:tabs>
          <w:tab w:val="lef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рисовать чистовой эскиз на листе формата А3 или А</w:t>
      </w:r>
      <w:r w:rsidR="002D7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4FD">
        <w:rPr>
          <w:rFonts w:ascii="Times New Roman" w:hAnsi="Times New Roman" w:cs="Times New Roman"/>
          <w:sz w:val="28"/>
          <w:szCs w:val="28"/>
        </w:rPr>
        <w:t xml:space="preserve"> </w:t>
      </w:r>
      <w:r w:rsidR="003D74FD"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0A" w:rsidRDefault="004D000A" w:rsidP="004D000A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74FD" w:rsidRPr="00956790" w:rsidRDefault="003D74FD" w:rsidP="003D74FD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="00956790">
        <w:rPr>
          <w:rFonts w:ascii="Times New Roman" w:hAnsi="Times New Roman" w:cs="Times New Roman"/>
          <w:sz w:val="28"/>
          <w:szCs w:val="28"/>
        </w:rPr>
        <w:t xml:space="preserve"> 14 </w:t>
      </w:r>
      <w:r w:rsidR="0049617B">
        <w:rPr>
          <w:rFonts w:ascii="Times New Roman" w:hAnsi="Times New Roman" w:cs="Times New Roman"/>
          <w:sz w:val="28"/>
          <w:szCs w:val="28"/>
        </w:rPr>
        <w:t xml:space="preserve"> </w:t>
      </w:r>
      <w:r w:rsidR="00956790">
        <w:rPr>
          <w:rFonts w:ascii="Times New Roman" w:hAnsi="Times New Roman" w:cs="Times New Roman"/>
          <w:sz w:val="28"/>
          <w:szCs w:val="28"/>
        </w:rPr>
        <w:t>час.</w:t>
      </w:r>
    </w:p>
    <w:p w:rsidR="003D74FD" w:rsidRPr="00956790" w:rsidRDefault="003D74FD" w:rsidP="003D74FD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56790">
        <w:rPr>
          <w:rFonts w:ascii="Times New Roman" w:hAnsi="Times New Roman" w:cs="Times New Roman"/>
          <w:sz w:val="28"/>
          <w:szCs w:val="28"/>
        </w:rPr>
        <w:t xml:space="preserve"> бумага, различные графические средства.</w:t>
      </w:r>
    </w:p>
    <w:p w:rsidR="003D74FD" w:rsidRPr="003D74FD" w:rsidRDefault="003D74FD" w:rsidP="003D74FD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C49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140C49" w:rsidRPr="00140C49">
        <w:rPr>
          <w:rFonts w:ascii="Times New Roman" w:hAnsi="Times New Roman" w:cs="Times New Roman"/>
          <w:sz w:val="28"/>
          <w:szCs w:val="28"/>
        </w:rPr>
        <w:t xml:space="preserve"> </w:t>
      </w:r>
      <w:r w:rsidR="00140C49">
        <w:rPr>
          <w:rFonts w:ascii="Times New Roman" w:hAnsi="Times New Roman" w:cs="Times New Roman"/>
          <w:sz w:val="28"/>
          <w:szCs w:val="28"/>
        </w:rPr>
        <w:t xml:space="preserve"> </w:t>
      </w:r>
      <w:r w:rsidR="00140C49" w:rsidRPr="00056227">
        <w:rPr>
          <w:rFonts w:ascii="Times New Roman" w:hAnsi="Times New Roman" w:cs="Times New Roman"/>
          <w:sz w:val="28"/>
          <w:szCs w:val="28"/>
        </w:rPr>
        <w:t xml:space="preserve">методический фонд,  основная литература  №1, </w:t>
      </w:r>
      <w:r w:rsidR="00140C49">
        <w:rPr>
          <w:rFonts w:ascii="Times New Roman" w:hAnsi="Times New Roman" w:cs="Times New Roman"/>
          <w:sz w:val="28"/>
          <w:szCs w:val="28"/>
        </w:rPr>
        <w:t>2</w:t>
      </w:r>
      <w:r w:rsidR="00140C49" w:rsidRPr="00056227">
        <w:rPr>
          <w:rFonts w:ascii="Times New Roman" w:hAnsi="Times New Roman" w:cs="Times New Roman"/>
          <w:sz w:val="28"/>
          <w:szCs w:val="28"/>
        </w:rPr>
        <w:t>,</w:t>
      </w:r>
      <w:r w:rsidR="00C90E7A">
        <w:rPr>
          <w:rFonts w:ascii="Times New Roman" w:hAnsi="Times New Roman" w:cs="Times New Roman"/>
          <w:sz w:val="28"/>
          <w:szCs w:val="28"/>
        </w:rPr>
        <w:t xml:space="preserve">3; </w:t>
      </w:r>
      <w:r w:rsidR="00140C49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C90E7A">
        <w:rPr>
          <w:rFonts w:ascii="Times New Roman" w:hAnsi="Times New Roman" w:cs="Times New Roman"/>
          <w:sz w:val="28"/>
          <w:szCs w:val="28"/>
        </w:rPr>
        <w:t>полнительная  литература № 2,</w:t>
      </w:r>
      <w:r w:rsidR="00140C49">
        <w:rPr>
          <w:rFonts w:ascii="Times New Roman" w:hAnsi="Times New Roman" w:cs="Times New Roman"/>
          <w:sz w:val="28"/>
          <w:szCs w:val="28"/>
        </w:rPr>
        <w:t xml:space="preserve">3; </w:t>
      </w:r>
      <w:r w:rsidR="00140C49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140C4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40C49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C90E7A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C05195" w:rsidRPr="00956790" w:rsidRDefault="00ED2679" w:rsidP="00096A92">
      <w:pPr>
        <w:tabs>
          <w:tab w:val="left" w:pos="4820"/>
        </w:tabs>
        <w:spacing w:before="600" w:after="60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9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067906" w:rsidRPr="00956790">
        <w:rPr>
          <w:rFonts w:ascii="Times New Roman" w:hAnsi="Times New Roman" w:cs="Times New Roman"/>
          <w:b/>
          <w:sz w:val="28"/>
          <w:szCs w:val="28"/>
        </w:rPr>
        <w:t>.</w:t>
      </w:r>
    </w:p>
    <w:p w:rsidR="00067906" w:rsidRDefault="00067906" w:rsidP="00ED3159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система «комплект» имеет наиболее широкое распространение в пр</w:t>
      </w:r>
      <w:r w:rsidR="002F3C46">
        <w:rPr>
          <w:rFonts w:ascii="Times New Roman" w:hAnsi="Times New Roman" w:cs="Times New Roman"/>
          <w:sz w:val="28"/>
          <w:szCs w:val="28"/>
        </w:rPr>
        <w:t>оектировании одежды. Комплект (</w:t>
      </w:r>
      <w:r>
        <w:rPr>
          <w:rFonts w:ascii="Times New Roman" w:hAnsi="Times New Roman" w:cs="Times New Roman"/>
          <w:sz w:val="28"/>
          <w:szCs w:val="28"/>
        </w:rPr>
        <w:t>в переводе с латинского означает «полный») – это полный набор одежды и предме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в, дополняющих ее и составляющих вместе с ней костюм, отвечаю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й конкретному назначению</w:t>
      </w:r>
      <w:r w:rsidR="001F6A5C">
        <w:rPr>
          <w:rFonts w:ascii="Times New Roman" w:hAnsi="Times New Roman" w:cs="Times New Roman"/>
          <w:sz w:val="28"/>
          <w:szCs w:val="28"/>
        </w:rPr>
        <w:t xml:space="preserve"> и </w:t>
      </w:r>
      <w:r w:rsidR="001F6A5C">
        <w:rPr>
          <w:rFonts w:ascii="Times New Roman" w:hAnsi="Times New Roman" w:cs="Times New Roman"/>
          <w:sz w:val="28"/>
          <w:szCs w:val="28"/>
        </w:rPr>
        <w:lastRenderedPageBreak/>
        <w:t>художественно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27F">
        <w:rPr>
          <w:rFonts w:ascii="Times New Roman" w:hAnsi="Times New Roman" w:cs="Times New Roman"/>
          <w:sz w:val="28"/>
          <w:szCs w:val="28"/>
        </w:rPr>
        <w:t xml:space="preserve"> Комплект – открытая система одежды из взаимозаменяемых элементов, для которой характерна</w:t>
      </w:r>
      <w:r w:rsidR="00ED3159" w:rsidRPr="00ED3159">
        <w:rPr>
          <w:rFonts w:ascii="Times New Roman" w:hAnsi="Times New Roman" w:cs="Times New Roman"/>
          <w:sz w:val="28"/>
          <w:szCs w:val="28"/>
        </w:rPr>
        <w:t xml:space="preserve"> </w:t>
      </w:r>
      <w:r w:rsidR="00EA627F">
        <w:rPr>
          <w:rFonts w:ascii="Times New Roman" w:hAnsi="Times New Roman" w:cs="Times New Roman"/>
          <w:sz w:val="28"/>
          <w:szCs w:val="28"/>
        </w:rPr>
        <w:t xml:space="preserve"> многослойность при самостоятельности каждого изделия.</w:t>
      </w:r>
      <w:r w:rsidR="00ED3159" w:rsidRPr="00ED3159">
        <w:rPr>
          <w:rFonts w:ascii="Times New Roman" w:hAnsi="Times New Roman" w:cs="Times New Roman"/>
          <w:sz w:val="28"/>
          <w:szCs w:val="28"/>
        </w:rPr>
        <w:t xml:space="preserve"> </w:t>
      </w:r>
      <w:r w:rsidR="00ED3159">
        <w:rPr>
          <w:rFonts w:ascii="Times New Roman" w:hAnsi="Times New Roman" w:cs="Times New Roman"/>
          <w:sz w:val="28"/>
          <w:szCs w:val="28"/>
        </w:rPr>
        <w:t xml:space="preserve">Многослойность в одежде   дает возможность смешивать и комбинировать части комплекта (капсулы), позволяя создавать разнообразие нарядов из достаточно </w:t>
      </w:r>
      <w:r w:rsidR="002F3C46">
        <w:rPr>
          <w:rFonts w:ascii="Times New Roman" w:hAnsi="Times New Roman" w:cs="Times New Roman"/>
          <w:sz w:val="28"/>
          <w:szCs w:val="28"/>
        </w:rPr>
        <w:t>небольшого</w:t>
      </w:r>
      <w:r w:rsidR="00ED3159">
        <w:rPr>
          <w:rFonts w:ascii="Times New Roman" w:hAnsi="Times New Roman" w:cs="Times New Roman"/>
          <w:sz w:val="28"/>
          <w:szCs w:val="28"/>
        </w:rPr>
        <w:t xml:space="preserve"> количества вещей. </w:t>
      </w:r>
      <w:r>
        <w:rPr>
          <w:rFonts w:ascii="Times New Roman" w:hAnsi="Times New Roman" w:cs="Times New Roman"/>
          <w:sz w:val="28"/>
          <w:szCs w:val="28"/>
        </w:rPr>
        <w:t>Одежда и предметы в комплекте свя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аны между собой единством художественного замысла.</w:t>
      </w:r>
      <w:r w:rsidR="00EA627F">
        <w:rPr>
          <w:rFonts w:ascii="Times New Roman" w:hAnsi="Times New Roman" w:cs="Times New Roman"/>
          <w:sz w:val="28"/>
          <w:szCs w:val="28"/>
        </w:rPr>
        <w:t xml:space="preserve"> Комплект предполагает возможность изменения костюма в зависимости от ситуации. Комплект состоит из единичных изделий: жакетов, юбок, брюк и т. д.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метов, входящих в комплект одежды, может быть различным – чем больше, тем лучше.</w:t>
      </w:r>
      <w:r w:rsidR="009567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67906" w:rsidRDefault="00067906" w:rsidP="00DF3E8A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лект» позволяет достичь высокого художествен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уровня. Важной особенностью комплекта является взаимозаме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яемость его частей. Замена одной вещи другой не нарушает его ху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жественную целостность.</w:t>
      </w:r>
    </w:p>
    <w:p w:rsidR="00EA627F" w:rsidRDefault="00EA627F" w:rsidP="00DF3E8A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е изделия комплекта могут менять свое назначение (повседневное на нарядное и наоборот) при вариантном сочетании в разных комплектах.</w:t>
      </w:r>
    </w:p>
    <w:p w:rsidR="00AE01FA" w:rsidRDefault="00AE01FA" w:rsidP="00DF3E8A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тилисты чаще употребляют термин «капсула». Капсула – это группа из 5-8 предметов одежды, которые идеально сочетаются друг с другом (цвет, пропорции, стиль, назначение). В капсулу входят: одежда, аксессуары, украшения, обувь.</w:t>
      </w:r>
    </w:p>
    <w:p w:rsidR="00AE01FA" w:rsidRDefault="00AE01FA" w:rsidP="00AE01FA">
      <w:pPr>
        <w:tabs>
          <w:tab w:val="left" w:pos="4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псул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- предметы  капсулы должны соответствовать их назначению . С этого начинается капсула – для каких случаев вы разрабатываете капсулу</w:t>
      </w:r>
      <w:r w:rsidR="00ED388F">
        <w:rPr>
          <w:rFonts w:ascii="Times New Roman" w:hAnsi="Times New Roman" w:cs="Times New Roman"/>
          <w:sz w:val="28"/>
          <w:szCs w:val="28"/>
        </w:rPr>
        <w:t xml:space="preserve">;  - </w:t>
      </w:r>
      <w:r>
        <w:rPr>
          <w:rFonts w:ascii="Times New Roman" w:hAnsi="Times New Roman" w:cs="Times New Roman"/>
          <w:sz w:val="28"/>
          <w:szCs w:val="28"/>
        </w:rPr>
        <w:t xml:space="preserve">цвета, узоры , </w:t>
      </w:r>
      <w:r w:rsidR="00624337">
        <w:rPr>
          <w:rFonts w:ascii="Times New Roman" w:hAnsi="Times New Roman" w:cs="Times New Roman"/>
          <w:sz w:val="28"/>
          <w:szCs w:val="28"/>
        </w:rPr>
        <w:t>рисунки моделей должны</w:t>
      </w:r>
      <w:r w:rsidR="00761F1A">
        <w:rPr>
          <w:rFonts w:ascii="Times New Roman" w:hAnsi="Times New Roman" w:cs="Times New Roman"/>
          <w:sz w:val="28"/>
          <w:szCs w:val="28"/>
        </w:rPr>
        <w:t xml:space="preserve"> сочетаться друг с другом      </w:t>
      </w:r>
      <w:r w:rsidR="00624337">
        <w:rPr>
          <w:rFonts w:ascii="Times New Roman" w:hAnsi="Times New Roman" w:cs="Times New Roman"/>
          <w:sz w:val="28"/>
          <w:szCs w:val="28"/>
        </w:rPr>
        <w:t xml:space="preserve"> </w:t>
      </w:r>
      <w:r w:rsidR="00761F1A">
        <w:rPr>
          <w:rFonts w:ascii="Times New Roman" w:hAnsi="Times New Roman" w:cs="Times New Roman"/>
          <w:sz w:val="28"/>
          <w:szCs w:val="28"/>
        </w:rPr>
        <w:t>-</w:t>
      </w:r>
      <w:r w:rsidR="00624337">
        <w:rPr>
          <w:rFonts w:ascii="Times New Roman" w:hAnsi="Times New Roman" w:cs="Times New Roman"/>
          <w:sz w:val="28"/>
          <w:szCs w:val="28"/>
        </w:rPr>
        <w:t xml:space="preserve">модели , образующие капсулу, должны быть в одном стиле. </w:t>
      </w:r>
      <w:proofErr w:type="gramStart"/>
      <w:r w:rsidR="00624337">
        <w:rPr>
          <w:rFonts w:ascii="Times New Roman" w:hAnsi="Times New Roman" w:cs="Times New Roman"/>
          <w:sz w:val="28"/>
          <w:szCs w:val="28"/>
        </w:rPr>
        <w:t>Если  по</w:t>
      </w:r>
      <w:proofErr w:type="gramEnd"/>
      <w:r w:rsidR="00624337">
        <w:rPr>
          <w:rFonts w:ascii="Times New Roman" w:hAnsi="Times New Roman" w:cs="Times New Roman"/>
          <w:sz w:val="28"/>
          <w:szCs w:val="28"/>
        </w:rPr>
        <w:t xml:space="preserve"> </w:t>
      </w:r>
      <w:r w:rsidR="00761F1A">
        <w:rPr>
          <w:rFonts w:ascii="Times New Roman" w:hAnsi="Times New Roman" w:cs="Times New Roman"/>
          <w:sz w:val="28"/>
          <w:szCs w:val="28"/>
        </w:rPr>
        <w:t xml:space="preserve">    </w:t>
      </w:r>
      <w:r w:rsidR="00624337">
        <w:rPr>
          <w:rFonts w:ascii="Times New Roman" w:hAnsi="Times New Roman" w:cs="Times New Roman"/>
          <w:sz w:val="28"/>
          <w:szCs w:val="28"/>
        </w:rPr>
        <w:t xml:space="preserve">требованиям моды они имеют разный стиль, необходимо сочетать их друг с другом.                                                                    </w:t>
      </w:r>
      <w:r w:rsidR="00D65989">
        <w:rPr>
          <w:rFonts w:ascii="Times New Roman" w:hAnsi="Times New Roman" w:cs="Times New Roman"/>
          <w:sz w:val="28"/>
          <w:szCs w:val="28"/>
        </w:rPr>
        <w:t xml:space="preserve">                            - важно добиться соблюдения проп</w:t>
      </w:r>
      <w:r w:rsidR="00761F1A">
        <w:rPr>
          <w:rFonts w:ascii="Times New Roman" w:hAnsi="Times New Roman" w:cs="Times New Roman"/>
          <w:sz w:val="28"/>
          <w:szCs w:val="28"/>
        </w:rPr>
        <w:t>о</w:t>
      </w:r>
      <w:r w:rsidR="00D65989">
        <w:rPr>
          <w:rFonts w:ascii="Times New Roman" w:hAnsi="Times New Roman" w:cs="Times New Roman"/>
          <w:sz w:val="28"/>
          <w:szCs w:val="28"/>
        </w:rPr>
        <w:t>рций.</w:t>
      </w:r>
      <w:r w:rsidR="006243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7906" w:rsidRDefault="00067906" w:rsidP="00DF3E8A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частей комплекта строится на использовании средств композиции: отношений и пропорций, нюанса и контраста, ритма, симметрии.</w:t>
      </w:r>
    </w:p>
    <w:p w:rsidR="00D65989" w:rsidRDefault="00067906" w:rsidP="00D65989">
      <w:pPr>
        <w:tabs>
          <w:tab w:val="left" w:pos="4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заданием студенты должны учитывать модные тенденции, использовать современные материалы. Назначение оде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ды</w:t>
      </w:r>
      <w:r w:rsidR="00BF306B">
        <w:rPr>
          <w:rFonts w:ascii="Times New Roman" w:hAnsi="Times New Roman" w:cs="Times New Roman"/>
          <w:sz w:val="28"/>
          <w:szCs w:val="28"/>
        </w:rPr>
        <w:t xml:space="preserve"> определено заданием.</w:t>
      </w:r>
    </w:p>
    <w:p w:rsidR="00067906" w:rsidRPr="00761F1A" w:rsidRDefault="00D65989" w:rsidP="00761F1A">
      <w:pPr>
        <w:pStyle w:val="a3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Можно</w:t>
      </w:r>
      <w:r w:rsidR="00DF3E8A" w:rsidRPr="00761F1A">
        <w:rPr>
          <w:rFonts w:ascii="Times New Roman" w:hAnsi="Times New Roman" w:cs="Times New Roman"/>
          <w:sz w:val="28"/>
          <w:szCs w:val="28"/>
        </w:rPr>
        <w:t xml:space="preserve"> </w:t>
      </w:r>
      <w:r w:rsidRPr="00761F1A">
        <w:rPr>
          <w:rFonts w:ascii="Times New Roman" w:hAnsi="Times New Roman" w:cs="Times New Roman"/>
          <w:sz w:val="28"/>
          <w:szCs w:val="28"/>
        </w:rPr>
        <w:t>выделить основные капсулы:</w:t>
      </w:r>
    </w:p>
    <w:p w:rsidR="00D65989" w:rsidRPr="00761F1A" w:rsidRDefault="00D65989" w:rsidP="00761F1A">
      <w:pPr>
        <w:pStyle w:val="a3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Деловая капсула (на работу, на учебу, на собеседование)</w:t>
      </w:r>
    </w:p>
    <w:p w:rsidR="00D65989" w:rsidRPr="00761F1A" w:rsidRDefault="00D65989" w:rsidP="00761F1A">
      <w:pPr>
        <w:pStyle w:val="a3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Повседневная капсула (для обыденных случаев)</w:t>
      </w:r>
    </w:p>
    <w:p w:rsidR="00D65989" w:rsidRPr="00761F1A" w:rsidRDefault="00D65989" w:rsidP="00761F1A">
      <w:pPr>
        <w:pStyle w:val="a3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Вечерняя капсула (на вечеринку, на официальный прием)</w:t>
      </w:r>
    </w:p>
    <w:p w:rsidR="00D65989" w:rsidRPr="00761F1A" w:rsidRDefault="00D65989" w:rsidP="00761F1A">
      <w:pPr>
        <w:pStyle w:val="a3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F1A">
        <w:rPr>
          <w:rFonts w:ascii="Times New Roman" w:hAnsi="Times New Roman" w:cs="Times New Roman"/>
          <w:sz w:val="28"/>
          <w:szCs w:val="28"/>
        </w:rPr>
        <w:t>Спортивная  капсула (на спортивную прогулку, одежда для активного отдыха)</w:t>
      </w:r>
    </w:p>
    <w:p w:rsidR="00405CDA" w:rsidRDefault="00405CDA" w:rsidP="00D65989">
      <w:pPr>
        <w:tabs>
          <w:tab w:val="left" w:pos="4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нии надо разработать эскизы капсулы повседневно-делового назначения. В этой ка</w:t>
      </w:r>
      <w:r w:rsidR="00CC4318">
        <w:rPr>
          <w:rFonts w:ascii="Times New Roman" w:hAnsi="Times New Roman" w:cs="Times New Roman"/>
          <w:sz w:val="28"/>
          <w:szCs w:val="28"/>
        </w:rPr>
        <w:t xml:space="preserve">псуле могут присутствовать как </w:t>
      </w:r>
      <w:r>
        <w:rPr>
          <w:rFonts w:ascii="Times New Roman" w:hAnsi="Times New Roman" w:cs="Times New Roman"/>
          <w:sz w:val="28"/>
          <w:szCs w:val="28"/>
        </w:rPr>
        <w:t xml:space="preserve"> вещи для повседневной носки, так и одежда делового характера, но более непринужденного и мягкого стиля, чем одежда консервативной деловой капсулы. Это чаще всего основная часть гардероба современной женщины.</w:t>
      </w:r>
    </w:p>
    <w:p w:rsidR="00DF3E8A" w:rsidRDefault="00DF3E8A" w:rsidP="00CC4318">
      <w:pPr>
        <w:tabs>
          <w:tab w:val="left" w:pos="4820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заданием следует начинать с фор-эскизов, в которых студент ищет наиболее интересные формы, сочетания, принципы по</w:t>
      </w:r>
      <w:r w:rsidR="00150A4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роения конкретного комплекта.</w:t>
      </w:r>
      <w:r w:rsidR="00BF306B">
        <w:rPr>
          <w:rFonts w:ascii="Times New Roman" w:hAnsi="Times New Roman" w:cs="Times New Roman"/>
          <w:sz w:val="28"/>
          <w:szCs w:val="28"/>
        </w:rPr>
        <w:t xml:space="preserve"> </w:t>
      </w:r>
      <w:r w:rsidR="0044527B">
        <w:rPr>
          <w:rFonts w:ascii="Times New Roman" w:hAnsi="Times New Roman" w:cs="Times New Roman"/>
          <w:sz w:val="28"/>
          <w:szCs w:val="28"/>
        </w:rPr>
        <w:t xml:space="preserve"> </w:t>
      </w:r>
      <w:r w:rsidR="00BF306B">
        <w:rPr>
          <w:rFonts w:ascii="Times New Roman" w:hAnsi="Times New Roman" w:cs="Times New Roman"/>
          <w:sz w:val="28"/>
          <w:szCs w:val="28"/>
        </w:rPr>
        <w:t>Фор-эскизы выполняются карандашо</w:t>
      </w:r>
      <w:r w:rsidR="00582D7E">
        <w:rPr>
          <w:rFonts w:ascii="Times New Roman" w:hAnsi="Times New Roman" w:cs="Times New Roman"/>
          <w:sz w:val="28"/>
          <w:szCs w:val="28"/>
        </w:rPr>
        <w:t>м или пером на листах</w:t>
      </w:r>
      <w:r w:rsidR="00ED3159" w:rsidRPr="00ED3159">
        <w:rPr>
          <w:rFonts w:ascii="Times New Roman" w:hAnsi="Times New Roman" w:cs="Times New Roman"/>
          <w:sz w:val="28"/>
          <w:szCs w:val="28"/>
        </w:rPr>
        <w:t xml:space="preserve"> </w:t>
      </w:r>
      <w:r w:rsidR="00582D7E">
        <w:rPr>
          <w:rFonts w:ascii="Times New Roman" w:hAnsi="Times New Roman" w:cs="Times New Roman"/>
          <w:sz w:val="28"/>
          <w:szCs w:val="28"/>
        </w:rPr>
        <w:t>формата А</w:t>
      </w:r>
      <w:r w:rsidR="00BF306B">
        <w:rPr>
          <w:rFonts w:ascii="Times New Roman" w:hAnsi="Times New Roman" w:cs="Times New Roman"/>
          <w:sz w:val="28"/>
          <w:szCs w:val="28"/>
        </w:rPr>
        <w:t>4</w:t>
      </w:r>
      <w:r w:rsidR="00761F1A">
        <w:rPr>
          <w:rFonts w:ascii="Times New Roman" w:hAnsi="Times New Roman" w:cs="Times New Roman"/>
          <w:sz w:val="28"/>
          <w:szCs w:val="28"/>
        </w:rPr>
        <w:t>, можно включить цветную графику.</w:t>
      </w:r>
      <w:r w:rsidR="00582D7E">
        <w:rPr>
          <w:rFonts w:ascii="Times New Roman" w:hAnsi="Times New Roman" w:cs="Times New Roman"/>
          <w:sz w:val="28"/>
          <w:szCs w:val="28"/>
        </w:rPr>
        <w:t xml:space="preserve"> Количество эскизов -12-15. Из них отбирается 5-6 наиболее отвечающих заданию.</w:t>
      </w:r>
    </w:p>
    <w:p w:rsidR="00DF3E8A" w:rsidRDefault="00405CDA" w:rsidP="00CC4318">
      <w:pPr>
        <w:tabs>
          <w:tab w:val="left" w:pos="4820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полняются чистовой</w:t>
      </w:r>
      <w:r w:rsidR="00DF3E8A">
        <w:rPr>
          <w:rFonts w:ascii="Times New Roman" w:hAnsi="Times New Roman" w:cs="Times New Roman"/>
          <w:sz w:val="28"/>
          <w:szCs w:val="28"/>
        </w:rPr>
        <w:t xml:space="preserve"> эскиз на листе формата </w:t>
      </w:r>
      <w:r>
        <w:rPr>
          <w:rFonts w:ascii="Times New Roman" w:hAnsi="Times New Roman" w:cs="Times New Roman"/>
          <w:sz w:val="28"/>
          <w:szCs w:val="28"/>
        </w:rPr>
        <w:t xml:space="preserve">А3 или </w:t>
      </w:r>
      <w:r w:rsidR="00DF3E8A">
        <w:rPr>
          <w:rFonts w:ascii="Times New Roman" w:hAnsi="Times New Roman" w:cs="Times New Roman"/>
          <w:sz w:val="28"/>
          <w:szCs w:val="28"/>
        </w:rPr>
        <w:t>А</w:t>
      </w:r>
      <w:r w:rsidR="00582D7E">
        <w:rPr>
          <w:rFonts w:ascii="Times New Roman" w:hAnsi="Times New Roman" w:cs="Times New Roman"/>
          <w:sz w:val="28"/>
          <w:szCs w:val="28"/>
        </w:rPr>
        <w:t>2</w:t>
      </w:r>
      <w:r w:rsidR="00EA627F">
        <w:rPr>
          <w:rFonts w:ascii="Times New Roman" w:hAnsi="Times New Roman" w:cs="Times New Roman"/>
          <w:sz w:val="28"/>
          <w:szCs w:val="28"/>
        </w:rPr>
        <w:t>, на которых разме</w:t>
      </w:r>
      <w:r w:rsidR="00DF659B">
        <w:rPr>
          <w:rFonts w:ascii="Times New Roman" w:hAnsi="Times New Roman" w:cs="Times New Roman"/>
          <w:sz w:val="28"/>
          <w:szCs w:val="28"/>
        </w:rPr>
        <w:t>щаются 5-6 фигур (лист расположен горизонтально)</w:t>
      </w:r>
      <w:r w:rsidR="00DF3E8A">
        <w:rPr>
          <w:rFonts w:ascii="Times New Roman" w:hAnsi="Times New Roman" w:cs="Times New Roman"/>
          <w:sz w:val="28"/>
          <w:szCs w:val="28"/>
        </w:rPr>
        <w:t>. Большое внимание уделяется графической подаче эскизов. Студенты должны выбирать такие графические средства, которые наиболее полно и эффектно передают замысел художника. Имеет значение также и компоновка листа.</w:t>
      </w:r>
    </w:p>
    <w:p w:rsidR="00DF3E8A" w:rsidRDefault="0044527B" w:rsidP="00CC4318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F3E8A" w:rsidRPr="0044527B">
        <w:rPr>
          <w:rFonts w:ascii="Times New Roman" w:hAnsi="Times New Roman" w:cs="Times New Roman"/>
          <w:b/>
          <w:sz w:val="28"/>
          <w:szCs w:val="28"/>
        </w:rPr>
        <w:t xml:space="preserve"> по работ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DF3E8A" w:rsidRPr="00096A92" w:rsidRDefault="00096A92" w:rsidP="00CC4318">
      <w:pPr>
        <w:pStyle w:val="a3"/>
        <w:numPr>
          <w:ilvl w:val="0"/>
          <w:numId w:val="9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92">
        <w:rPr>
          <w:rFonts w:ascii="Times New Roman" w:hAnsi="Times New Roman" w:cs="Times New Roman"/>
          <w:sz w:val="28"/>
          <w:szCs w:val="28"/>
        </w:rPr>
        <w:t>ф</w:t>
      </w:r>
      <w:r w:rsidR="00582D7E">
        <w:rPr>
          <w:rFonts w:ascii="Times New Roman" w:hAnsi="Times New Roman" w:cs="Times New Roman"/>
          <w:sz w:val="28"/>
          <w:szCs w:val="28"/>
        </w:rPr>
        <w:t>ор-эскизы – 12-</w:t>
      </w:r>
      <w:proofErr w:type="gramStart"/>
      <w:r w:rsidR="00582D7E">
        <w:rPr>
          <w:rFonts w:ascii="Times New Roman" w:hAnsi="Times New Roman" w:cs="Times New Roman"/>
          <w:sz w:val="28"/>
          <w:szCs w:val="28"/>
        </w:rPr>
        <w:t xml:space="preserve">15 </w:t>
      </w:r>
      <w:r w:rsidR="00DF3E8A" w:rsidRPr="00096A92">
        <w:rPr>
          <w:rFonts w:ascii="Times New Roman" w:hAnsi="Times New Roman" w:cs="Times New Roman"/>
          <w:sz w:val="28"/>
          <w:szCs w:val="28"/>
        </w:rPr>
        <w:t xml:space="preserve"> эскизов</w:t>
      </w:r>
      <w:proofErr w:type="gramEnd"/>
      <w:r w:rsidR="00DF3E8A" w:rsidRPr="00096A92">
        <w:rPr>
          <w:rFonts w:ascii="Times New Roman" w:hAnsi="Times New Roman" w:cs="Times New Roman"/>
          <w:sz w:val="28"/>
          <w:szCs w:val="28"/>
        </w:rPr>
        <w:t>;</w:t>
      </w:r>
    </w:p>
    <w:p w:rsidR="00DF3E8A" w:rsidRDefault="00096A92" w:rsidP="00CC4318">
      <w:pPr>
        <w:pStyle w:val="a3"/>
        <w:numPr>
          <w:ilvl w:val="0"/>
          <w:numId w:val="9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A92">
        <w:rPr>
          <w:rFonts w:ascii="Times New Roman" w:hAnsi="Times New Roman" w:cs="Times New Roman"/>
          <w:sz w:val="28"/>
          <w:szCs w:val="28"/>
        </w:rPr>
        <w:t>ч</w:t>
      </w:r>
      <w:r w:rsidR="0044527B">
        <w:rPr>
          <w:rFonts w:ascii="Times New Roman" w:hAnsi="Times New Roman" w:cs="Times New Roman"/>
          <w:sz w:val="28"/>
          <w:szCs w:val="28"/>
        </w:rPr>
        <w:t>истовой  эскиз</w:t>
      </w:r>
      <w:proofErr w:type="gramEnd"/>
      <w:r w:rsidR="00582D7E"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44527B">
        <w:rPr>
          <w:rFonts w:ascii="Times New Roman" w:hAnsi="Times New Roman" w:cs="Times New Roman"/>
          <w:sz w:val="28"/>
          <w:szCs w:val="28"/>
        </w:rPr>
        <w:t xml:space="preserve">А3 или </w:t>
      </w:r>
      <w:r w:rsidR="00582D7E">
        <w:rPr>
          <w:rFonts w:ascii="Times New Roman" w:hAnsi="Times New Roman" w:cs="Times New Roman"/>
          <w:sz w:val="28"/>
          <w:szCs w:val="28"/>
        </w:rPr>
        <w:t>А2</w:t>
      </w:r>
      <w:r w:rsidR="00DF3E8A" w:rsidRPr="00096A92">
        <w:rPr>
          <w:rFonts w:ascii="Times New Roman" w:hAnsi="Times New Roman" w:cs="Times New Roman"/>
          <w:sz w:val="28"/>
          <w:szCs w:val="28"/>
        </w:rPr>
        <w:t>.</w:t>
      </w:r>
    </w:p>
    <w:p w:rsidR="00274558" w:rsidRDefault="0044527B" w:rsidP="00CC4318">
      <w:pPr>
        <w:jc w:val="both"/>
        <w:rPr>
          <w:rFonts w:ascii="Times New Roman" w:hAnsi="Times New Roman" w:cs="Times New Roman"/>
          <w:sz w:val="28"/>
          <w:szCs w:val="28"/>
        </w:rPr>
      </w:pPr>
      <w:r w:rsidRPr="0044527B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:</w:t>
      </w:r>
      <w:r w:rsidR="00274558" w:rsidRPr="00274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58" w:rsidRDefault="000E549D" w:rsidP="000E5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58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274558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4558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.</w:t>
      </w:r>
    </w:p>
    <w:p w:rsidR="00274558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4558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274558" w:rsidRPr="000E549D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4558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5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3159" w:rsidRPr="00D26E4B" w:rsidRDefault="00274558" w:rsidP="00274558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4527B" w:rsidRDefault="0044527B" w:rsidP="000E549D">
      <w:pPr>
        <w:tabs>
          <w:tab w:val="left" w:pos="4820"/>
        </w:tabs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FD">
        <w:rPr>
          <w:rFonts w:ascii="Times New Roman" w:hAnsi="Times New Roman" w:cs="Times New Roman"/>
          <w:b/>
          <w:sz w:val="28"/>
          <w:szCs w:val="28"/>
        </w:rPr>
        <w:t>Практиче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D74FD">
        <w:rPr>
          <w:rFonts w:ascii="Times New Roman" w:hAnsi="Times New Roman" w:cs="Times New Roman"/>
          <w:b/>
          <w:sz w:val="28"/>
          <w:szCs w:val="28"/>
        </w:rPr>
        <w:t xml:space="preserve">е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0722F">
        <w:rPr>
          <w:rFonts w:ascii="Times New Roman" w:hAnsi="Times New Roman" w:cs="Times New Roman"/>
          <w:b/>
          <w:sz w:val="28"/>
          <w:szCs w:val="28"/>
        </w:rPr>
        <w:t>4</w:t>
      </w:r>
    </w:p>
    <w:p w:rsidR="0044527B" w:rsidRDefault="0044527B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E54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 эскизов комплектов моделей одежды</w:t>
      </w:r>
      <w:r w:rsidR="0004675D">
        <w:rPr>
          <w:rFonts w:ascii="Times New Roman" w:hAnsi="Times New Roman" w:cs="Times New Roman"/>
          <w:sz w:val="28"/>
          <w:szCs w:val="28"/>
        </w:rPr>
        <w:t xml:space="preserve"> для зимнего отдых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4527B" w:rsidRDefault="0044527B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5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 ПК 1.1-ПК 1.2, умения проводить проектный анализ, разрабатывать  концепцию проекта.</w:t>
      </w:r>
    </w:p>
    <w:p w:rsidR="000E549D" w:rsidRDefault="0044527B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E549D" w:rsidRDefault="002D7580" w:rsidP="000E549D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) </w:t>
      </w:r>
      <w:r w:rsidR="0044527B" w:rsidRPr="003D74FD">
        <w:rPr>
          <w:rFonts w:ascii="Times New Roman" w:hAnsi="Times New Roman" w:cs="Times New Roman"/>
          <w:sz w:val="28"/>
          <w:szCs w:val="28"/>
        </w:rPr>
        <w:t xml:space="preserve"> </w:t>
      </w:r>
      <w:r w:rsidR="0044527B">
        <w:rPr>
          <w:rFonts w:ascii="Times New Roman" w:hAnsi="Times New Roman" w:cs="Times New Roman"/>
          <w:sz w:val="28"/>
          <w:szCs w:val="28"/>
        </w:rPr>
        <w:t>разработать эскизы моделей  одежды для зимнего отдыха  в системе «ком</w:t>
      </w:r>
      <w:r w:rsidR="0044527B">
        <w:rPr>
          <w:rFonts w:ascii="Times New Roman" w:hAnsi="Times New Roman" w:cs="Times New Roman"/>
          <w:sz w:val="28"/>
          <w:szCs w:val="28"/>
        </w:rPr>
        <w:softHyphen/>
        <w:t>плект»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</w:t>
      </w:r>
    </w:p>
    <w:p w:rsidR="0044527B" w:rsidRDefault="002D7580" w:rsidP="000E549D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рисовать чистовой эскиз на листе формата А3 или А2.</w:t>
      </w:r>
      <w:r w:rsidR="0044527B">
        <w:rPr>
          <w:rFonts w:ascii="Times New Roman" w:hAnsi="Times New Roman" w:cs="Times New Roman"/>
          <w:sz w:val="28"/>
          <w:szCs w:val="28"/>
        </w:rPr>
        <w:t xml:space="preserve"> </w:t>
      </w:r>
      <w:r w:rsidR="0044527B"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9D" w:rsidRDefault="000E549D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527B" w:rsidRPr="00956790" w:rsidRDefault="0044527B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sz w:val="28"/>
          <w:szCs w:val="28"/>
        </w:rPr>
        <w:t xml:space="preserve"> 12 час.</w:t>
      </w:r>
    </w:p>
    <w:p w:rsidR="0044527B" w:rsidRPr="00956790" w:rsidRDefault="0044527B" w:rsidP="0044527B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мага, различные графические средства.</w:t>
      </w:r>
    </w:p>
    <w:p w:rsidR="0044527B" w:rsidRPr="003D74FD" w:rsidRDefault="0044527B" w:rsidP="00ED388F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88F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ED388F" w:rsidRPr="00ED388F">
        <w:rPr>
          <w:rFonts w:ascii="Times New Roman" w:hAnsi="Times New Roman" w:cs="Times New Roman"/>
          <w:sz w:val="28"/>
          <w:szCs w:val="28"/>
        </w:rPr>
        <w:t xml:space="preserve">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методический фонд,  основная литература  №1, </w:t>
      </w:r>
      <w:r w:rsidR="00ED388F">
        <w:rPr>
          <w:rFonts w:ascii="Times New Roman" w:hAnsi="Times New Roman" w:cs="Times New Roman"/>
          <w:sz w:val="28"/>
          <w:szCs w:val="28"/>
        </w:rPr>
        <w:t>2</w:t>
      </w:r>
      <w:r w:rsidR="00ED388F" w:rsidRPr="00056227">
        <w:rPr>
          <w:rFonts w:ascii="Times New Roman" w:hAnsi="Times New Roman" w:cs="Times New Roman"/>
          <w:sz w:val="28"/>
          <w:szCs w:val="28"/>
        </w:rPr>
        <w:t>,</w:t>
      </w:r>
      <w:r w:rsidR="00ED388F">
        <w:rPr>
          <w:rFonts w:ascii="Times New Roman" w:hAnsi="Times New Roman" w:cs="Times New Roman"/>
          <w:sz w:val="28"/>
          <w:szCs w:val="28"/>
        </w:rPr>
        <w:t xml:space="preserve">3;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ED388F">
        <w:rPr>
          <w:rFonts w:ascii="Times New Roman" w:hAnsi="Times New Roman" w:cs="Times New Roman"/>
          <w:sz w:val="28"/>
          <w:szCs w:val="28"/>
        </w:rPr>
        <w:t xml:space="preserve">полнительная  литература № 2,3; 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ED38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ED388F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44527B" w:rsidRPr="00956790" w:rsidRDefault="0044527B" w:rsidP="00550EBA">
      <w:pPr>
        <w:tabs>
          <w:tab w:val="left" w:pos="4820"/>
        </w:tabs>
        <w:spacing w:before="600" w:after="60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90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8B71EA" w:rsidRDefault="00550EBA" w:rsidP="00550EB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ежда для</w:t>
      </w:r>
      <w:r w:rsidR="006C50B9">
        <w:rPr>
          <w:rFonts w:ascii="Times New Roman" w:hAnsi="Times New Roman" w:cs="Times New Roman"/>
          <w:sz w:val="28"/>
          <w:szCs w:val="28"/>
        </w:rPr>
        <w:t xml:space="preserve"> зимнего</w:t>
      </w:r>
      <w:r>
        <w:rPr>
          <w:rFonts w:ascii="Times New Roman" w:hAnsi="Times New Roman" w:cs="Times New Roman"/>
          <w:sz w:val="28"/>
          <w:szCs w:val="28"/>
        </w:rPr>
        <w:t xml:space="preserve">  отдыха включает в себя предметы одежды и аксессуары следующего назначения: для занятий спортом, для прогулок, для отдыха после спортивных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и брюки, и комбинезоны, куртки, свитера, уютные юбки, шарфы и т.д. Необходимо учитывать, что одежда должна быть удобной, не стеснять движений. </w:t>
      </w:r>
      <w:r w:rsidR="00272AF0">
        <w:rPr>
          <w:rFonts w:ascii="Times New Roman" w:hAnsi="Times New Roman" w:cs="Times New Roman"/>
          <w:sz w:val="28"/>
          <w:szCs w:val="28"/>
        </w:rPr>
        <w:t>Цветовые</w:t>
      </w:r>
      <w:r w:rsidR="0060722F">
        <w:rPr>
          <w:rFonts w:ascii="Times New Roman" w:hAnsi="Times New Roman" w:cs="Times New Roman"/>
          <w:sz w:val="28"/>
          <w:szCs w:val="28"/>
        </w:rPr>
        <w:t xml:space="preserve"> сочетания могут более активными, чем в повседневной одежде, формы более острыми. В остальном работа выполняется по методическим рекомендациям к заданию 3.</w:t>
      </w:r>
    </w:p>
    <w:p w:rsidR="006461DA" w:rsidRPr="006461DA" w:rsidRDefault="0060722F" w:rsidP="006461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DA">
        <w:rPr>
          <w:rFonts w:ascii="Times New Roman" w:hAnsi="Times New Roman" w:cs="Times New Roman"/>
          <w:b/>
          <w:sz w:val="28"/>
          <w:szCs w:val="28"/>
        </w:rPr>
        <w:t>Отчет по работе:</w:t>
      </w:r>
    </w:p>
    <w:p w:rsidR="006461DA" w:rsidRPr="00096A92" w:rsidRDefault="006461DA" w:rsidP="006461DA">
      <w:pPr>
        <w:pStyle w:val="a3"/>
        <w:numPr>
          <w:ilvl w:val="0"/>
          <w:numId w:val="10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-эскизы – 12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96A92">
        <w:rPr>
          <w:rFonts w:ascii="Times New Roman" w:hAnsi="Times New Roman" w:cs="Times New Roman"/>
          <w:sz w:val="28"/>
          <w:szCs w:val="28"/>
        </w:rPr>
        <w:t xml:space="preserve"> эскизов</w:t>
      </w:r>
      <w:proofErr w:type="gramEnd"/>
      <w:r w:rsidRPr="00096A92">
        <w:rPr>
          <w:rFonts w:ascii="Times New Roman" w:hAnsi="Times New Roman" w:cs="Times New Roman"/>
          <w:sz w:val="28"/>
          <w:szCs w:val="28"/>
        </w:rPr>
        <w:t>;</w:t>
      </w:r>
    </w:p>
    <w:p w:rsidR="006461DA" w:rsidRDefault="006461DA" w:rsidP="006461DA">
      <w:pPr>
        <w:pStyle w:val="a3"/>
        <w:numPr>
          <w:ilvl w:val="0"/>
          <w:numId w:val="10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A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вой  эск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 А3 или А2</w:t>
      </w:r>
      <w:r w:rsidRPr="00096A92">
        <w:rPr>
          <w:rFonts w:ascii="Times New Roman" w:hAnsi="Times New Roman" w:cs="Times New Roman"/>
          <w:sz w:val="28"/>
          <w:szCs w:val="28"/>
        </w:rPr>
        <w:t>.</w:t>
      </w:r>
    </w:p>
    <w:p w:rsidR="0017331F" w:rsidRDefault="006461DA" w:rsidP="0017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="0017331F" w:rsidRPr="00173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31F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331F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8E21FC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331F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.</w:t>
      </w:r>
      <w:r w:rsidR="008E21FC">
        <w:rPr>
          <w:rFonts w:ascii="Times New Roman" w:hAnsi="Times New Roman" w:cs="Times New Roman"/>
          <w:sz w:val="28"/>
          <w:szCs w:val="28"/>
        </w:rPr>
        <w:t xml:space="preserve"> Оценка «неудовлетворительно» ставится при невыполнении задания    </w:t>
      </w:r>
    </w:p>
    <w:p w:rsidR="0017331F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331F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8E21FC" w:rsidRDefault="000E549D" w:rsidP="000E5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1FC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1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3159" w:rsidRPr="00D26E4B" w:rsidRDefault="00ED3159" w:rsidP="000E549D">
      <w:pPr>
        <w:tabs>
          <w:tab w:val="left" w:pos="4820"/>
        </w:tabs>
        <w:spacing w:after="360" w:line="240" w:lineRule="auto"/>
        <w:rPr>
          <w:rFonts w:cs="Times New Roman"/>
          <w:sz w:val="28"/>
          <w:szCs w:val="28"/>
        </w:rPr>
      </w:pPr>
    </w:p>
    <w:p w:rsidR="00CC2BA9" w:rsidRPr="00ED3159" w:rsidRDefault="00ED3159" w:rsidP="00ED3159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E4B">
        <w:rPr>
          <w:rFonts w:cs="Times New Roman"/>
          <w:sz w:val="28"/>
          <w:szCs w:val="28"/>
        </w:rPr>
        <w:t xml:space="preserve">                </w:t>
      </w:r>
      <w:r w:rsidR="001022C9" w:rsidRPr="00806AF2">
        <w:rPr>
          <w:rFonts w:cs="Times New Roman"/>
          <w:sz w:val="28"/>
          <w:szCs w:val="28"/>
        </w:rPr>
        <w:t xml:space="preserve">     </w:t>
      </w:r>
      <w:r w:rsidR="00CC2BA9" w:rsidRPr="003D74FD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CC2BA9">
        <w:rPr>
          <w:rFonts w:ascii="Times New Roman" w:hAnsi="Times New Roman" w:cs="Times New Roman"/>
          <w:b/>
          <w:sz w:val="28"/>
          <w:szCs w:val="28"/>
        </w:rPr>
        <w:t>о</w:t>
      </w:r>
      <w:r w:rsidR="00CC2BA9" w:rsidRPr="003D74FD"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CC2BA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C2BA9" w:rsidRPr="00ED3159">
        <w:rPr>
          <w:rFonts w:ascii="Times New Roman" w:hAnsi="Times New Roman" w:cs="Times New Roman"/>
          <w:b/>
          <w:sz w:val="28"/>
          <w:szCs w:val="28"/>
        </w:rPr>
        <w:t>5</w:t>
      </w:r>
    </w:p>
    <w:p w:rsidR="00CC2BA9" w:rsidRDefault="00CC2BA9" w:rsidP="00CC2BA9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0E54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 эскизов комплектов моделей одеж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75D">
        <w:rPr>
          <w:rFonts w:ascii="Times New Roman" w:hAnsi="Times New Roman" w:cs="Times New Roman"/>
          <w:sz w:val="28"/>
          <w:szCs w:val="28"/>
        </w:rPr>
        <w:t>для летнего отдых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C2BA9" w:rsidRDefault="00CC2BA9" w:rsidP="00CC2BA9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5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 ПК 1.1-ПК 1.2, умения проводить проектный анализ, разрабатывать  концепцию проекта.</w:t>
      </w:r>
    </w:p>
    <w:p w:rsidR="000511D8" w:rsidRDefault="00CC2BA9" w:rsidP="000511D8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511D8" w:rsidRDefault="00CC2BA9" w:rsidP="000511D8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D74FD">
        <w:rPr>
          <w:rFonts w:ascii="Times New Roman" w:hAnsi="Times New Roman" w:cs="Times New Roman"/>
          <w:sz w:val="28"/>
          <w:szCs w:val="28"/>
        </w:rPr>
        <w:t xml:space="preserve"> </w:t>
      </w:r>
      <w:r w:rsidR="002D758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азработать эскизы моделей  одежды для</w:t>
      </w:r>
      <w:r w:rsidRPr="00CC2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его отдыха  в системе «ком</w:t>
      </w:r>
      <w:r>
        <w:rPr>
          <w:rFonts w:ascii="Times New Roman" w:hAnsi="Times New Roman" w:cs="Times New Roman"/>
          <w:sz w:val="28"/>
          <w:szCs w:val="28"/>
        </w:rPr>
        <w:softHyphen/>
        <w:t>плект»</w:t>
      </w:r>
      <w:r w:rsidR="002D758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</w:t>
      </w:r>
    </w:p>
    <w:p w:rsidR="00CC2BA9" w:rsidRDefault="002D7580" w:rsidP="000511D8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рисовать чистовой эскиз на листе формата А3 или А2.</w:t>
      </w:r>
      <w:r w:rsidR="00CC2BA9">
        <w:rPr>
          <w:rFonts w:ascii="Times New Roman" w:hAnsi="Times New Roman" w:cs="Times New Roman"/>
          <w:sz w:val="28"/>
          <w:szCs w:val="28"/>
        </w:rPr>
        <w:t xml:space="preserve"> </w:t>
      </w:r>
      <w:r w:rsidR="00CC2BA9"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D8" w:rsidRDefault="000511D8" w:rsidP="000511D8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2BA9" w:rsidRPr="00956790" w:rsidRDefault="00CC2BA9" w:rsidP="00CC2BA9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7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CC2BA9" w:rsidRPr="00956790" w:rsidRDefault="00CC2BA9" w:rsidP="00CC2BA9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мага, различные графические средства.</w:t>
      </w:r>
    </w:p>
    <w:p w:rsidR="00CC2BA9" w:rsidRPr="003D74FD" w:rsidRDefault="00CC2BA9" w:rsidP="00ED388F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88F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ED388F" w:rsidRPr="00ED388F">
        <w:rPr>
          <w:rFonts w:ascii="Times New Roman" w:hAnsi="Times New Roman" w:cs="Times New Roman"/>
          <w:sz w:val="28"/>
          <w:szCs w:val="28"/>
        </w:rPr>
        <w:t xml:space="preserve">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методический фонд,  основная литература  №1, </w:t>
      </w:r>
      <w:r w:rsidR="00ED388F">
        <w:rPr>
          <w:rFonts w:ascii="Times New Roman" w:hAnsi="Times New Roman" w:cs="Times New Roman"/>
          <w:sz w:val="28"/>
          <w:szCs w:val="28"/>
        </w:rPr>
        <w:t>2</w:t>
      </w:r>
      <w:r w:rsidR="00ED388F" w:rsidRPr="00056227">
        <w:rPr>
          <w:rFonts w:ascii="Times New Roman" w:hAnsi="Times New Roman" w:cs="Times New Roman"/>
          <w:sz w:val="28"/>
          <w:szCs w:val="28"/>
        </w:rPr>
        <w:t>,</w:t>
      </w:r>
      <w:r w:rsidR="00ED388F">
        <w:rPr>
          <w:rFonts w:ascii="Times New Roman" w:hAnsi="Times New Roman" w:cs="Times New Roman"/>
          <w:sz w:val="28"/>
          <w:szCs w:val="28"/>
        </w:rPr>
        <w:t xml:space="preserve">3;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ED388F">
        <w:rPr>
          <w:rFonts w:ascii="Times New Roman" w:hAnsi="Times New Roman" w:cs="Times New Roman"/>
          <w:sz w:val="28"/>
          <w:szCs w:val="28"/>
        </w:rPr>
        <w:t xml:space="preserve">полнительная  литература № 2,3; 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ED38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ED388F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CC2BA9" w:rsidRPr="00956790" w:rsidRDefault="00CC2BA9" w:rsidP="00CC2BA9">
      <w:pPr>
        <w:tabs>
          <w:tab w:val="left" w:pos="4820"/>
        </w:tabs>
        <w:spacing w:before="600" w:after="60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90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1E4C8F" w:rsidRDefault="00CC2BA9" w:rsidP="001E4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ежда для летнего отдыха весьма разнообразна, так же, как разнообразен сам отдых.</w:t>
      </w:r>
      <w:r w:rsidR="00D26E4B">
        <w:rPr>
          <w:rFonts w:ascii="Times New Roman" w:hAnsi="Times New Roman" w:cs="Times New Roman"/>
          <w:sz w:val="28"/>
          <w:szCs w:val="28"/>
        </w:rPr>
        <w:t xml:space="preserve"> Это и активный отдых на природе или у моря, это и посещение праздников и концертов на открытом воздухе. 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1E4C8F">
        <w:rPr>
          <w:rFonts w:ascii="Times New Roman" w:hAnsi="Times New Roman" w:cs="Times New Roman"/>
          <w:sz w:val="28"/>
          <w:szCs w:val="28"/>
        </w:rPr>
        <w:t>сами решают, какая тема им ближе. При выполнении работы необходимо следовать методическим указаниям к практическому заданию 3.</w:t>
      </w:r>
    </w:p>
    <w:p w:rsidR="0017331F" w:rsidRPr="0017331F" w:rsidRDefault="001E4C8F" w:rsidP="0017331F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1F">
        <w:rPr>
          <w:rFonts w:ascii="Times New Roman" w:hAnsi="Times New Roman" w:cs="Times New Roman"/>
          <w:b/>
          <w:sz w:val="28"/>
          <w:szCs w:val="28"/>
        </w:rPr>
        <w:t>Отчет по работе:</w:t>
      </w:r>
    </w:p>
    <w:p w:rsidR="0017331F" w:rsidRPr="00096A92" w:rsidRDefault="0017331F" w:rsidP="0017331F">
      <w:pPr>
        <w:pStyle w:val="a3"/>
        <w:numPr>
          <w:ilvl w:val="0"/>
          <w:numId w:val="11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-эскизы – 12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96A92">
        <w:rPr>
          <w:rFonts w:ascii="Times New Roman" w:hAnsi="Times New Roman" w:cs="Times New Roman"/>
          <w:sz w:val="28"/>
          <w:szCs w:val="28"/>
        </w:rPr>
        <w:t xml:space="preserve"> эскизов</w:t>
      </w:r>
      <w:proofErr w:type="gramEnd"/>
      <w:r w:rsidRPr="00096A92">
        <w:rPr>
          <w:rFonts w:ascii="Times New Roman" w:hAnsi="Times New Roman" w:cs="Times New Roman"/>
          <w:sz w:val="28"/>
          <w:szCs w:val="28"/>
        </w:rPr>
        <w:t>;</w:t>
      </w:r>
    </w:p>
    <w:p w:rsidR="0017331F" w:rsidRDefault="0017331F" w:rsidP="0017331F">
      <w:pPr>
        <w:pStyle w:val="a3"/>
        <w:numPr>
          <w:ilvl w:val="0"/>
          <w:numId w:val="11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A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вой  эск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 А3 или А2</w:t>
      </w:r>
      <w:r w:rsidRPr="00096A92">
        <w:rPr>
          <w:rFonts w:ascii="Times New Roman" w:hAnsi="Times New Roman" w:cs="Times New Roman"/>
          <w:sz w:val="28"/>
          <w:szCs w:val="28"/>
        </w:rPr>
        <w:t>.</w:t>
      </w:r>
    </w:p>
    <w:p w:rsidR="008E21FC" w:rsidRPr="005630EC" w:rsidRDefault="008E21FC" w:rsidP="001E4C8F">
      <w:pPr>
        <w:rPr>
          <w:rFonts w:ascii="Times New Roman" w:hAnsi="Times New Roman" w:cs="Times New Roman"/>
          <w:b/>
          <w:sz w:val="28"/>
          <w:szCs w:val="28"/>
        </w:rPr>
      </w:pPr>
      <w:r w:rsidRPr="005630EC">
        <w:rPr>
          <w:rFonts w:ascii="Times New Roman" w:hAnsi="Times New Roman" w:cs="Times New Roman"/>
          <w:b/>
          <w:sz w:val="28"/>
          <w:szCs w:val="28"/>
        </w:rPr>
        <w:t>Крите</w:t>
      </w:r>
      <w:r w:rsidR="005630EC" w:rsidRPr="005630EC">
        <w:rPr>
          <w:rFonts w:ascii="Times New Roman" w:hAnsi="Times New Roman" w:cs="Times New Roman"/>
          <w:b/>
          <w:sz w:val="28"/>
          <w:szCs w:val="28"/>
        </w:rPr>
        <w:t>рии оценки</w:t>
      </w:r>
      <w:r w:rsidR="005630EC">
        <w:rPr>
          <w:rFonts w:ascii="Times New Roman" w:hAnsi="Times New Roman" w:cs="Times New Roman"/>
          <w:b/>
          <w:sz w:val="28"/>
          <w:szCs w:val="28"/>
        </w:rPr>
        <w:t>:</w:t>
      </w:r>
    </w:p>
    <w:p w:rsidR="001E4C8F" w:rsidRDefault="00391CD3" w:rsidP="00391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4C8F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8E21FC" w:rsidRDefault="00391CD3" w:rsidP="000330F0">
      <w:pPr>
        <w:tabs>
          <w:tab w:val="left" w:pos="482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4C8F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</w:t>
      </w:r>
      <w:r w:rsidR="008E21FC">
        <w:rPr>
          <w:rFonts w:ascii="Times New Roman" w:hAnsi="Times New Roman" w:cs="Times New Roman"/>
          <w:sz w:val="28"/>
          <w:szCs w:val="28"/>
        </w:rPr>
        <w:t>нии</w:t>
      </w:r>
      <w:r w:rsidR="008E21FC" w:rsidRPr="00806AF2">
        <w:rPr>
          <w:rFonts w:cs="Times New Roman"/>
          <w:sz w:val="28"/>
          <w:szCs w:val="28"/>
        </w:rPr>
        <w:t xml:space="preserve">     </w:t>
      </w:r>
    </w:p>
    <w:p w:rsidR="008E21FC" w:rsidRDefault="00391CD3" w:rsidP="00391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1FC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8E21FC" w:rsidRDefault="00391CD3" w:rsidP="00391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1FC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1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3159" w:rsidRPr="00D26E4B" w:rsidRDefault="00ED3159" w:rsidP="00391CD3">
      <w:pPr>
        <w:tabs>
          <w:tab w:val="left" w:pos="4820"/>
        </w:tabs>
        <w:spacing w:after="360" w:line="240" w:lineRule="auto"/>
        <w:rPr>
          <w:rFonts w:cs="Times New Roman"/>
          <w:sz w:val="28"/>
          <w:szCs w:val="28"/>
        </w:rPr>
      </w:pPr>
    </w:p>
    <w:p w:rsidR="008E21FC" w:rsidRPr="008E21FC" w:rsidRDefault="008E21FC" w:rsidP="008E21FC">
      <w:pPr>
        <w:tabs>
          <w:tab w:val="left" w:pos="4820"/>
        </w:tabs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FD">
        <w:rPr>
          <w:rFonts w:ascii="Times New Roman" w:hAnsi="Times New Roman" w:cs="Times New Roman"/>
          <w:b/>
          <w:sz w:val="28"/>
          <w:szCs w:val="28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D74FD">
        <w:rPr>
          <w:rFonts w:ascii="Times New Roman" w:hAnsi="Times New Roman" w:cs="Times New Roman"/>
          <w:b/>
          <w:sz w:val="28"/>
          <w:szCs w:val="28"/>
        </w:rPr>
        <w:t xml:space="preserve">е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5630EC">
        <w:rPr>
          <w:rFonts w:ascii="Times New Roman" w:hAnsi="Times New Roman" w:cs="Times New Roman"/>
          <w:b/>
          <w:sz w:val="28"/>
          <w:szCs w:val="28"/>
        </w:rPr>
        <w:t>6</w:t>
      </w:r>
    </w:p>
    <w:p w:rsidR="008E21FC" w:rsidRDefault="008E21FC" w:rsidP="008E21FC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1C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 эскизов комплектов моделей </w:t>
      </w:r>
      <w:r w:rsidR="0004675D">
        <w:rPr>
          <w:rFonts w:ascii="Times New Roman" w:hAnsi="Times New Roman" w:cs="Times New Roman"/>
          <w:sz w:val="28"/>
          <w:szCs w:val="28"/>
        </w:rPr>
        <w:t xml:space="preserve"> нарядной </w:t>
      </w:r>
      <w:r>
        <w:rPr>
          <w:rFonts w:ascii="Times New Roman" w:hAnsi="Times New Roman" w:cs="Times New Roman"/>
          <w:sz w:val="28"/>
          <w:szCs w:val="28"/>
        </w:rPr>
        <w:t>одежды</w:t>
      </w:r>
      <w:r w:rsidR="00046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E21FC" w:rsidRDefault="008E21FC" w:rsidP="00391CD3">
      <w:pPr>
        <w:tabs>
          <w:tab w:val="left" w:pos="4820"/>
        </w:tabs>
        <w:spacing w:after="36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5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 ПК 1.1-ПК 1.2, умения проводить проектный анализ, разрабатывать  концепцию проекта.</w:t>
      </w:r>
    </w:p>
    <w:p w:rsidR="00391CD3" w:rsidRDefault="008E21FC" w:rsidP="00391CD3">
      <w:pPr>
        <w:tabs>
          <w:tab w:val="left" w:pos="4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1FC" w:rsidRDefault="002D7580" w:rsidP="00391CD3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E21FC">
        <w:rPr>
          <w:rFonts w:ascii="Times New Roman" w:hAnsi="Times New Roman" w:cs="Times New Roman"/>
          <w:sz w:val="28"/>
          <w:szCs w:val="28"/>
        </w:rPr>
        <w:t xml:space="preserve">разработать эскизы моделей </w:t>
      </w:r>
      <w:proofErr w:type="gramStart"/>
      <w:r w:rsidR="005630EC">
        <w:rPr>
          <w:rFonts w:ascii="Times New Roman" w:hAnsi="Times New Roman" w:cs="Times New Roman"/>
          <w:sz w:val="28"/>
          <w:szCs w:val="28"/>
        </w:rPr>
        <w:t xml:space="preserve">нарядной </w:t>
      </w:r>
      <w:r w:rsidR="008E21FC">
        <w:rPr>
          <w:rFonts w:ascii="Times New Roman" w:hAnsi="Times New Roman" w:cs="Times New Roman"/>
          <w:sz w:val="28"/>
          <w:szCs w:val="28"/>
        </w:rPr>
        <w:t xml:space="preserve"> одежды</w:t>
      </w:r>
      <w:proofErr w:type="gramEnd"/>
      <w:r w:rsidR="008E21FC">
        <w:rPr>
          <w:rFonts w:ascii="Times New Roman" w:hAnsi="Times New Roman" w:cs="Times New Roman"/>
          <w:sz w:val="28"/>
          <w:szCs w:val="28"/>
        </w:rPr>
        <w:t xml:space="preserve">   в системе «ком</w:t>
      </w:r>
      <w:r w:rsidR="008E21FC">
        <w:rPr>
          <w:rFonts w:ascii="Times New Roman" w:hAnsi="Times New Roman" w:cs="Times New Roman"/>
          <w:sz w:val="28"/>
          <w:szCs w:val="28"/>
        </w:rPr>
        <w:softHyphen/>
        <w:t>плект»</w:t>
      </w:r>
      <w:r>
        <w:rPr>
          <w:rFonts w:ascii="Times New Roman" w:hAnsi="Times New Roman" w:cs="Times New Roman"/>
          <w:sz w:val="28"/>
          <w:szCs w:val="28"/>
        </w:rPr>
        <w:t>; б) нарисовать чистовой эскиз на листе формата А3 или А2.</w:t>
      </w:r>
      <w:r w:rsidR="008E21FC">
        <w:rPr>
          <w:rFonts w:ascii="Times New Roman" w:hAnsi="Times New Roman" w:cs="Times New Roman"/>
          <w:sz w:val="28"/>
          <w:szCs w:val="28"/>
        </w:rPr>
        <w:t xml:space="preserve"> </w:t>
      </w:r>
      <w:r w:rsidR="008E21FC" w:rsidRPr="003D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D3" w:rsidRDefault="00391CD3" w:rsidP="00391CD3">
      <w:pPr>
        <w:tabs>
          <w:tab w:val="left" w:pos="482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21FC" w:rsidRPr="00956790" w:rsidRDefault="008E21FC" w:rsidP="008E21FC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="0049617B">
        <w:rPr>
          <w:rFonts w:ascii="Times New Roman" w:hAnsi="Times New Roman" w:cs="Times New Roman"/>
          <w:sz w:val="28"/>
          <w:szCs w:val="28"/>
        </w:rPr>
        <w:t xml:space="preserve">  12 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E21FC" w:rsidRPr="00956790" w:rsidRDefault="008E21FC" w:rsidP="008E21FC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мага, различные графические средства.</w:t>
      </w:r>
    </w:p>
    <w:p w:rsidR="001E4C8F" w:rsidRPr="00ED388F" w:rsidRDefault="008E21FC" w:rsidP="00ED388F">
      <w:pPr>
        <w:tabs>
          <w:tab w:val="left" w:pos="4820"/>
        </w:tabs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88F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ED388F" w:rsidRPr="00ED388F">
        <w:rPr>
          <w:rFonts w:ascii="Times New Roman" w:hAnsi="Times New Roman" w:cs="Times New Roman"/>
          <w:sz w:val="28"/>
          <w:szCs w:val="28"/>
        </w:rPr>
        <w:t xml:space="preserve"> методический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фонд,  основная литература  №1, </w:t>
      </w:r>
      <w:r w:rsidR="00ED388F">
        <w:rPr>
          <w:rFonts w:ascii="Times New Roman" w:hAnsi="Times New Roman" w:cs="Times New Roman"/>
          <w:sz w:val="28"/>
          <w:szCs w:val="28"/>
        </w:rPr>
        <w:t>2</w:t>
      </w:r>
      <w:r w:rsidR="00ED388F" w:rsidRPr="00056227">
        <w:rPr>
          <w:rFonts w:ascii="Times New Roman" w:hAnsi="Times New Roman" w:cs="Times New Roman"/>
          <w:sz w:val="28"/>
          <w:szCs w:val="28"/>
        </w:rPr>
        <w:t>,</w:t>
      </w:r>
      <w:r w:rsidR="00ED388F">
        <w:rPr>
          <w:rFonts w:ascii="Times New Roman" w:hAnsi="Times New Roman" w:cs="Times New Roman"/>
          <w:sz w:val="28"/>
          <w:szCs w:val="28"/>
        </w:rPr>
        <w:t xml:space="preserve">3;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ED388F">
        <w:rPr>
          <w:rFonts w:ascii="Times New Roman" w:hAnsi="Times New Roman" w:cs="Times New Roman"/>
          <w:sz w:val="28"/>
          <w:szCs w:val="28"/>
        </w:rPr>
        <w:t xml:space="preserve">полнительная  литература № 2,3; 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ED38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ED388F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264695" w:rsidRDefault="005630EC" w:rsidP="007100DF">
      <w:pPr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1205C" w:rsidRDefault="0041205C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4318">
        <w:rPr>
          <w:rFonts w:ascii="Times New Roman" w:hAnsi="Times New Roman" w:cs="Times New Roman"/>
          <w:sz w:val="28"/>
          <w:szCs w:val="28"/>
        </w:rPr>
        <w:t>Нарядная одежда всегда сложна для проектирования. Она бывает различного назначения – для праздника, вечеринки, клуба, концерта  и т.д.  В каждом из этих случаев требуется свой подход к проектированию. Для того, чтобы не перегружать капсулу нарядной одежды, необходимо выявить основные базовые вещи – платье, юбка, жакет, брюки и др. Выбор вещей зависит от тенденций данного сезона.</w:t>
      </w:r>
      <w:r>
        <w:rPr>
          <w:rFonts w:ascii="Times New Roman" w:hAnsi="Times New Roman" w:cs="Times New Roman"/>
          <w:sz w:val="28"/>
          <w:szCs w:val="28"/>
        </w:rPr>
        <w:t xml:space="preserve"> Всегда хорошо смотрятся классические вещи, которые могут быть дополнены остромодными или экстравагантными элементами. Предметы из повседневного гардероба (брюки классической формы, юбка-карандаш)  также уместны</w:t>
      </w:r>
      <w:r w:rsidR="006C50B9">
        <w:rPr>
          <w:rFonts w:ascii="Times New Roman" w:hAnsi="Times New Roman" w:cs="Times New Roman"/>
          <w:sz w:val="28"/>
          <w:szCs w:val="28"/>
        </w:rPr>
        <w:t xml:space="preserve"> в нарядной капсуле. При проектировании нарядной одежды надо учитывать качество и орнаментацию тканей и материалов.</w:t>
      </w:r>
    </w:p>
    <w:p w:rsidR="005630EC" w:rsidRPr="006C50B9" w:rsidRDefault="006C50B9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ыполнении задания надо следовать методическим указаниям к  практическому заданию 3.</w:t>
      </w:r>
    </w:p>
    <w:p w:rsidR="006C50B9" w:rsidRPr="0017331F" w:rsidRDefault="006C50B9" w:rsidP="00326687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31F">
        <w:rPr>
          <w:rFonts w:ascii="Times New Roman" w:hAnsi="Times New Roman" w:cs="Times New Roman"/>
          <w:b/>
          <w:sz w:val="28"/>
          <w:szCs w:val="28"/>
        </w:rPr>
        <w:t>Отчет по работе:</w:t>
      </w:r>
    </w:p>
    <w:p w:rsidR="006C50B9" w:rsidRPr="00096A92" w:rsidRDefault="006C50B9" w:rsidP="00326687">
      <w:pPr>
        <w:pStyle w:val="a3"/>
        <w:numPr>
          <w:ilvl w:val="0"/>
          <w:numId w:val="12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-эскизы – 12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96A92">
        <w:rPr>
          <w:rFonts w:ascii="Times New Roman" w:hAnsi="Times New Roman" w:cs="Times New Roman"/>
          <w:sz w:val="28"/>
          <w:szCs w:val="28"/>
        </w:rPr>
        <w:t xml:space="preserve"> эскизов</w:t>
      </w:r>
      <w:proofErr w:type="gramEnd"/>
      <w:r w:rsidRPr="00096A92">
        <w:rPr>
          <w:rFonts w:ascii="Times New Roman" w:hAnsi="Times New Roman" w:cs="Times New Roman"/>
          <w:sz w:val="28"/>
          <w:szCs w:val="28"/>
        </w:rPr>
        <w:t>;</w:t>
      </w:r>
    </w:p>
    <w:p w:rsidR="006C50B9" w:rsidRDefault="006C50B9" w:rsidP="00326687">
      <w:pPr>
        <w:pStyle w:val="a3"/>
        <w:numPr>
          <w:ilvl w:val="0"/>
          <w:numId w:val="12"/>
        </w:numPr>
        <w:tabs>
          <w:tab w:val="left" w:pos="4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6A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вой  эск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 А3 или А2</w:t>
      </w:r>
      <w:r w:rsidRPr="00096A92">
        <w:rPr>
          <w:rFonts w:ascii="Times New Roman" w:hAnsi="Times New Roman" w:cs="Times New Roman"/>
          <w:sz w:val="28"/>
          <w:szCs w:val="28"/>
        </w:rPr>
        <w:t>.</w:t>
      </w:r>
    </w:p>
    <w:p w:rsidR="00E510CC" w:rsidRDefault="006C50B9" w:rsidP="00326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0E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50B9" w:rsidRDefault="007100DF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0B9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6C50B9" w:rsidRDefault="007100DF" w:rsidP="00326687">
      <w:pPr>
        <w:tabs>
          <w:tab w:val="left" w:pos="4820"/>
        </w:tabs>
        <w:spacing w:after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6C50B9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</w:t>
      </w:r>
      <w:r w:rsidR="006C50B9" w:rsidRPr="00806AF2">
        <w:rPr>
          <w:rFonts w:cs="Times New Roman"/>
          <w:sz w:val="28"/>
          <w:szCs w:val="28"/>
        </w:rPr>
        <w:t xml:space="preserve">     </w:t>
      </w:r>
    </w:p>
    <w:p w:rsidR="006C50B9" w:rsidRDefault="007100DF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0B9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E510CC" w:rsidRPr="00FD18E4" w:rsidRDefault="007100DF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0B9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50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10CC" w:rsidRDefault="00E510CC" w:rsidP="00326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0EC" w:rsidRPr="00E510CC" w:rsidRDefault="00E510CC" w:rsidP="00ED38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510CC">
        <w:rPr>
          <w:rFonts w:ascii="Times New Roman" w:hAnsi="Times New Roman" w:cs="Times New Roman"/>
          <w:b/>
          <w:sz w:val="28"/>
          <w:szCs w:val="28"/>
        </w:rPr>
        <w:t>рак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 7</w:t>
      </w:r>
    </w:p>
    <w:p w:rsidR="006C50B9" w:rsidRPr="00E510CC" w:rsidRDefault="00E510CC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53F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творческими источниками дизайна</w:t>
      </w:r>
      <w:r w:rsidR="00C53F07">
        <w:rPr>
          <w:rFonts w:ascii="Times New Roman" w:hAnsi="Times New Roman" w:cs="Times New Roman"/>
          <w:sz w:val="28"/>
          <w:szCs w:val="28"/>
        </w:rPr>
        <w:t>.</w:t>
      </w:r>
    </w:p>
    <w:p w:rsidR="00C53F07" w:rsidRDefault="00E510CC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5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 ПК 1.1-ПК 1.2, умения проводить проектный анализ, разрабатывать  концепцию проекта.                                                                                                    </w:t>
      </w:r>
    </w:p>
    <w:p w:rsidR="00C53F07" w:rsidRDefault="00E510CC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E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копии и зарисовки   творческих источников дизайна                                                                                                                    </w:t>
      </w:r>
    </w:p>
    <w:p w:rsidR="00E510CC" w:rsidRPr="009F5A29" w:rsidRDefault="00E510CC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="009F5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A29">
        <w:rPr>
          <w:rFonts w:ascii="Times New Roman" w:hAnsi="Times New Roman" w:cs="Times New Roman"/>
          <w:sz w:val="28"/>
          <w:szCs w:val="28"/>
        </w:rPr>
        <w:t>18 час</w:t>
      </w:r>
    </w:p>
    <w:p w:rsidR="00E510CC" w:rsidRPr="00ED388F" w:rsidRDefault="00E510CC" w:rsidP="00ED388F">
      <w:pPr>
        <w:tabs>
          <w:tab w:val="left" w:pos="4820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2F3C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F3C46" w:rsidRPr="002F3C46">
        <w:rPr>
          <w:rFonts w:ascii="Times New Roman" w:hAnsi="Times New Roman" w:cs="Times New Roman"/>
          <w:sz w:val="28"/>
          <w:szCs w:val="28"/>
        </w:rPr>
        <w:t xml:space="preserve"> </w:t>
      </w:r>
      <w:r w:rsidR="002F3C46">
        <w:rPr>
          <w:rFonts w:ascii="Times New Roman" w:hAnsi="Times New Roman" w:cs="Times New Roman"/>
          <w:sz w:val="28"/>
          <w:szCs w:val="28"/>
        </w:rPr>
        <w:t>бумага, различные графические средства.</w:t>
      </w:r>
    </w:p>
    <w:p w:rsidR="00DF659B" w:rsidRPr="00ED388F" w:rsidRDefault="00E510CC" w:rsidP="00ED388F">
      <w:pPr>
        <w:tabs>
          <w:tab w:val="left" w:pos="4820"/>
        </w:tabs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88F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ED388F" w:rsidRPr="00ED388F">
        <w:rPr>
          <w:rFonts w:ascii="Times New Roman" w:hAnsi="Times New Roman" w:cs="Times New Roman"/>
          <w:sz w:val="28"/>
          <w:szCs w:val="28"/>
        </w:rPr>
        <w:t xml:space="preserve"> методический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фонд,  основная литература  №1, </w:t>
      </w:r>
      <w:r w:rsidR="00ED388F">
        <w:rPr>
          <w:rFonts w:ascii="Times New Roman" w:hAnsi="Times New Roman" w:cs="Times New Roman"/>
          <w:sz w:val="28"/>
          <w:szCs w:val="28"/>
        </w:rPr>
        <w:t>2</w:t>
      </w:r>
      <w:r w:rsidR="00ED388F" w:rsidRPr="00056227">
        <w:rPr>
          <w:rFonts w:ascii="Times New Roman" w:hAnsi="Times New Roman" w:cs="Times New Roman"/>
          <w:sz w:val="28"/>
          <w:szCs w:val="28"/>
        </w:rPr>
        <w:t>,</w:t>
      </w:r>
      <w:r w:rsidR="00ED388F">
        <w:rPr>
          <w:rFonts w:ascii="Times New Roman" w:hAnsi="Times New Roman" w:cs="Times New Roman"/>
          <w:sz w:val="28"/>
          <w:szCs w:val="28"/>
        </w:rPr>
        <w:t xml:space="preserve">3; </w:t>
      </w:r>
      <w:r w:rsidR="00ED388F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ED388F">
        <w:rPr>
          <w:rFonts w:ascii="Times New Roman" w:hAnsi="Times New Roman" w:cs="Times New Roman"/>
          <w:sz w:val="28"/>
          <w:szCs w:val="28"/>
        </w:rPr>
        <w:t xml:space="preserve">полнительная  литература № 1,3; 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ED38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388F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ED388F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DF659B" w:rsidRPr="009F5A29" w:rsidRDefault="00C53F07" w:rsidP="00326687">
      <w:pPr>
        <w:spacing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5CE2" w:rsidRPr="009F5A2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</w:p>
    <w:p w:rsidR="00245CE2" w:rsidRDefault="00245CE2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кими источниками при создании дизайнером коллекции одежды  могут послужить любые природные явления, всевозможные элементы природной среды</w:t>
      </w:r>
      <w:r w:rsidR="00E87EFC">
        <w:rPr>
          <w:rFonts w:ascii="Times New Roman" w:hAnsi="Times New Roman" w:cs="Times New Roman"/>
          <w:sz w:val="28"/>
          <w:szCs w:val="28"/>
        </w:rPr>
        <w:t>,  события, происходящие  в мире, этнические и исторические мотивы, архитектура, растительный и животный мир</w:t>
      </w:r>
      <w:r w:rsidR="009F5A29">
        <w:rPr>
          <w:rFonts w:ascii="Times New Roman" w:hAnsi="Times New Roman" w:cs="Times New Roman"/>
          <w:sz w:val="28"/>
          <w:szCs w:val="28"/>
        </w:rPr>
        <w:t>, живопись, предметы декоративно-прикладного искусства, открытия в мире науки и техники</w:t>
      </w:r>
      <w:r w:rsidR="00E87EFC">
        <w:rPr>
          <w:rFonts w:ascii="Times New Roman" w:hAnsi="Times New Roman" w:cs="Times New Roman"/>
          <w:sz w:val="28"/>
          <w:szCs w:val="28"/>
        </w:rPr>
        <w:t xml:space="preserve"> и многое другое. В данной работе рассматриваются следующие источники вдохновения: исторический  костюм, этнографический  костюм,  любимый художник и авангард.</w:t>
      </w:r>
    </w:p>
    <w:p w:rsidR="00DB3E27" w:rsidRDefault="00E87EFC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боте с творческими источниками важно понять, что является  главным для дизайнера в  </w:t>
      </w:r>
      <w:r w:rsidR="002502FA">
        <w:rPr>
          <w:rFonts w:ascii="Times New Roman" w:hAnsi="Times New Roman" w:cs="Times New Roman"/>
          <w:sz w:val="28"/>
          <w:szCs w:val="28"/>
        </w:rPr>
        <w:t>объекте исследования. Это может концепция данного художника или периода, силуэты или колористическое  решение</w:t>
      </w:r>
      <w:r w:rsidR="001877AA">
        <w:rPr>
          <w:rFonts w:ascii="Times New Roman" w:hAnsi="Times New Roman" w:cs="Times New Roman"/>
          <w:sz w:val="28"/>
          <w:szCs w:val="28"/>
        </w:rPr>
        <w:t xml:space="preserve"> и т.п. Р</w:t>
      </w:r>
      <w:r w:rsidR="003C6371">
        <w:rPr>
          <w:rFonts w:ascii="Times New Roman" w:hAnsi="Times New Roman" w:cs="Times New Roman"/>
          <w:sz w:val="28"/>
          <w:szCs w:val="28"/>
        </w:rPr>
        <w:t>абота с источником</w:t>
      </w:r>
      <w:r w:rsidR="001877AA">
        <w:rPr>
          <w:rFonts w:ascii="Times New Roman" w:hAnsi="Times New Roman" w:cs="Times New Roman"/>
          <w:sz w:val="28"/>
          <w:szCs w:val="28"/>
        </w:rPr>
        <w:t xml:space="preserve"> требует  концептуального подхода, т.е. необходимо выявить основные характерные  черты, а не заниматься механическим переносом творческого источника в современный костюм. Студенты должны сделать зарисовки и копии по темам работы. Зарисовки выполняются в свободной манере карандашом или пером с введением цветовых пятен, если это необходимо. Можно зарисовывать не весь объект, а какие –либо элементы</w:t>
      </w:r>
      <w:r w:rsidR="00DB3E27">
        <w:rPr>
          <w:rFonts w:ascii="Times New Roman" w:hAnsi="Times New Roman" w:cs="Times New Roman"/>
          <w:sz w:val="28"/>
          <w:szCs w:val="28"/>
        </w:rPr>
        <w:t>.</w:t>
      </w:r>
    </w:p>
    <w:p w:rsidR="009F5A29" w:rsidRDefault="009F5A29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проводится по иллюстративным источникам (книги, фотографии, журналы) и по электронным источникам. Зарисовки выполняются на листах любого формата с применени</w:t>
      </w:r>
      <w:r w:rsidR="007261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261DB">
        <w:rPr>
          <w:rFonts w:ascii="Times New Roman" w:hAnsi="Times New Roman" w:cs="Times New Roman"/>
          <w:sz w:val="28"/>
          <w:szCs w:val="28"/>
        </w:rPr>
        <w:t xml:space="preserve"> любых графических средств. Важно сохранить </w:t>
      </w:r>
      <w:r w:rsidR="007261DB">
        <w:rPr>
          <w:rFonts w:ascii="Times New Roman" w:hAnsi="Times New Roman" w:cs="Times New Roman"/>
          <w:sz w:val="28"/>
          <w:szCs w:val="28"/>
        </w:rPr>
        <w:lastRenderedPageBreak/>
        <w:t>характерные черты источника, хотя некоторая стилизация может помочь в дальнейшей работе при проектировании моделей коллекции.</w:t>
      </w:r>
    </w:p>
    <w:p w:rsidR="00DB3E27" w:rsidRDefault="009F5A29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B3E27" w:rsidRPr="009F5A29">
        <w:rPr>
          <w:rFonts w:ascii="Times New Roman" w:hAnsi="Times New Roman" w:cs="Times New Roman"/>
          <w:b/>
          <w:sz w:val="28"/>
          <w:szCs w:val="28"/>
        </w:rPr>
        <w:t xml:space="preserve"> по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7">
        <w:rPr>
          <w:rFonts w:ascii="Times New Roman" w:hAnsi="Times New Roman" w:cs="Times New Roman"/>
          <w:sz w:val="28"/>
          <w:szCs w:val="28"/>
        </w:rPr>
        <w:t xml:space="preserve"> листы копий и зарисовок.</w:t>
      </w:r>
    </w:p>
    <w:p w:rsidR="009F5A29" w:rsidRDefault="009F5A29" w:rsidP="00033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E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5A29" w:rsidRDefault="00C53F07" w:rsidP="00033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A29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9F5A29" w:rsidRDefault="00C53F07" w:rsidP="00C53F07">
      <w:pPr>
        <w:tabs>
          <w:tab w:val="left" w:pos="4820"/>
        </w:tabs>
        <w:spacing w:after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F5A29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</w:t>
      </w:r>
      <w:r w:rsidR="009F5A29" w:rsidRPr="00806AF2">
        <w:rPr>
          <w:rFonts w:cs="Times New Roman"/>
          <w:sz w:val="28"/>
          <w:szCs w:val="28"/>
        </w:rPr>
        <w:t xml:space="preserve">     </w:t>
      </w:r>
    </w:p>
    <w:p w:rsidR="009F5A29" w:rsidRDefault="00C53F07" w:rsidP="00C53F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A29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9F5A29" w:rsidRDefault="00C53F07" w:rsidP="00C53F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A29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5A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61DB" w:rsidRDefault="007261DB" w:rsidP="00C53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61DB" w:rsidRPr="007261DB" w:rsidRDefault="007261DB" w:rsidP="00C53F07">
      <w:pPr>
        <w:spacing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67">
        <w:rPr>
          <w:rFonts w:ascii="Times New Roman" w:hAnsi="Times New Roman" w:cs="Times New Roman"/>
          <w:b/>
          <w:sz w:val="28"/>
          <w:szCs w:val="28"/>
        </w:rPr>
        <w:t>Практическое занятие 8</w:t>
      </w:r>
    </w:p>
    <w:p w:rsidR="007261DB" w:rsidRPr="007261DB" w:rsidRDefault="007261DB" w:rsidP="00726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Этап эскизного проектирования</w:t>
      </w:r>
      <w:r w:rsidR="00C53F07">
        <w:rPr>
          <w:rFonts w:ascii="Times New Roman" w:hAnsi="Times New Roman" w:cs="Times New Roman"/>
          <w:sz w:val="28"/>
          <w:szCs w:val="28"/>
        </w:rPr>
        <w:t>.</w:t>
      </w:r>
    </w:p>
    <w:p w:rsidR="007261DB" w:rsidRDefault="007261DB" w:rsidP="00726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5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 ПК 1.1-ПК 1.2, умения проводить проектный анализ, разрабатывать  концепцию проекта.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исовок  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ов разработать фор-эскизы моделей коллекции на конкретную тему.</w:t>
      </w:r>
    </w:p>
    <w:p w:rsidR="007261DB" w:rsidRPr="009F5A29" w:rsidRDefault="007261DB" w:rsidP="00726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8 час</w:t>
      </w:r>
    </w:p>
    <w:p w:rsidR="007261DB" w:rsidRPr="002F3C46" w:rsidRDefault="007261DB" w:rsidP="002F3C46">
      <w:pPr>
        <w:tabs>
          <w:tab w:val="left" w:pos="4820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2F3C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F3C46" w:rsidRPr="002F3C46">
        <w:rPr>
          <w:rFonts w:ascii="Times New Roman" w:hAnsi="Times New Roman" w:cs="Times New Roman"/>
          <w:sz w:val="28"/>
          <w:szCs w:val="28"/>
        </w:rPr>
        <w:t xml:space="preserve"> </w:t>
      </w:r>
      <w:r w:rsidR="002F3C46">
        <w:rPr>
          <w:rFonts w:ascii="Times New Roman" w:hAnsi="Times New Roman" w:cs="Times New Roman"/>
          <w:sz w:val="28"/>
          <w:szCs w:val="28"/>
        </w:rPr>
        <w:t>бумага, различные графические средства.</w:t>
      </w:r>
    </w:p>
    <w:p w:rsidR="007261DB" w:rsidRPr="00E510CC" w:rsidRDefault="007261DB" w:rsidP="00726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2E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35212E" w:rsidRPr="0035212E">
        <w:rPr>
          <w:rFonts w:ascii="Times New Roman" w:hAnsi="Times New Roman" w:cs="Times New Roman"/>
          <w:sz w:val="28"/>
          <w:szCs w:val="28"/>
        </w:rPr>
        <w:t xml:space="preserve"> </w:t>
      </w:r>
      <w:r w:rsidR="0035212E" w:rsidRPr="00ED388F">
        <w:rPr>
          <w:rFonts w:ascii="Times New Roman" w:hAnsi="Times New Roman" w:cs="Times New Roman"/>
          <w:sz w:val="28"/>
          <w:szCs w:val="28"/>
        </w:rPr>
        <w:t>методический</w:t>
      </w:r>
      <w:r w:rsidR="0035212E" w:rsidRPr="00056227">
        <w:rPr>
          <w:rFonts w:ascii="Times New Roman" w:hAnsi="Times New Roman" w:cs="Times New Roman"/>
          <w:sz w:val="28"/>
          <w:szCs w:val="28"/>
        </w:rPr>
        <w:t xml:space="preserve"> фонд,  основная литература  №1, </w:t>
      </w:r>
      <w:r w:rsidR="0035212E">
        <w:rPr>
          <w:rFonts w:ascii="Times New Roman" w:hAnsi="Times New Roman" w:cs="Times New Roman"/>
          <w:sz w:val="28"/>
          <w:szCs w:val="28"/>
        </w:rPr>
        <w:t>2</w:t>
      </w:r>
      <w:r w:rsidR="0035212E" w:rsidRPr="00056227">
        <w:rPr>
          <w:rFonts w:ascii="Times New Roman" w:hAnsi="Times New Roman" w:cs="Times New Roman"/>
          <w:sz w:val="28"/>
          <w:szCs w:val="28"/>
        </w:rPr>
        <w:t>,</w:t>
      </w:r>
      <w:r w:rsidR="0035212E">
        <w:rPr>
          <w:rFonts w:ascii="Times New Roman" w:hAnsi="Times New Roman" w:cs="Times New Roman"/>
          <w:sz w:val="28"/>
          <w:szCs w:val="28"/>
        </w:rPr>
        <w:t xml:space="preserve">3; </w:t>
      </w:r>
      <w:r w:rsidR="0035212E" w:rsidRPr="00056227">
        <w:rPr>
          <w:rFonts w:ascii="Times New Roman" w:hAnsi="Times New Roman" w:cs="Times New Roman"/>
          <w:sz w:val="28"/>
          <w:szCs w:val="28"/>
        </w:rPr>
        <w:t xml:space="preserve"> до</w:t>
      </w:r>
      <w:r w:rsidR="0035212E">
        <w:rPr>
          <w:rFonts w:ascii="Times New Roman" w:hAnsi="Times New Roman" w:cs="Times New Roman"/>
          <w:sz w:val="28"/>
          <w:szCs w:val="28"/>
        </w:rPr>
        <w:t xml:space="preserve">полнительная  литература № 1,3; </w:t>
      </w:r>
      <w:r w:rsidR="0035212E" w:rsidRPr="00E62756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  <w:r w:rsidR="0035212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5212E" w:rsidRPr="00E62756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35212E">
        <w:rPr>
          <w:rFonts w:ascii="Times New Roman" w:eastAsia="Calibri" w:hAnsi="Times New Roman" w:cs="Times New Roman"/>
          <w:sz w:val="28"/>
          <w:szCs w:val="28"/>
        </w:rPr>
        <w:t>, 2, 3</w:t>
      </w:r>
    </w:p>
    <w:p w:rsidR="007261DB" w:rsidRDefault="007261DB" w:rsidP="007261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B" w:rsidRPr="009F5A29" w:rsidRDefault="007261DB" w:rsidP="00326687">
      <w:pPr>
        <w:spacing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9F5A29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DB3E27" w:rsidRDefault="00FB585E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объектов дизайна, в том числе коллекции моделей одежды – сложный процесс,  от первоначального замысла до промышленного образца проходит несколько этапов. Это задание на проектировани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 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необходимые дизайнеру сведения об объекте проектирования; это предпроектные исследования, в данной работе это собранный материал    по творческим источникам; </w:t>
      </w:r>
      <w:r w:rsidR="00DE42B7">
        <w:rPr>
          <w:rFonts w:ascii="Times New Roman" w:hAnsi="Times New Roman" w:cs="Times New Roman"/>
          <w:sz w:val="28"/>
          <w:szCs w:val="28"/>
        </w:rPr>
        <w:t>это разработка фор-эскизов и дизайн-концепции</w:t>
      </w:r>
      <w:r w:rsidR="00707278">
        <w:rPr>
          <w:rFonts w:ascii="Times New Roman" w:hAnsi="Times New Roman" w:cs="Times New Roman"/>
          <w:sz w:val="28"/>
          <w:szCs w:val="28"/>
        </w:rPr>
        <w:t>; это эскизное проектирование и художественно-конструкторский и рабочий проект.</w:t>
      </w:r>
    </w:p>
    <w:p w:rsidR="00ED2679" w:rsidRDefault="00ED2679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кция – это систематизированное собрание каких-либо однородных предметов, представляющих научный, исторический или художе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. Коллекция в дизайне одежды –это се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ей  раз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, составляющих единство</w:t>
      </w:r>
      <w:r w:rsidR="00036E28">
        <w:rPr>
          <w:rFonts w:ascii="Times New Roman" w:hAnsi="Times New Roman" w:cs="Times New Roman"/>
          <w:sz w:val="28"/>
          <w:szCs w:val="28"/>
        </w:rPr>
        <w:t>.</w:t>
      </w:r>
    </w:p>
    <w:p w:rsidR="00036E28" w:rsidRDefault="00ED2679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й коллекции важнейшим признаком является  ее целостность</w:t>
      </w:r>
      <w:r w:rsidR="00036E28">
        <w:rPr>
          <w:rFonts w:ascii="Times New Roman" w:hAnsi="Times New Roman" w:cs="Times New Roman"/>
          <w:sz w:val="28"/>
          <w:szCs w:val="28"/>
        </w:rPr>
        <w:t>. Целостность  обеспечивается единством концепции автора, единством стиля, творческого метода, цветовой гаммы, структуры материалов, формы, образов. Коллекция-это не серия одинаковых моделей. Интересное решение, являющееся «изюминкой» данной коллекции, должно в каждой новой модели находить свое развитие.</w:t>
      </w:r>
    </w:p>
    <w:p w:rsidR="002D7580" w:rsidRDefault="00036E28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ют различные виды коллекций: перспективные, промышленные, авторские и т.д. Коллекции, разрабатываемые в данном  з</w:t>
      </w:r>
      <w:r w:rsidR="009968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968AA">
        <w:rPr>
          <w:rFonts w:ascii="Times New Roman" w:hAnsi="Times New Roman" w:cs="Times New Roman"/>
          <w:sz w:val="28"/>
          <w:szCs w:val="28"/>
        </w:rPr>
        <w:t>нии, можно отнести к разряду авторских, т.к. студенты выражают в них свое понятия о современном дизайне одежды. Количество моделей в студенческих коллекциях как правило невелико – от пяти моделей.</w:t>
      </w:r>
      <w:r w:rsidR="003C6371">
        <w:rPr>
          <w:rFonts w:ascii="Times New Roman" w:hAnsi="Times New Roman" w:cs="Times New Roman"/>
          <w:sz w:val="28"/>
          <w:szCs w:val="28"/>
        </w:rPr>
        <w:t xml:space="preserve"> </w:t>
      </w:r>
      <w:r w:rsidR="00E87EFC">
        <w:rPr>
          <w:rFonts w:ascii="Times New Roman" w:hAnsi="Times New Roman" w:cs="Times New Roman"/>
          <w:sz w:val="28"/>
          <w:szCs w:val="28"/>
        </w:rPr>
        <w:t xml:space="preserve">  </w:t>
      </w:r>
      <w:r w:rsidR="009968AA">
        <w:rPr>
          <w:rFonts w:ascii="Times New Roman" w:hAnsi="Times New Roman" w:cs="Times New Roman"/>
          <w:sz w:val="28"/>
          <w:szCs w:val="28"/>
        </w:rPr>
        <w:tab/>
      </w:r>
    </w:p>
    <w:p w:rsidR="002D7580" w:rsidRDefault="002D7580" w:rsidP="00033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 студенты должны разработать эскизные проекты на основе </w:t>
      </w:r>
      <w:r w:rsidR="00402DA1">
        <w:rPr>
          <w:rFonts w:ascii="Times New Roman" w:hAnsi="Times New Roman" w:cs="Times New Roman"/>
          <w:sz w:val="28"/>
          <w:szCs w:val="28"/>
        </w:rPr>
        <w:t xml:space="preserve">изучения творческих источников. Работ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02DA1">
        <w:rPr>
          <w:rFonts w:ascii="Times New Roman" w:hAnsi="Times New Roman" w:cs="Times New Roman"/>
          <w:sz w:val="28"/>
          <w:szCs w:val="28"/>
        </w:rPr>
        <w:t xml:space="preserve"> зарисовкам, выполненным в предыдущем задании. Тематика может быть различной, но наиболее удачными являются следующие темы:</w:t>
      </w:r>
    </w:p>
    <w:p w:rsidR="002D7580" w:rsidRDefault="002D7580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е этнографического материала;</w:t>
      </w:r>
    </w:p>
    <w:p w:rsidR="002D7580" w:rsidRDefault="002D7580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е исторического  материала;</w:t>
      </w:r>
    </w:p>
    <w:p w:rsidR="002D7580" w:rsidRDefault="002D7580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е работ любимого художника;</w:t>
      </w:r>
    </w:p>
    <w:p w:rsidR="002D7580" w:rsidRDefault="002D7580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е авангарда.</w:t>
      </w:r>
    </w:p>
    <w:p w:rsidR="002D7580" w:rsidRDefault="00326687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DA1">
        <w:rPr>
          <w:rFonts w:ascii="Times New Roman" w:hAnsi="Times New Roman" w:cs="Times New Roman"/>
          <w:sz w:val="28"/>
          <w:szCs w:val="28"/>
        </w:rPr>
        <w:t xml:space="preserve">Студенты могут предложить и другие темы. Важно, чтобы характерные черты творческого источника были отображены не  «в лоб», а переработаны с учетом современных тенденций в дизайне одежды. </w:t>
      </w:r>
    </w:p>
    <w:p w:rsidR="009968AA" w:rsidRDefault="009968AA" w:rsidP="0032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эскизного проектирования делается большое количество эскизов, позволяющих представить, как будет выглядеть коллекция. Этот этап еще называют эскизным поиском. Эскизы выполняются в любой графической манере</w:t>
      </w:r>
      <w:r w:rsidR="00783BEE">
        <w:rPr>
          <w:rFonts w:ascii="Times New Roman" w:hAnsi="Times New Roman" w:cs="Times New Roman"/>
          <w:sz w:val="28"/>
          <w:szCs w:val="28"/>
        </w:rPr>
        <w:t>,</w:t>
      </w:r>
      <w:r w:rsidR="000A2970">
        <w:rPr>
          <w:rFonts w:ascii="Times New Roman" w:hAnsi="Times New Roman" w:cs="Times New Roman"/>
          <w:sz w:val="28"/>
          <w:szCs w:val="28"/>
        </w:rPr>
        <w:t xml:space="preserve"> которая соответствует выбранной теме. Так, если акцент делается на колористическом решении, следует выполнять эскизы в цветной графике, если акцент на формах и деталях, то можно применить линейную графику. Эскизы </w:t>
      </w:r>
      <w:proofErr w:type="gramStart"/>
      <w:r w:rsidR="000A2970">
        <w:rPr>
          <w:rFonts w:ascii="Times New Roman" w:hAnsi="Times New Roman" w:cs="Times New Roman"/>
          <w:sz w:val="28"/>
          <w:szCs w:val="28"/>
        </w:rPr>
        <w:t xml:space="preserve">выполняются  </w:t>
      </w:r>
      <w:r w:rsidR="00783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83BEE">
        <w:rPr>
          <w:rFonts w:ascii="Times New Roman" w:hAnsi="Times New Roman" w:cs="Times New Roman"/>
          <w:sz w:val="28"/>
          <w:szCs w:val="28"/>
        </w:rPr>
        <w:t xml:space="preserve"> лист</w:t>
      </w:r>
      <w:r w:rsidR="000A2970">
        <w:rPr>
          <w:rFonts w:ascii="Times New Roman" w:hAnsi="Times New Roman" w:cs="Times New Roman"/>
          <w:sz w:val="28"/>
          <w:szCs w:val="28"/>
        </w:rPr>
        <w:t xml:space="preserve">ах </w:t>
      </w:r>
      <w:r w:rsidR="00783BEE">
        <w:rPr>
          <w:rFonts w:ascii="Times New Roman" w:hAnsi="Times New Roman" w:cs="Times New Roman"/>
          <w:sz w:val="28"/>
          <w:szCs w:val="28"/>
        </w:rPr>
        <w:t xml:space="preserve"> формата А4. За основу для эскизного проекта берутся зарисовки и копии из предыдущего задания. Количество эскизов может быть любым, главное – достижение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EE" w:rsidRDefault="00783BEE" w:rsidP="00245C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970">
        <w:rPr>
          <w:rFonts w:ascii="Times New Roman" w:hAnsi="Times New Roman" w:cs="Times New Roman"/>
          <w:b/>
          <w:sz w:val="28"/>
          <w:szCs w:val="28"/>
        </w:rPr>
        <w:t>Отчет</w:t>
      </w:r>
      <w:r w:rsidRPr="000A2970">
        <w:rPr>
          <w:rFonts w:ascii="Times New Roman" w:hAnsi="Times New Roman" w:cs="Times New Roman"/>
          <w:b/>
          <w:sz w:val="28"/>
          <w:szCs w:val="28"/>
        </w:rPr>
        <w:t xml:space="preserve"> по работе</w:t>
      </w:r>
      <w:r w:rsidR="000A2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70">
        <w:rPr>
          <w:rFonts w:ascii="Times New Roman" w:hAnsi="Times New Roman" w:cs="Times New Roman"/>
          <w:sz w:val="28"/>
          <w:szCs w:val="28"/>
        </w:rPr>
        <w:t xml:space="preserve"> 10-12 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A29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ллекций на</w:t>
      </w:r>
      <w:r w:rsidR="000A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ные темы</w:t>
      </w:r>
      <w:r w:rsidR="000A2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70" w:rsidRDefault="000A2970" w:rsidP="000A29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0E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2970" w:rsidRDefault="00326687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970">
        <w:rPr>
          <w:rFonts w:ascii="Times New Roman" w:hAnsi="Times New Roman" w:cs="Times New Roman"/>
          <w:sz w:val="28"/>
          <w:szCs w:val="28"/>
        </w:rPr>
        <w:t>ценка «отлично» ставится при условии  правильного понимания и решения темы занятия, а также при  отличном графическом исполнении.</w:t>
      </w:r>
    </w:p>
    <w:p w:rsidR="000A2970" w:rsidRDefault="00326687" w:rsidP="00326687">
      <w:pPr>
        <w:tabs>
          <w:tab w:val="left" w:pos="4820"/>
        </w:tabs>
        <w:spacing w:after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0A2970">
        <w:rPr>
          <w:rFonts w:ascii="Times New Roman" w:hAnsi="Times New Roman" w:cs="Times New Roman"/>
          <w:sz w:val="28"/>
          <w:szCs w:val="28"/>
        </w:rPr>
        <w:t>ценка «хорошо» ставится при правильном решении темы занятия и грамотном графическом   исполнении</w:t>
      </w:r>
      <w:r w:rsidR="000A2970" w:rsidRPr="00806AF2">
        <w:rPr>
          <w:rFonts w:cs="Times New Roman"/>
          <w:sz w:val="28"/>
          <w:szCs w:val="28"/>
        </w:rPr>
        <w:t xml:space="preserve">     </w:t>
      </w:r>
    </w:p>
    <w:p w:rsidR="000A2970" w:rsidRDefault="00326687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970">
        <w:rPr>
          <w:rFonts w:ascii="Times New Roman" w:hAnsi="Times New Roman" w:cs="Times New Roman"/>
          <w:sz w:val="28"/>
          <w:szCs w:val="28"/>
        </w:rPr>
        <w:t>ценка «удовлетворительно» ставится при неполном понимании и решении темы занятия и неграмотном графическом исполнении.</w:t>
      </w:r>
    </w:p>
    <w:p w:rsidR="000A2970" w:rsidRDefault="00326687" w:rsidP="00326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970">
        <w:rPr>
          <w:rFonts w:ascii="Times New Roman" w:hAnsi="Times New Roman" w:cs="Times New Roman"/>
          <w:sz w:val="28"/>
          <w:szCs w:val="28"/>
        </w:rPr>
        <w:t>ценка «неудовлетворительно» ставится при невы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9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2970" w:rsidRDefault="000A2970" w:rsidP="000A2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C46" w:rsidRDefault="002F3C46" w:rsidP="002F3C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24F" w:rsidRDefault="0029002F" w:rsidP="002900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E624F" w:rsidRDefault="002E624F" w:rsidP="002900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24F" w:rsidRDefault="002E624F" w:rsidP="002900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02F" w:rsidRPr="0029002F" w:rsidRDefault="0029002F" w:rsidP="002900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А          </w:t>
      </w:r>
    </w:p>
    <w:p w:rsidR="0029002F" w:rsidRPr="0029002F" w:rsidRDefault="0029002F" w:rsidP="002900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b/>
          <w:sz w:val="28"/>
          <w:szCs w:val="28"/>
        </w:rPr>
        <w:t xml:space="preserve">   Основная</w:t>
      </w:r>
    </w:p>
    <w:p w:rsidR="0029002F" w:rsidRPr="0029002F" w:rsidRDefault="0029002F" w:rsidP="0029002F">
      <w:pPr>
        <w:spacing w:line="240" w:lineRule="auto"/>
        <w:ind w:hanging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.   Макавеева Н.С. Основы художественного проектирования костюма. / </w:t>
      </w:r>
      <w:proofErr w:type="spellStart"/>
      <w:r w:rsidRPr="0029002F">
        <w:rPr>
          <w:rFonts w:ascii="Times New Roman" w:eastAsia="Times New Roman" w:hAnsi="Times New Roman" w:cs="Times New Roman"/>
          <w:sz w:val="28"/>
          <w:szCs w:val="28"/>
        </w:rPr>
        <w:t>Н.С.Макавеева</w:t>
      </w:r>
      <w:proofErr w:type="spell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- M.: Академия, 2008.</w:t>
      </w:r>
    </w:p>
    <w:p w:rsidR="0029002F" w:rsidRPr="0029002F" w:rsidRDefault="0029002F" w:rsidP="0029002F">
      <w:pPr>
        <w:spacing w:line="240" w:lineRule="auto"/>
        <w:ind w:hanging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</w:t>
      </w:r>
      <w:r w:rsidRPr="002900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Мищенко, Р.В.</w:t>
      </w: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Основы художественной графики костюма [Текст</w:t>
      </w:r>
      <w:proofErr w:type="gramStart"/>
      <w:r w:rsidRPr="0029002F">
        <w:rPr>
          <w:rFonts w:ascii="Times New Roman" w:eastAsia="Times New Roman" w:hAnsi="Times New Roman" w:cs="Times New Roman"/>
          <w:sz w:val="28"/>
          <w:szCs w:val="28"/>
        </w:rPr>
        <w:t>]:  учебник</w:t>
      </w:r>
      <w:proofErr w:type="gram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для СПО / Р. В. Мищенко. - M.: Академия, 2008. - 176 с., ил. - 144-60.</w:t>
      </w:r>
    </w:p>
    <w:p w:rsidR="0029002F" w:rsidRPr="0029002F" w:rsidRDefault="0029002F" w:rsidP="0029002F">
      <w:pPr>
        <w:spacing w:line="240" w:lineRule="auto"/>
        <w:ind w:hanging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 Ермилова В.В., Ермилова Д.Ю. Моделирование и художественное оформление одежды. / </w:t>
      </w:r>
      <w:proofErr w:type="spellStart"/>
      <w:proofErr w:type="gramStart"/>
      <w:r w:rsidRPr="0029002F">
        <w:rPr>
          <w:rFonts w:ascii="Times New Roman" w:eastAsia="Times New Roman" w:hAnsi="Times New Roman" w:cs="Times New Roman"/>
          <w:sz w:val="28"/>
          <w:szCs w:val="28"/>
        </w:rPr>
        <w:t>В.В.Ермилова</w:t>
      </w:r>
      <w:proofErr w:type="spell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Д.Ю. Ермилова– М.: Академия, 2006    </w:t>
      </w:r>
    </w:p>
    <w:p w:rsidR="0029002F" w:rsidRPr="0029002F" w:rsidRDefault="0029002F" w:rsidP="0029002F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:rsidR="0029002F" w:rsidRPr="0029002F" w:rsidRDefault="0029002F" w:rsidP="0029002F">
      <w:pPr>
        <w:autoSpaceDE w:val="0"/>
        <w:autoSpaceDN w:val="0"/>
        <w:adjustRightInd w:val="0"/>
        <w:spacing w:after="0" w:line="240" w:lineRule="auto"/>
        <w:ind w:hanging="127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9002F" w:rsidRPr="0029002F" w:rsidRDefault="0029002F" w:rsidP="0029002F">
      <w:pPr>
        <w:spacing w:line="240" w:lineRule="auto"/>
        <w:ind w:hanging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1.   Гусейнов Г.М. и др. Композиция </w:t>
      </w:r>
      <w:proofErr w:type="gramStart"/>
      <w:r w:rsidRPr="0029002F">
        <w:rPr>
          <w:rFonts w:ascii="Times New Roman" w:eastAsia="Times New Roman" w:hAnsi="Times New Roman" w:cs="Times New Roman"/>
          <w:sz w:val="28"/>
          <w:szCs w:val="28"/>
        </w:rPr>
        <w:t>костюма./</w:t>
      </w:r>
      <w:proofErr w:type="gram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9002F">
        <w:rPr>
          <w:rFonts w:ascii="Times New Roman" w:eastAsia="Times New Roman" w:hAnsi="Times New Roman" w:cs="Times New Roman"/>
          <w:sz w:val="28"/>
          <w:szCs w:val="28"/>
        </w:rPr>
        <w:t>Г.М.Гусейнов</w:t>
      </w:r>
      <w:proofErr w:type="spellEnd"/>
      <w:r w:rsidRPr="0029002F">
        <w:rPr>
          <w:rFonts w:ascii="Times New Roman" w:eastAsia="Times New Roman" w:hAnsi="Times New Roman" w:cs="Times New Roman"/>
          <w:sz w:val="28"/>
          <w:szCs w:val="28"/>
        </w:rPr>
        <w:t>– М.: Академия, 2006</w:t>
      </w:r>
    </w:p>
    <w:p w:rsidR="0029002F" w:rsidRPr="0029002F" w:rsidRDefault="0029002F" w:rsidP="0029002F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2.   Сафина, Л.А.</w:t>
      </w: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Дизайн костюма. [Текст] / Л. А. Сафина; Л.М. </w:t>
      </w:r>
      <w:proofErr w:type="spellStart"/>
      <w:r w:rsidRPr="0029002F">
        <w:rPr>
          <w:rFonts w:ascii="Times New Roman" w:eastAsia="Times New Roman" w:hAnsi="Times New Roman" w:cs="Times New Roman"/>
          <w:sz w:val="28"/>
          <w:szCs w:val="28"/>
        </w:rPr>
        <w:t>Тухбатуллина</w:t>
      </w:r>
      <w:proofErr w:type="spellEnd"/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29002F">
        <w:rPr>
          <w:rFonts w:ascii="Times New Roman" w:eastAsia="Times New Roman" w:hAnsi="Times New Roman" w:cs="Times New Roman"/>
          <w:sz w:val="28"/>
          <w:szCs w:val="28"/>
        </w:rPr>
        <w:t>Хамматова</w:t>
      </w:r>
      <w:proofErr w:type="spellEnd"/>
      <w:r w:rsidRPr="0029002F">
        <w:rPr>
          <w:rFonts w:ascii="Times New Roman" w:eastAsia="Times New Roman" w:hAnsi="Times New Roman" w:cs="Times New Roman"/>
          <w:sz w:val="28"/>
          <w:szCs w:val="28"/>
        </w:rPr>
        <w:t>. - Ростов-на-Дону: Феникс, 2006. - 390 с.  - (Высшее образование). - 98-23.</w:t>
      </w:r>
    </w:p>
    <w:p w:rsidR="0029002F" w:rsidRPr="0029002F" w:rsidRDefault="0029002F" w:rsidP="0029002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3.    </w:t>
      </w:r>
      <w:proofErr w:type="spellStart"/>
      <w:r w:rsidRPr="0029002F">
        <w:rPr>
          <w:rFonts w:ascii="Times New Roman" w:eastAsia="Calibri" w:hAnsi="Times New Roman" w:cs="Times New Roman"/>
          <w:sz w:val="28"/>
          <w:szCs w:val="28"/>
        </w:rPr>
        <w:t>Рытвинская</w:t>
      </w:r>
      <w:proofErr w:type="spellEnd"/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Л.Б. Основы формообразования костюма. /  Л.Б.                       </w:t>
      </w:r>
      <w:proofErr w:type="spellStart"/>
      <w:r w:rsidRPr="0029002F">
        <w:rPr>
          <w:rFonts w:ascii="Times New Roman" w:eastAsia="Calibri" w:hAnsi="Times New Roman" w:cs="Times New Roman"/>
          <w:sz w:val="28"/>
          <w:szCs w:val="28"/>
        </w:rPr>
        <w:t>Рытвинская</w:t>
      </w:r>
      <w:proofErr w:type="spellEnd"/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Учебное пособие. Альфа М. М. 2005.</w:t>
      </w:r>
    </w:p>
    <w:p w:rsidR="0029002F" w:rsidRPr="0029002F" w:rsidRDefault="0029002F" w:rsidP="0029002F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127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00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4.</w:t>
      </w:r>
      <w:r w:rsidRPr="0029002F">
        <w:rPr>
          <w:rFonts w:ascii="Times New Roman" w:eastAsia="Times New Roman" w:hAnsi="Times New Roman" w:cs="Times New Roman"/>
          <w:sz w:val="28"/>
          <w:szCs w:val="28"/>
        </w:rPr>
        <w:t xml:space="preserve">   Беляева С.А. Основы изобразительного искусства и художественного     проектирования.  /  С.А. Беляева  - М. Академия 2008</w:t>
      </w:r>
    </w:p>
    <w:p w:rsidR="0029002F" w:rsidRPr="0029002F" w:rsidRDefault="0029002F" w:rsidP="0029002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002F">
        <w:rPr>
          <w:rFonts w:ascii="Times New Roman" w:eastAsia="Calibri" w:hAnsi="Times New Roman" w:cs="Times New Roman"/>
          <w:b/>
          <w:sz w:val="28"/>
          <w:szCs w:val="28"/>
        </w:rPr>
        <w:t xml:space="preserve">       Интернет ресурсы</w:t>
      </w:r>
    </w:p>
    <w:p w:rsidR="0029002F" w:rsidRPr="0029002F" w:rsidRDefault="0029002F" w:rsidP="002900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29002F" w:rsidRPr="0029002F" w:rsidRDefault="0029002F" w:rsidP="002900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 1.  Книга «Эскиз и рисунок». </w:t>
      </w:r>
      <w:r w:rsidRPr="0029002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том </w:t>
      </w:r>
    </w:p>
    <w:p w:rsidR="0029002F" w:rsidRPr="0029002F" w:rsidRDefault="0029002F" w:rsidP="002900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hyperlink r:id="rId8" w:history="1"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odanews</w:t>
        </w:r>
        <w:proofErr w:type="spellEnd"/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ooks</w:t>
        </w:r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isunok</w:t>
        </w:r>
        <w:proofErr w:type="spellEnd"/>
      </w:hyperlink>
    </w:p>
    <w:p w:rsidR="0029002F" w:rsidRPr="0029002F" w:rsidRDefault="0029002F" w:rsidP="002900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9002F" w:rsidRPr="0029002F" w:rsidRDefault="0029002F" w:rsidP="002900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2. Мировые коллекции</w:t>
      </w:r>
    </w:p>
    <w:p w:rsidR="0029002F" w:rsidRPr="0029002F" w:rsidRDefault="0029002F" w:rsidP="002900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hyperlink r:id="rId9" w:history="1"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vogue.ru/collection/fallwinter2014/</w:t>
        </w:r>
      </w:hyperlink>
    </w:p>
    <w:p w:rsidR="0029002F" w:rsidRPr="0029002F" w:rsidRDefault="0029002F" w:rsidP="002900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3. Мировые модельеры</w:t>
      </w:r>
    </w:p>
    <w:p w:rsidR="0029002F" w:rsidRPr="0029002F" w:rsidRDefault="0029002F" w:rsidP="002900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hyperlink r:id="rId10" w:history="1"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odnaya.ru/world/fashion/designers.htm</w:t>
        </w:r>
      </w:hyperlink>
    </w:p>
    <w:p w:rsidR="0029002F" w:rsidRPr="0029002F" w:rsidRDefault="0029002F" w:rsidP="002900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Times New Roman" w:eastAsia="Calibri" w:hAnsi="Times New Roman" w:cs="Times New Roman"/>
          <w:sz w:val="28"/>
          <w:szCs w:val="28"/>
        </w:rPr>
        <w:t xml:space="preserve">        4.  Конкурсы для дизайнеров</w:t>
      </w:r>
    </w:p>
    <w:p w:rsidR="00BD6233" w:rsidRPr="00BD1195" w:rsidRDefault="0029002F" w:rsidP="00BD11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02F">
        <w:rPr>
          <w:rFonts w:ascii="Calibri" w:eastAsia="Calibri" w:hAnsi="Calibri" w:cs="Times New Roman"/>
        </w:rPr>
        <w:t xml:space="preserve">           </w:t>
      </w:r>
      <w:hyperlink r:id="rId11" w:history="1">
        <w:r w:rsidRPr="002900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osinka.ru/Moda/Expo/</w:t>
        </w:r>
      </w:hyperlink>
    </w:p>
    <w:sectPr w:rsidR="00BD6233" w:rsidRPr="00BD1195" w:rsidSect="00BD1195">
      <w:footerReference w:type="default" r:id="rId12"/>
      <w:pgSz w:w="11906" w:h="16838"/>
      <w:pgMar w:top="993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EB" w:rsidRDefault="005D38EB" w:rsidP="00F120CE">
      <w:pPr>
        <w:spacing w:after="0" w:line="240" w:lineRule="auto"/>
      </w:pPr>
      <w:r>
        <w:separator/>
      </w:r>
    </w:p>
  </w:endnote>
  <w:endnote w:type="continuationSeparator" w:id="0">
    <w:p w:rsidR="005D38EB" w:rsidRDefault="005D38EB" w:rsidP="00F1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8204"/>
      <w:docPartObj>
        <w:docPartGallery w:val="Page Numbers (Bottom of Page)"/>
        <w:docPartUnique/>
      </w:docPartObj>
    </w:sdtPr>
    <w:sdtContent>
      <w:p w:rsidR="00BD1195" w:rsidRDefault="00BD1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1195" w:rsidRDefault="00BD1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EB" w:rsidRDefault="005D38EB" w:rsidP="00F120CE">
      <w:pPr>
        <w:spacing w:after="0" w:line="240" w:lineRule="auto"/>
      </w:pPr>
      <w:r>
        <w:separator/>
      </w:r>
    </w:p>
  </w:footnote>
  <w:footnote w:type="continuationSeparator" w:id="0">
    <w:p w:rsidR="005D38EB" w:rsidRDefault="005D38EB" w:rsidP="00F1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6DED"/>
    <w:multiLevelType w:val="hybridMultilevel"/>
    <w:tmpl w:val="7040CF74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63558"/>
    <w:multiLevelType w:val="hybridMultilevel"/>
    <w:tmpl w:val="C5A6FCD4"/>
    <w:lvl w:ilvl="0" w:tplc="0DF0353C">
      <w:start w:val="1"/>
      <w:numFmt w:val="decimal"/>
      <w:lvlText w:val="%1-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86666C7"/>
    <w:multiLevelType w:val="hybridMultilevel"/>
    <w:tmpl w:val="7040CF74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1405D"/>
    <w:multiLevelType w:val="hybridMultilevel"/>
    <w:tmpl w:val="BCCC8A4E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11E96"/>
    <w:multiLevelType w:val="hybridMultilevel"/>
    <w:tmpl w:val="144C149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D4CA9"/>
    <w:multiLevelType w:val="hybridMultilevel"/>
    <w:tmpl w:val="6D9C8574"/>
    <w:lvl w:ilvl="0" w:tplc="025613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A55ACD"/>
    <w:multiLevelType w:val="hybridMultilevel"/>
    <w:tmpl w:val="5F5809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D804861"/>
    <w:multiLevelType w:val="hybridMultilevel"/>
    <w:tmpl w:val="9FF2B248"/>
    <w:lvl w:ilvl="0" w:tplc="EFCCFAE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FF54FCE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1CF"/>
    <w:multiLevelType w:val="hybridMultilevel"/>
    <w:tmpl w:val="7040CF74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8752CA"/>
    <w:multiLevelType w:val="hybridMultilevel"/>
    <w:tmpl w:val="8F44928C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032696"/>
    <w:multiLevelType w:val="hybridMultilevel"/>
    <w:tmpl w:val="7F28C2F6"/>
    <w:lvl w:ilvl="0" w:tplc="F5321222">
      <w:start w:val="1"/>
      <w:numFmt w:val="russianLower"/>
      <w:lvlText w:val="%1)"/>
      <w:lvlJc w:val="left"/>
      <w:pPr>
        <w:ind w:left="4445" w:hanging="333"/>
      </w:pPr>
      <w:rPr>
        <w:rFonts w:hint="default"/>
      </w:rPr>
    </w:lvl>
    <w:lvl w:ilvl="1" w:tplc="A9E657E0">
      <w:start w:val="1"/>
      <w:numFmt w:val="russianLower"/>
      <w:lvlText w:val="%2)"/>
      <w:lvlJc w:val="left"/>
      <w:pPr>
        <w:ind w:left="44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159" w:hanging="180"/>
      </w:pPr>
    </w:lvl>
    <w:lvl w:ilvl="3" w:tplc="0419000F" w:tentative="1">
      <w:start w:val="1"/>
      <w:numFmt w:val="decimal"/>
      <w:lvlText w:val="%4."/>
      <w:lvlJc w:val="left"/>
      <w:pPr>
        <w:ind w:left="5879" w:hanging="360"/>
      </w:pPr>
    </w:lvl>
    <w:lvl w:ilvl="4" w:tplc="04190019" w:tentative="1">
      <w:start w:val="1"/>
      <w:numFmt w:val="lowerLetter"/>
      <w:lvlText w:val="%5."/>
      <w:lvlJc w:val="left"/>
      <w:pPr>
        <w:ind w:left="6599" w:hanging="360"/>
      </w:pPr>
    </w:lvl>
    <w:lvl w:ilvl="5" w:tplc="0419001B" w:tentative="1">
      <w:start w:val="1"/>
      <w:numFmt w:val="lowerRoman"/>
      <w:lvlText w:val="%6."/>
      <w:lvlJc w:val="right"/>
      <w:pPr>
        <w:ind w:left="7319" w:hanging="180"/>
      </w:pPr>
    </w:lvl>
    <w:lvl w:ilvl="6" w:tplc="0419000F" w:tentative="1">
      <w:start w:val="1"/>
      <w:numFmt w:val="decimal"/>
      <w:lvlText w:val="%7."/>
      <w:lvlJc w:val="left"/>
      <w:pPr>
        <w:ind w:left="8039" w:hanging="360"/>
      </w:pPr>
    </w:lvl>
    <w:lvl w:ilvl="7" w:tplc="04190019" w:tentative="1">
      <w:start w:val="1"/>
      <w:numFmt w:val="lowerLetter"/>
      <w:lvlText w:val="%8."/>
      <w:lvlJc w:val="left"/>
      <w:pPr>
        <w:ind w:left="8759" w:hanging="360"/>
      </w:pPr>
    </w:lvl>
    <w:lvl w:ilvl="8" w:tplc="041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11" w15:restartNumberingAfterBreak="0">
    <w:nsid w:val="7A6F5A48"/>
    <w:multiLevelType w:val="hybridMultilevel"/>
    <w:tmpl w:val="6936A112"/>
    <w:lvl w:ilvl="0" w:tplc="28F6E4B8">
      <w:start w:val="1"/>
      <w:numFmt w:val="russianLower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7EA67EBA"/>
    <w:multiLevelType w:val="hybridMultilevel"/>
    <w:tmpl w:val="7040CF74"/>
    <w:lvl w:ilvl="0" w:tplc="28F6E4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D"/>
    <w:rsid w:val="00003434"/>
    <w:rsid w:val="00024298"/>
    <w:rsid w:val="000330F0"/>
    <w:rsid w:val="00036E28"/>
    <w:rsid w:val="0004675D"/>
    <w:rsid w:val="000511D8"/>
    <w:rsid w:val="00060CBB"/>
    <w:rsid w:val="00067906"/>
    <w:rsid w:val="00096A92"/>
    <w:rsid w:val="000A2970"/>
    <w:rsid w:val="000C605E"/>
    <w:rsid w:val="000C7CAE"/>
    <w:rsid w:val="000D7E34"/>
    <w:rsid w:val="000E549D"/>
    <w:rsid w:val="001022C9"/>
    <w:rsid w:val="00140C49"/>
    <w:rsid w:val="0014705F"/>
    <w:rsid w:val="00150A42"/>
    <w:rsid w:val="001538D4"/>
    <w:rsid w:val="00164819"/>
    <w:rsid w:val="00170649"/>
    <w:rsid w:val="00171D25"/>
    <w:rsid w:val="0017331F"/>
    <w:rsid w:val="00177EF7"/>
    <w:rsid w:val="0018083F"/>
    <w:rsid w:val="001877AA"/>
    <w:rsid w:val="001D1259"/>
    <w:rsid w:val="001D36DB"/>
    <w:rsid w:val="001E4C8F"/>
    <w:rsid w:val="001F608E"/>
    <w:rsid w:val="001F6A5C"/>
    <w:rsid w:val="001F73B6"/>
    <w:rsid w:val="00204DC1"/>
    <w:rsid w:val="00215EC8"/>
    <w:rsid w:val="00220584"/>
    <w:rsid w:val="00240EDE"/>
    <w:rsid w:val="00245CE2"/>
    <w:rsid w:val="002502FA"/>
    <w:rsid w:val="00254891"/>
    <w:rsid w:val="00256CC6"/>
    <w:rsid w:val="00256CE7"/>
    <w:rsid w:val="00264695"/>
    <w:rsid w:val="00272AF0"/>
    <w:rsid w:val="00274558"/>
    <w:rsid w:val="002745E4"/>
    <w:rsid w:val="0029002F"/>
    <w:rsid w:val="00291F9A"/>
    <w:rsid w:val="002A5663"/>
    <w:rsid w:val="002B16F8"/>
    <w:rsid w:val="002C1335"/>
    <w:rsid w:val="002C4352"/>
    <w:rsid w:val="002C6469"/>
    <w:rsid w:val="002C7D9A"/>
    <w:rsid w:val="002D154E"/>
    <w:rsid w:val="002D7580"/>
    <w:rsid w:val="002E624F"/>
    <w:rsid w:val="002E6525"/>
    <w:rsid w:val="002E6F1C"/>
    <w:rsid w:val="002F3C46"/>
    <w:rsid w:val="003005AC"/>
    <w:rsid w:val="00301021"/>
    <w:rsid w:val="00321B85"/>
    <w:rsid w:val="00326687"/>
    <w:rsid w:val="00331C48"/>
    <w:rsid w:val="00341FDD"/>
    <w:rsid w:val="0035212E"/>
    <w:rsid w:val="00360CB7"/>
    <w:rsid w:val="00391CD3"/>
    <w:rsid w:val="003967F3"/>
    <w:rsid w:val="003B2789"/>
    <w:rsid w:val="003C5081"/>
    <w:rsid w:val="003C6371"/>
    <w:rsid w:val="003D74FD"/>
    <w:rsid w:val="00401AB6"/>
    <w:rsid w:val="00402DA1"/>
    <w:rsid w:val="00403C17"/>
    <w:rsid w:val="00405CDA"/>
    <w:rsid w:val="0041205C"/>
    <w:rsid w:val="00413C81"/>
    <w:rsid w:val="00430B09"/>
    <w:rsid w:val="0044527B"/>
    <w:rsid w:val="00457240"/>
    <w:rsid w:val="004639B9"/>
    <w:rsid w:val="0047411E"/>
    <w:rsid w:val="00476630"/>
    <w:rsid w:val="00491E2B"/>
    <w:rsid w:val="0049617B"/>
    <w:rsid w:val="004A0141"/>
    <w:rsid w:val="004A09F9"/>
    <w:rsid w:val="004D000A"/>
    <w:rsid w:val="004D75B5"/>
    <w:rsid w:val="004F44C7"/>
    <w:rsid w:val="005004CA"/>
    <w:rsid w:val="00512618"/>
    <w:rsid w:val="00515E97"/>
    <w:rsid w:val="00530CA2"/>
    <w:rsid w:val="00550EBA"/>
    <w:rsid w:val="005630EC"/>
    <w:rsid w:val="00582D7E"/>
    <w:rsid w:val="005B72D9"/>
    <w:rsid w:val="005D38EB"/>
    <w:rsid w:val="005E6067"/>
    <w:rsid w:val="0060722F"/>
    <w:rsid w:val="00612D53"/>
    <w:rsid w:val="00624337"/>
    <w:rsid w:val="006461DA"/>
    <w:rsid w:val="006A1788"/>
    <w:rsid w:val="006C50B9"/>
    <w:rsid w:val="00707278"/>
    <w:rsid w:val="007100DF"/>
    <w:rsid w:val="007213A3"/>
    <w:rsid w:val="007261DB"/>
    <w:rsid w:val="007324B7"/>
    <w:rsid w:val="00734E26"/>
    <w:rsid w:val="0074337A"/>
    <w:rsid w:val="00756766"/>
    <w:rsid w:val="00761F1A"/>
    <w:rsid w:val="00767C5B"/>
    <w:rsid w:val="00776705"/>
    <w:rsid w:val="00783BEE"/>
    <w:rsid w:val="007B7922"/>
    <w:rsid w:val="007E2629"/>
    <w:rsid w:val="007F5DF0"/>
    <w:rsid w:val="00801F9C"/>
    <w:rsid w:val="00806AF2"/>
    <w:rsid w:val="0082278D"/>
    <w:rsid w:val="00834035"/>
    <w:rsid w:val="0084145D"/>
    <w:rsid w:val="00846B2B"/>
    <w:rsid w:val="00847AA0"/>
    <w:rsid w:val="008630C5"/>
    <w:rsid w:val="00885488"/>
    <w:rsid w:val="008A6268"/>
    <w:rsid w:val="008B6AE7"/>
    <w:rsid w:val="008B71EA"/>
    <w:rsid w:val="008E21FC"/>
    <w:rsid w:val="008E72A0"/>
    <w:rsid w:val="0090362F"/>
    <w:rsid w:val="00924B31"/>
    <w:rsid w:val="00924E90"/>
    <w:rsid w:val="00945DE6"/>
    <w:rsid w:val="00956790"/>
    <w:rsid w:val="009968AA"/>
    <w:rsid w:val="009A3E4B"/>
    <w:rsid w:val="009F106D"/>
    <w:rsid w:val="009F5A29"/>
    <w:rsid w:val="00A03DAC"/>
    <w:rsid w:val="00A533BC"/>
    <w:rsid w:val="00A75C21"/>
    <w:rsid w:val="00A857C5"/>
    <w:rsid w:val="00A91A36"/>
    <w:rsid w:val="00AA629E"/>
    <w:rsid w:val="00AE01FA"/>
    <w:rsid w:val="00AE183C"/>
    <w:rsid w:val="00AF2841"/>
    <w:rsid w:val="00B075FB"/>
    <w:rsid w:val="00B1050C"/>
    <w:rsid w:val="00B14403"/>
    <w:rsid w:val="00B17686"/>
    <w:rsid w:val="00B2044A"/>
    <w:rsid w:val="00B74CD3"/>
    <w:rsid w:val="00B8126A"/>
    <w:rsid w:val="00B84385"/>
    <w:rsid w:val="00BB2D01"/>
    <w:rsid w:val="00BC3AF2"/>
    <w:rsid w:val="00BD1195"/>
    <w:rsid w:val="00BD6233"/>
    <w:rsid w:val="00BE5B54"/>
    <w:rsid w:val="00BE633A"/>
    <w:rsid w:val="00BF306B"/>
    <w:rsid w:val="00C04C63"/>
    <w:rsid w:val="00C05195"/>
    <w:rsid w:val="00C10519"/>
    <w:rsid w:val="00C120B1"/>
    <w:rsid w:val="00C16B35"/>
    <w:rsid w:val="00C2075C"/>
    <w:rsid w:val="00C2722C"/>
    <w:rsid w:val="00C42371"/>
    <w:rsid w:val="00C53F07"/>
    <w:rsid w:val="00C85D5F"/>
    <w:rsid w:val="00C90E7A"/>
    <w:rsid w:val="00CA5C2C"/>
    <w:rsid w:val="00CB48CA"/>
    <w:rsid w:val="00CC2BA9"/>
    <w:rsid w:val="00CC4318"/>
    <w:rsid w:val="00CF5E34"/>
    <w:rsid w:val="00D109DF"/>
    <w:rsid w:val="00D25FDD"/>
    <w:rsid w:val="00D26E4B"/>
    <w:rsid w:val="00D32012"/>
    <w:rsid w:val="00D65989"/>
    <w:rsid w:val="00D86958"/>
    <w:rsid w:val="00D93644"/>
    <w:rsid w:val="00D93C87"/>
    <w:rsid w:val="00DB3E27"/>
    <w:rsid w:val="00DE42B7"/>
    <w:rsid w:val="00DF3E8A"/>
    <w:rsid w:val="00DF5AB1"/>
    <w:rsid w:val="00DF659B"/>
    <w:rsid w:val="00E05B79"/>
    <w:rsid w:val="00E068AC"/>
    <w:rsid w:val="00E303B8"/>
    <w:rsid w:val="00E510CC"/>
    <w:rsid w:val="00E51BB0"/>
    <w:rsid w:val="00E6626A"/>
    <w:rsid w:val="00E87EFC"/>
    <w:rsid w:val="00EA627F"/>
    <w:rsid w:val="00ED2679"/>
    <w:rsid w:val="00ED269B"/>
    <w:rsid w:val="00ED3159"/>
    <w:rsid w:val="00ED388F"/>
    <w:rsid w:val="00EF1454"/>
    <w:rsid w:val="00F120CE"/>
    <w:rsid w:val="00F33B2B"/>
    <w:rsid w:val="00F4485D"/>
    <w:rsid w:val="00F52C7E"/>
    <w:rsid w:val="00F54474"/>
    <w:rsid w:val="00FA790C"/>
    <w:rsid w:val="00FB46F1"/>
    <w:rsid w:val="00FB585E"/>
    <w:rsid w:val="00FC00BC"/>
    <w:rsid w:val="00FC0B36"/>
    <w:rsid w:val="00FC7801"/>
    <w:rsid w:val="00FD18E4"/>
    <w:rsid w:val="00FD740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89A"/>
  <w15:docId w15:val="{0BC30A7D-DB8E-4A39-8AC7-85BCEDBD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CE"/>
  </w:style>
  <w:style w:type="paragraph" w:styleId="a6">
    <w:name w:val="footer"/>
    <w:basedOn w:val="a"/>
    <w:link w:val="a7"/>
    <w:uiPriority w:val="99"/>
    <w:unhideWhenUsed/>
    <w:rsid w:val="00F1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0CE"/>
  </w:style>
  <w:style w:type="paragraph" w:styleId="a8">
    <w:name w:val="No Spacing"/>
    <w:uiPriority w:val="1"/>
    <w:qFormat/>
    <w:rsid w:val="002A5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anews.ru/books/risun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nka.ru/Moda/Exp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dnaya.ru/world/fashion/design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ue.ru/collection/fallwinter20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CEFA-F4C0-4A27-95F3-5A37EC7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gok</cp:lastModifiedBy>
  <cp:revision>6</cp:revision>
  <cp:lastPrinted>2014-09-05T06:50:00Z</cp:lastPrinted>
  <dcterms:created xsi:type="dcterms:W3CDTF">2017-06-14T09:31:00Z</dcterms:created>
  <dcterms:modified xsi:type="dcterms:W3CDTF">2017-07-03T15:08:00Z</dcterms:modified>
</cp:coreProperties>
</file>